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9F4" w:rsidRPr="00B0738D" w:rsidRDefault="007709F4" w:rsidP="00B61A9C">
      <w:pPr>
        <w:spacing w:line="288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0738D">
        <w:rPr>
          <w:rFonts w:ascii="Times New Roman" w:hAnsi="Times New Roman"/>
          <w:b/>
          <w:sz w:val="26"/>
          <w:szCs w:val="26"/>
        </w:rPr>
        <w:t>TRƯỜNG CAO ĐẲNG THỰC HÀNH FPT</w:t>
      </w:r>
    </w:p>
    <w:p w:rsidR="007709F4" w:rsidRDefault="009648E8" w:rsidP="00B61A9C">
      <w:pPr>
        <w:spacing w:line="288" w:lineRule="auto"/>
        <w:jc w:val="center"/>
        <w:rPr>
          <w:rFonts w:ascii="Times New Roman" w:hAnsi="Times New Roman"/>
          <w:b/>
          <w:bCs/>
          <w:szCs w:val="28"/>
          <w:lang w:val="vi-VN"/>
        </w:rPr>
      </w:pPr>
      <w:r w:rsidRPr="009648E8">
        <w:rPr>
          <w:rFonts w:ascii="Times New Roman" w:hAnsi="Times New Roman"/>
          <w:b/>
          <w:bCs/>
          <w:szCs w:val="28"/>
        </w:rPr>
        <w:t>*****</w:t>
      </w:r>
      <w:r w:rsidRPr="009648E8">
        <w:rPr>
          <w:rFonts w:ascii="Times New Roman" w:hAnsi="Times New Roman"/>
          <w:b/>
          <w:bCs/>
          <w:szCs w:val="28"/>
        </w:rPr>
        <w:sym w:font="Wingdings" w:char="F097"/>
      </w:r>
      <w:r w:rsidRPr="009648E8">
        <w:rPr>
          <w:rFonts w:ascii="Times New Roman" w:hAnsi="Times New Roman"/>
          <w:b/>
          <w:szCs w:val="28"/>
        </w:rPr>
        <w:sym w:font="Wingdings" w:char="F026"/>
      </w:r>
      <w:r w:rsidRPr="009648E8">
        <w:rPr>
          <w:rFonts w:ascii="Times New Roman" w:hAnsi="Times New Roman"/>
          <w:b/>
          <w:bCs/>
          <w:szCs w:val="28"/>
        </w:rPr>
        <w:sym w:font="Wingdings" w:char="F096"/>
      </w:r>
      <w:r w:rsidRPr="009648E8">
        <w:rPr>
          <w:rFonts w:ascii="Times New Roman" w:hAnsi="Times New Roman"/>
          <w:b/>
          <w:bCs/>
          <w:szCs w:val="28"/>
        </w:rPr>
        <w:t>*****</w:t>
      </w:r>
    </w:p>
    <w:p w:rsidR="00BE204D" w:rsidRPr="00BE204D" w:rsidRDefault="00BE204D" w:rsidP="00B61A9C">
      <w:pPr>
        <w:spacing w:line="288" w:lineRule="auto"/>
        <w:jc w:val="center"/>
        <w:rPr>
          <w:rFonts w:ascii="Times New Roman" w:hAnsi="Times New Roman"/>
          <w:b/>
          <w:color w:val="FF99CC"/>
          <w:szCs w:val="28"/>
          <w:lang w:val="vi-VN"/>
        </w:rPr>
      </w:pPr>
    </w:p>
    <w:p w:rsidR="003E7DC6" w:rsidRDefault="00B0738D" w:rsidP="00B61A9C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700CB68" wp14:editId="64880974">
            <wp:extent cx="2314286" cy="828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DC6" w:rsidRDefault="003E7DC6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3E7DC6" w:rsidRDefault="003E7DC6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B0738D" w:rsidRPr="003E7DC6" w:rsidRDefault="00B0738D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  <w:lang w:val="vi-VN"/>
        </w:rPr>
      </w:pPr>
    </w:p>
    <w:p w:rsidR="007709F4" w:rsidRPr="00B0738D" w:rsidRDefault="007709F4" w:rsidP="00B61A9C">
      <w:pPr>
        <w:spacing w:line="288" w:lineRule="auto"/>
        <w:jc w:val="center"/>
        <w:rPr>
          <w:rFonts w:ascii="Times New Roman" w:hAnsi="Times New Roman"/>
          <w:b/>
          <w:sz w:val="40"/>
          <w:szCs w:val="40"/>
          <w:lang w:val="vi-VN"/>
        </w:rPr>
      </w:pPr>
      <w:r w:rsidRPr="00B0738D">
        <w:rPr>
          <w:rFonts w:ascii="Times New Roman" w:hAnsi="Times New Roman"/>
          <w:b/>
          <w:sz w:val="40"/>
          <w:szCs w:val="40"/>
        </w:rPr>
        <w:t xml:space="preserve">BÁO CÁO </w:t>
      </w:r>
      <w:r w:rsidR="00D8752E" w:rsidRPr="00B0738D">
        <w:rPr>
          <w:rFonts w:ascii="Times New Roman" w:hAnsi="Times New Roman"/>
          <w:b/>
          <w:sz w:val="40"/>
          <w:szCs w:val="40"/>
          <w:lang w:val="vi-VN"/>
        </w:rPr>
        <w:t>DỰ ÁN</w:t>
      </w:r>
    </w:p>
    <w:p w:rsidR="007709F4" w:rsidRPr="00D21406" w:rsidRDefault="007709F4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709F4" w:rsidRPr="00D21406" w:rsidRDefault="007709F4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709F4" w:rsidRPr="00D21406" w:rsidRDefault="007709F4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3E7DC6" w:rsidRDefault="001526BD" w:rsidP="00B61A9C">
      <w:pPr>
        <w:spacing w:line="288" w:lineRule="auto"/>
        <w:rPr>
          <w:rFonts w:ascii="Times New Roman" w:hAnsi="Times New Roman"/>
          <w:b/>
          <w:sz w:val="28"/>
          <w:szCs w:val="28"/>
          <w:lang w:val="vi-VN"/>
        </w:rPr>
      </w:pPr>
      <w:r w:rsidRPr="001526BD">
        <w:rPr>
          <w:rFonts w:ascii="Times New Roman" w:hAnsi="Times New Roman"/>
          <w:b/>
          <w:i/>
          <w:sz w:val="28"/>
          <w:szCs w:val="28"/>
          <w:u w:val="single"/>
          <w:lang w:val="vi-VN"/>
        </w:rPr>
        <w:t>ĐỀ TÀI:</w:t>
      </w:r>
    </w:p>
    <w:p w:rsidR="007709F4" w:rsidRPr="00525812" w:rsidRDefault="00525812" w:rsidP="00B61A9C">
      <w:pPr>
        <w:spacing w:line="288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App </w:t>
      </w:r>
      <w:proofErr w:type="spellStart"/>
      <w:r>
        <w:rPr>
          <w:rFonts w:ascii="Times New Roman" w:hAnsi="Times New Roman"/>
          <w:b/>
          <w:sz w:val="40"/>
          <w:szCs w:val="40"/>
        </w:rPr>
        <w:t>bán</w:t>
      </w:r>
      <w:proofErr w:type="spellEnd"/>
      <w:r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/>
          <w:b/>
          <w:sz w:val="40"/>
          <w:szCs w:val="40"/>
        </w:rPr>
        <w:t>hàng</w:t>
      </w:r>
      <w:proofErr w:type="spellEnd"/>
    </w:p>
    <w:p w:rsidR="007709F4" w:rsidRPr="00D21406" w:rsidRDefault="007709F4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7709F4" w:rsidRPr="00D21406" w:rsidRDefault="007709F4" w:rsidP="00B61A9C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1526BD" w:rsidRDefault="001526BD" w:rsidP="00B61A9C">
      <w:pPr>
        <w:spacing w:line="288" w:lineRule="auto"/>
        <w:jc w:val="right"/>
        <w:rPr>
          <w:rFonts w:ascii="Times New Roman" w:hAnsi="Times New Roman"/>
          <w:lang w:val="vi-VN"/>
        </w:rPr>
      </w:pPr>
    </w:p>
    <w:p w:rsidR="009648E8" w:rsidRDefault="009648E8" w:rsidP="00B61A9C">
      <w:pPr>
        <w:spacing w:line="288" w:lineRule="auto"/>
        <w:jc w:val="right"/>
        <w:rPr>
          <w:rFonts w:ascii="Times New Roman" w:hAnsi="Times New Roman"/>
          <w:lang w:val="vi-VN"/>
        </w:rPr>
      </w:pPr>
    </w:p>
    <w:p w:rsidR="001526BD" w:rsidRPr="00D21406" w:rsidRDefault="001526BD" w:rsidP="00B61A9C">
      <w:pPr>
        <w:spacing w:line="288" w:lineRule="auto"/>
        <w:jc w:val="right"/>
        <w:rPr>
          <w:rFonts w:ascii="Times New Roman" w:hAnsi="Times New Roman"/>
          <w:lang w:val="vi-VN"/>
        </w:rPr>
      </w:pPr>
    </w:p>
    <w:tbl>
      <w:tblPr>
        <w:tblStyle w:val="TableGrid"/>
        <w:tblW w:w="4851" w:type="dxa"/>
        <w:tblInd w:w="44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4"/>
        <w:gridCol w:w="236"/>
        <w:gridCol w:w="3461"/>
      </w:tblGrid>
      <w:tr w:rsidR="00101ED1" w:rsidTr="00BE204D">
        <w:trPr>
          <w:trHeight w:hRule="exact" w:val="397"/>
        </w:trPr>
        <w:tc>
          <w:tcPr>
            <w:tcW w:w="1154" w:type="dxa"/>
            <w:vAlign w:val="center"/>
          </w:tcPr>
          <w:p w:rsidR="00101ED1" w:rsidRPr="001526BD" w:rsidRDefault="00101ED1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NHÓM</w:t>
            </w:r>
          </w:p>
        </w:tc>
        <w:tc>
          <w:tcPr>
            <w:tcW w:w="236" w:type="dxa"/>
            <w:vAlign w:val="center"/>
          </w:tcPr>
          <w:p w:rsidR="00101ED1" w:rsidRDefault="00101ED1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3461" w:type="dxa"/>
            <w:vAlign w:val="center"/>
          </w:tcPr>
          <w:p w:rsidR="00101ED1" w:rsidRPr="00886D5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913A1F" w:rsidTr="00BE204D">
        <w:trPr>
          <w:trHeight w:hRule="exact" w:val="397"/>
        </w:trPr>
        <w:tc>
          <w:tcPr>
            <w:tcW w:w="1154" w:type="dxa"/>
            <w:vAlign w:val="center"/>
          </w:tcPr>
          <w:p w:rsidR="00913A1F" w:rsidRPr="001526BD" w:rsidRDefault="00913A1F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526B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SVTH</w:t>
            </w:r>
          </w:p>
        </w:tc>
        <w:tc>
          <w:tcPr>
            <w:tcW w:w="236" w:type="dxa"/>
            <w:vAlign w:val="center"/>
          </w:tcPr>
          <w:p w:rsidR="00913A1F" w:rsidRPr="001526BD" w:rsidRDefault="00913A1F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3461" w:type="dxa"/>
            <w:vAlign w:val="center"/>
          </w:tcPr>
          <w:p w:rsidR="00913A1F" w:rsidRP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Sơn</w:t>
            </w:r>
            <w:proofErr w:type="spellEnd"/>
          </w:p>
        </w:tc>
      </w:tr>
      <w:tr w:rsidR="00913A1F" w:rsidTr="00BE204D">
        <w:trPr>
          <w:trHeight w:hRule="exact" w:val="397"/>
        </w:trPr>
        <w:tc>
          <w:tcPr>
            <w:tcW w:w="1154" w:type="dxa"/>
            <w:vAlign w:val="center"/>
          </w:tcPr>
          <w:p w:rsidR="00913A1F" w:rsidRPr="001526BD" w:rsidRDefault="00913A1F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36" w:type="dxa"/>
            <w:vAlign w:val="center"/>
          </w:tcPr>
          <w:p w:rsidR="00913A1F" w:rsidRDefault="00913A1F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61" w:type="dxa"/>
            <w:vAlign w:val="center"/>
          </w:tcPr>
          <w:p w:rsidR="00913A1F" w:rsidRP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ươ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Bác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ủ</w:t>
            </w:r>
            <w:proofErr w:type="spellEnd"/>
          </w:p>
        </w:tc>
      </w:tr>
      <w:tr w:rsidR="00913A1F" w:rsidTr="00BE204D">
        <w:trPr>
          <w:trHeight w:hRule="exact" w:val="397"/>
        </w:trPr>
        <w:tc>
          <w:tcPr>
            <w:tcW w:w="1154" w:type="dxa"/>
            <w:vAlign w:val="center"/>
          </w:tcPr>
          <w:p w:rsidR="00913A1F" w:rsidRPr="001526BD" w:rsidRDefault="00913A1F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36" w:type="dxa"/>
            <w:vAlign w:val="center"/>
          </w:tcPr>
          <w:p w:rsidR="00913A1F" w:rsidRPr="001526BD" w:rsidRDefault="00913A1F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61" w:type="dxa"/>
            <w:vAlign w:val="center"/>
          </w:tcPr>
          <w:p w:rsidR="00913A1F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ùng</w:t>
            </w:r>
            <w:proofErr w:type="spellEnd"/>
          </w:p>
          <w:p w:rsidR="00525812" w:rsidRP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25812" w:rsidTr="00BE204D">
        <w:trPr>
          <w:trHeight w:hRule="exact" w:val="397"/>
        </w:trPr>
        <w:tc>
          <w:tcPr>
            <w:tcW w:w="1154" w:type="dxa"/>
            <w:vAlign w:val="center"/>
          </w:tcPr>
          <w:p w:rsidR="00525812" w:rsidRPr="001526BD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36" w:type="dxa"/>
            <w:vAlign w:val="center"/>
          </w:tcPr>
          <w:p w:rsidR="00525812" w:rsidRPr="001526BD" w:rsidRDefault="00525812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61" w:type="dxa"/>
            <w:vAlign w:val="center"/>
          </w:tcPr>
          <w:p w:rsid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ặ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òa</w:t>
            </w:r>
            <w:proofErr w:type="spellEnd"/>
          </w:p>
        </w:tc>
      </w:tr>
      <w:tr w:rsidR="00525812" w:rsidTr="00BE204D">
        <w:trPr>
          <w:trHeight w:hRule="exact" w:val="397"/>
        </w:trPr>
        <w:tc>
          <w:tcPr>
            <w:tcW w:w="1154" w:type="dxa"/>
            <w:vAlign w:val="center"/>
          </w:tcPr>
          <w:p w:rsidR="00525812" w:rsidRPr="001526BD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36" w:type="dxa"/>
            <w:vAlign w:val="center"/>
          </w:tcPr>
          <w:p w:rsidR="00525812" w:rsidRPr="001526BD" w:rsidRDefault="00525812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61" w:type="dxa"/>
            <w:vAlign w:val="center"/>
          </w:tcPr>
          <w:p w:rsid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ũ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uy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Linh</w:t>
            </w:r>
            <w:proofErr w:type="spellEnd"/>
          </w:p>
        </w:tc>
      </w:tr>
      <w:tr w:rsidR="00913A1F" w:rsidTr="00BE204D">
        <w:trPr>
          <w:trHeight w:hRule="exact" w:val="397"/>
        </w:trPr>
        <w:tc>
          <w:tcPr>
            <w:tcW w:w="1154" w:type="dxa"/>
            <w:vAlign w:val="center"/>
          </w:tcPr>
          <w:p w:rsidR="00913A1F" w:rsidRPr="001526BD" w:rsidRDefault="00BE204D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LỚP</w:t>
            </w:r>
          </w:p>
        </w:tc>
        <w:tc>
          <w:tcPr>
            <w:tcW w:w="236" w:type="dxa"/>
            <w:vAlign w:val="center"/>
          </w:tcPr>
          <w:p w:rsidR="00913A1F" w:rsidRPr="001526BD" w:rsidRDefault="00913A1F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3461" w:type="dxa"/>
            <w:vAlign w:val="center"/>
          </w:tcPr>
          <w:p w:rsidR="00913A1F" w:rsidRPr="001526BD" w:rsidRDefault="00C5623F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PT11151</w:t>
            </w:r>
          </w:p>
        </w:tc>
      </w:tr>
      <w:tr w:rsidR="00913A1F" w:rsidTr="00BE204D">
        <w:trPr>
          <w:trHeight w:hRule="exact" w:val="397"/>
        </w:trPr>
        <w:tc>
          <w:tcPr>
            <w:tcW w:w="1154" w:type="dxa"/>
            <w:vAlign w:val="center"/>
          </w:tcPr>
          <w:p w:rsidR="00913A1F" w:rsidRPr="001526BD" w:rsidRDefault="00913A1F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 w:rsidRPr="001526BD"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GV</w:t>
            </w:r>
          </w:p>
        </w:tc>
        <w:tc>
          <w:tcPr>
            <w:tcW w:w="236" w:type="dxa"/>
            <w:vAlign w:val="center"/>
          </w:tcPr>
          <w:p w:rsidR="00913A1F" w:rsidRPr="001526BD" w:rsidRDefault="00913A1F" w:rsidP="00B61A9C">
            <w:pPr>
              <w:spacing w:line="288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:</w:t>
            </w:r>
          </w:p>
        </w:tc>
        <w:tc>
          <w:tcPr>
            <w:tcW w:w="3461" w:type="dxa"/>
            <w:vAlign w:val="center"/>
          </w:tcPr>
          <w:p w:rsidR="00913A1F" w:rsidRPr="00525812" w:rsidRDefault="00525812" w:rsidP="00B61A9C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ữu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uy</w:t>
            </w:r>
            <w:proofErr w:type="spellEnd"/>
          </w:p>
        </w:tc>
      </w:tr>
    </w:tbl>
    <w:p w:rsidR="00913A1F" w:rsidRDefault="00913A1F" w:rsidP="00B61A9C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781AE7" w:rsidRDefault="00781AE7" w:rsidP="00B61A9C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FF1797" w:rsidRDefault="00FF1797" w:rsidP="00B61A9C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</w:p>
    <w:p w:rsidR="001C5C2D" w:rsidRDefault="001526BD" w:rsidP="00B61A9C">
      <w:pPr>
        <w:spacing w:line="288" w:lineRule="auto"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1526BD">
        <w:rPr>
          <w:rFonts w:ascii="Times New Roman" w:hAnsi="Times New Roman"/>
          <w:b/>
          <w:sz w:val="28"/>
          <w:szCs w:val="28"/>
          <w:lang w:val="vi-VN"/>
        </w:rPr>
        <w:lastRenderedPageBreak/>
        <w:t>TP.Hà Nội – Năm 201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753857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D4BA3" w:rsidRPr="003E23D2" w:rsidRDefault="00BD4BA3" w:rsidP="00B61A9C">
          <w:pPr>
            <w:pStyle w:val="TOCHeading"/>
            <w:spacing w:line="288" w:lineRule="auto"/>
            <w:jc w:val="center"/>
            <w:rPr>
              <w:rFonts w:ascii="Times New Roman" w:hAnsi="Times New Roman" w:cs="Times New Roman"/>
              <w:color w:val="000000" w:themeColor="text1"/>
              <w:lang w:val="vi-VN"/>
            </w:rPr>
          </w:pPr>
          <w:r w:rsidRPr="003E23D2">
            <w:rPr>
              <w:rFonts w:ascii="Times New Roman" w:hAnsi="Times New Roman" w:cs="Times New Roman"/>
              <w:color w:val="000000" w:themeColor="text1"/>
              <w:lang w:val="vi-VN"/>
            </w:rPr>
            <w:t>MỤC LỤC</w:t>
          </w:r>
        </w:p>
        <w:p w:rsidR="00BD4BA3" w:rsidRPr="003E23D2" w:rsidRDefault="00BD4BA3" w:rsidP="00B61A9C">
          <w:pPr>
            <w:spacing w:line="288" w:lineRule="auto"/>
            <w:rPr>
              <w:rFonts w:ascii="Times New Roman" w:hAnsi="Times New Roman"/>
              <w:sz w:val="26"/>
              <w:szCs w:val="26"/>
              <w:lang w:val="vi-VN" w:eastAsia="ja-JP"/>
            </w:rPr>
          </w:pPr>
        </w:p>
        <w:p w:rsidR="001F60CC" w:rsidRPr="001F60CC" w:rsidRDefault="00BD4BA3">
          <w:pPr>
            <w:pStyle w:val="TOC1"/>
            <w:rPr>
              <w:b w:val="0"/>
              <w:lang w:eastAsia="vi-VN"/>
            </w:rPr>
          </w:pPr>
          <w:r w:rsidRPr="001F60CC">
            <w:fldChar w:fldCharType="begin"/>
          </w:r>
          <w:r w:rsidRPr="001F60CC">
            <w:instrText xml:space="preserve"> TOC \o "1-3" \h \z \u </w:instrText>
          </w:r>
          <w:r w:rsidRPr="001F60CC">
            <w:fldChar w:fldCharType="separate"/>
          </w:r>
          <w:hyperlink w:anchor="_Toc477466320" w:history="1">
            <w:r w:rsidR="001F60CC" w:rsidRPr="001F60CC">
              <w:rPr>
                <w:rStyle w:val="Hyperlink"/>
              </w:rPr>
              <w:t>LỜI MỞ ĐẦU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20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1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21" w:history="1">
            <w:r w:rsidR="001F60CC" w:rsidRPr="001F60CC">
              <w:rPr>
                <w:rStyle w:val="Hyperlink"/>
              </w:rPr>
              <w:t>I. BÀI TOÁN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21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2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2" w:history="1"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 Tên ứng dụng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2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3" w:history="1"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 Hệ thống đề xuất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3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4" w:history="1"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 Hệ thống hiện tại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4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25" w:history="1">
            <w:r w:rsidR="001F60CC" w:rsidRPr="001F60CC">
              <w:rPr>
                <w:rStyle w:val="Hyperlink"/>
              </w:rPr>
              <w:t>II. ĐẶC TẢ YÊU CẦU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25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2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6" w:history="1"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Đối 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ượng 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s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ử 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ụng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6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7" w:history="1"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Chức 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ăn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7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Default="00E44B05">
          <w:pPr>
            <w:pStyle w:val="TOC1"/>
            <w:rPr>
              <w:lang w:val="en-US"/>
            </w:rPr>
          </w:pPr>
          <w:hyperlink w:anchor="_Toc477466328" w:history="1">
            <w:r w:rsidR="001F60CC" w:rsidRPr="001F60CC">
              <w:rPr>
                <w:rStyle w:val="Hyperlink"/>
              </w:rPr>
              <w:t>III. THIẾT KẾ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28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3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0D7A6D" w:rsidRPr="001F60CC" w:rsidRDefault="00E44B05" w:rsidP="000D7A6D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9" w:history="1">
            <w:r w:rsidR="000D7A6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0D7A6D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. </w:t>
            </w:r>
            <w:r w:rsidR="000D7A6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mềm xây dựng app</w:t>
            </w:r>
            <w:r w:rsidR="000D7A6D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D0E4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29" w:history="1">
            <w:r w:rsidR="000D7A6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 Sơ đồ tổng quan use-case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29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30" w:history="1">
            <w:r w:rsidR="001F60CC" w:rsidRPr="001F60CC">
              <w:rPr>
                <w:rStyle w:val="Hyperlink"/>
              </w:rPr>
              <w:t>IV. THIẾT KẾ CHI TIẾT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30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3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32" w:history="1">
            <w:r w:rsidR="00387C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 Thiết kế cơ sở dữ liệu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32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33" w:history="1">
            <w:r w:rsidR="00387C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 T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hiết 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ế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m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c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u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33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34" w:history="1">
            <w:r w:rsidR="00387C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 Mẫu thực tế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34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2"/>
            <w:rPr>
              <w:rFonts w:ascii="Times New Roman" w:hAnsi="Times New Roman" w:cs="Times New Roman"/>
              <w:noProof/>
              <w:sz w:val="26"/>
              <w:szCs w:val="26"/>
              <w:lang w:val="vi-VN" w:eastAsia="vi-VN"/>
            </w:rPr>
          </w:pPr>
          <w:hyperlink w:anchor="_Toc477466335" w:history="1">
            <w:r w:rsidR="00387CB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</w:t>
            </w:r>
            <w:r w:rsidR="001F60CC" w:rsidRPr="001F60C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. Lập trình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77466335 \h </w:instrTex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93F0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1F60CC" w:rsidRPr="001F60C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36" w:history="1">
            <w:r w:rsidR="001F60CC" w:rsidRPr="001F60CC">
              <w:rPr>
                <w:rStyle w:val="Hyperlink"/>
              </w:rPr>
              <w:t>PHÂN CÔNG CÔNG VIỆC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36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37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37" w:history="1">
            <w:r w:rsidR="001F60CC" w:rsidRPr="001F60CC">
              <w:rPr>
                <w:rStyle w:val="Hyperlink"/>
              </w:rPr>
              <w:t>KẾT LUẬN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37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40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1F60CC" w:rsidRPr="001F60CC" w:rsidRDefault="00E44B05">
          <w:pPr>
            <w:pStyle w:val="TOC1"/>
            <w:rPr>
              <w:b w:val="0"/>
              <w:lang w:eastAsia="vi-VN"/>
            </w:rPr>
          </w:pPr>
          <w:hyperlink w:anchor="_Toc477466338" w:history="1">
            <w:r w:rsidR="001F60CC" w:rsidRPr="001F60CC">
              <w:rPr>
                <w:rStyle w:val="Hyperlink"/>
              </w:rPr>
              <w:t>TÀI LIỆU THAM KHẢO</w:t>
            </w:r>
            <w:r w:rsidR="001F60CC" w:rsidRPr="001F60CC">
              <w:rPr>
                <w:webHidden/>
              </w:rPr>
              <w:tab/>
            </w:r>
            <w:r w:rsidR="001F60CC" w:rsidRPr="001F60CC">
              <w:rPr>
                <w:webHidden/>
              </w:rPr>
              <w:fldChar w:fldCharType="begin"/>
            </w:r>
            <w:r w:rsidR="001F60CC" w:rsidRPr="001F60CC">
              <w:rPr>
                <w:webHidden/>
              </w:rPr>
              <w:instrText xml:space="preserve"> PAGEREF _Toc477466338 \h </w:instrText>
            </w:r>
            <w:r w:rsidR="001F60CC" w:rsidRPr="001F60CC">
              <w:rPr>
                <w:webHidden/>
              </w:rPr>
            </w:r>
            <w:r w:rsidR="001F60CC" w:rsidRPr="001F60CC">
              <w:rPr>
                <w:webHidden/>
              </w:rPr>
              <w:fldChar w:fldCharType="separate"/>
            </w:r>
            <w:r w:rsidR="00A93F0A">
              <w:rPr>
                <w:webHidden/>
              </w:rPr>
              <w:t>41</w:t>
            </w:r>
            <w:r w:rsidR="001F60CC" w:rsidRPr="001F60CC">
              <w:rPr>
                <w:webHidden/>
              </w:rPr>
              <w:fldChar w:fldCharType="end"/>
            </w:r>
          </w:hyperlink>
        </w:p>
        <w:p w:rsidR="00BD4BA3" w:rsidRDefault="00BD4BA3" w:rsidP="00315F20">
          <w:pPr>
            <w:spacing w:line="288" w:lineRule="auto"/>
            <w:rPr>
              <w:rFonts w:ascii="Times New Roman" w:hAnsi="Times New Roman"/>
              <w:noProof/>
              <w:sz w:val="26"/>
              <w:szCs w:val="26"/>
            </w:rPr>
          </w:pPr>
          <w:r w:rsidRPr="001F60CC">
            <w:rPr>
              <w:rFonts w:ascii="Times New Roman" w:hAns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2A3F6C" w:rsidRPr="002A3F6C" w:rsidRDefault="00BD4BA3" w:rsidP="00B61A9C">
      <w:pPr>
        <w:spacing w:after="160" w:line="288" w:lineRule="auto"/>
        <w:rPr>
          <w:rFonts w:ascii="Times New Roman" w:hAnsi="Times New Roman"/>
          <w:b/>
          <w:color w:val="000000" w:themeColor="text1"/>
          <w:sz w:val="28"/>
          <w:szCs w:val="28"/>
        </w:rPr>
        <w:sectPr w:rsidR="002A3F6C" w:rsidRPr="002A3F6C" w:rsidSect="005538E4">
          <w:pgSz w:w="11907" w:h="16840" w:code="9"/>
          <w:pgMar w:top="1134" w:right="1134" w:bottom="1134" w:left="1701" w:header="720" w:footer="720" w:gutter="0"/>
          <w:pgBorders w:display="firstPage"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color w:val="000000" w:themeColor="text1"/>
          <w:sz w:val="28"/>
          <w:szCs w:val="28"/>
          <w:lang w:val="vi-VN"/>
        </w:rPr>
        <w:br w:type="page"/>
      </w:r>
    </w:p>
    <w:p w:rsidR="00237661" w:rsidRDefault="006676EF" w:rsidP="00A93F0A">
      <w:pPr>
        <w:pStyle w:val="Heading1"/>
        <w:spacing w:before="0" w:line="288" w:lineRule="auto"/>
        <w:jc w:val="center"/>
        <w:rPr>
          <w:rFonts w:ascii="Times New Roman" w:hAnsi="Times New Roman"/>
          <w:color w:val="000000" w:themeColor="text1"/>
        </w:rPr>
      </w:pPr>
      <w:bookmarkStart w:id="0" w:name="_Toc477466320"/>
      <w:r w:rsidRPr="001C5C2D">
        <w:rPr>
          <w:rFonts w:ascii="Times New Roman" w:hAnsi="Times New Roman"/>
          <w:color w:val="000000" w:themeColor="text1"/>
          <w:lang w:val="vi-VN"/>
        </w:rPr>
        <w:lastRenderedPageBreak/>
        <w:t xml:space="preserve">LỜI </w:t>
      </w:r>
      <w:r>
        <w:rPr>
          <w:rFonts w:ascii="Times New Roman" w:hAnsi="Times New Roman"/>
          <w:color w:val="000000" w:themeColor="text1"/>
          <w:lang w:val="vi-VN"/>
        </w:rPr>
        <w:t>MỞ ĐẦU</w:t>
      </w:r>
      <w:bookmarkEnd w:id="0"/>
    </w:p>
    <w:p w:rsidR="00BD4BA3" w:rsidRPr="00BD4BA3" w:rsidRDefault="00BD4BA3" w:rsidP="00B61A9C">
      <w:pPr>
        <w:spacing w:line="288" w:lineRule="auto"/>
      </w:pPr>
    </w:p>
    <w:p w:rsidR="001A71DC" w:rsidRDefault="001A71DC" w:rsidP="00B61A9C">
      <w:pPr>
        <w:spacing w:after="0" w:line="288" w:lineRule="auto"/>
        <w:contextualSpacing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</w:r>
      <w:proofErr w:type="spellStart"/>
      <w:proofErr w:type="gramStart"/>
      <w:r w:rsidRPr="003A4223">
        <w:rPr>
          <w:rFonts w:ascii="Times New Roman" w:hAnsi="Times New Roman"/>
          <w:sz w:val="26"/>
          <w:szCs w:val="26"/>
        </w:rPr>
        <w:t>Hiện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tạ</w:t>
      </w:r>
      <w:r w:rsidR="00525812">
        <w:rPr>
          <w:rFonts w:ascii="Times New Roman" w:hAnsi="Times New Roman"/>
          <w:sz w:val="26"/>
          <w:szCs w:val="26"/>
        </w:rPr>
        <w:t>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ầ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u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ắ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7661">
        <w:rPr>
          <w:rFonts w:ascii="Times New Roman" w:hAnsi="Times New Roman"/>
          <w:sz w:val="26"/>
          <w:szCs w:val="26"/>
        </w:rPr>
        <w:t>ngày</w:t>
      </w:r>
      <w:proofErr w:type="spellEnd"/>
      <w:r w:rsidRPr="00237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7661">
        <w:rPr>
          <w:rFonts w:ascii="Times New Roman" w:hAnsi="Times New Roman"/>
          <w:sz w:val="26"/>
          <w:szCs w:val="26"/>
        </w:rPr>
        <w:t>càng</w:t>
      </w:r>
      <w:proofErr w:type="spellEnd"/>
      <w:r w:rsidRPr="0023766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237661">
        <w:rPr>
          <w:rFonts w:ascii="Times New Roman" w:hAnsi="Times New Roman"/>
          <w:sz w:val="26"/>
          <w:szCs w:val="26"/>
        </w:rPr>
        <w:t>tăng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3A4223">
        <w:rPr>
          <w:rFonts w:ascii="Times New Roman" w:hAnsi="Times New Roman"/>
          <w:sz w:val="26"/>
          <w:szCs w:val="26"/>
        </w:rPr>
        <w:t>đặc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biệt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là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giới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trẻ</w:t>
      </w:r>
      <w:proofErr w:type="spellEnd"/>
      <w:r w:rsidRPr="003A4223">
        <w:rPr>
          <w:rFonts w:ascii="Times New Roman" w:hAnsi="Times New Roman"/>
          <w:sz w:val="26"/>
          <w:szCs w:val="26"/>
        </w:rPr>
        <w:t>.</w:t>
      </w:r>
      <w:proofErr w:type="gram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25812">
        <w:rPr>
          <w:rFonts w:ascii="Times New Roman" w:hAnsi="Times New Roman"/>
          <w:sz w:val="26"/>
          <w:szCs w:val="26"/>
        </w:rPr>
        <w:t>Mọ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gư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khô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ó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iề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h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gia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ể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r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ác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ử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hà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iệ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ử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xe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25812">
        <w:rPr>
          <w:rFonts w:ascii="Times New Roman" w:hAnsi="Times New Roman"/>
          <w:sz w:val="26"/>
          <w:szCs w:val="26"/>
        </w:rPr>
        <w:t>lự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họ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ả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ẩ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yê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hích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ũ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ư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khá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á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và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ì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hiể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525812">
        <w:rPr>
          <w:rFonts w:ascii="Times New Roman" w:hAnsi="Times New Roman"/>
          <w:sz w:val="26"/>
          <w:szCs w:val="26"/>
        </w:rPr>
        <w:t>tiết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ố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vớ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ột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loạ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ả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ẩ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dạ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ư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iệ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ử</w:t>
      </w:r>
      <w:proofErr w:type="spellEnd"/>
      <w:r w:rsidR="00525812">
        <w:rPr>
          <w:rFonts w:ascii="Times New Roman" w:hAnsi="Times New Roman"/>
          <w:sz w:val="26"/>
          <w:szCs w:val="26"/>
        </w:rPr>
        <w:t>.</w:t>
      </w:r>
      <w:proofErr w:type="gramEnd"/>
      <w:r w:rsidR="005258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 xml:space="preserve">Đặc biệt </w:t>
      </w:r>
      <w:proofErr w:type="spellStart"/>
      <w:r w:rsidR="00525812">
        <w:rPr>
          <w:rFonts w:ascii="Times New Roman" w:hAnsi="Times New Roman"/>
          <w:sz w:val="26"/>
          <w:szCs w:val="26"/>
        </w:rPr>
        <w:t>vớ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ữ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gư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lao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ộ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ố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iề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h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gia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. </w:t>
      </w:r>
      <w:r>
        <w:rPr>
          <w:rFonts w:ascii="Times New Roman" w:hAnsi="Times New Roman"/>
          <w:sz w:val="26"/>
          <w:szCs w:val="26"/>
          <w:lang w:val="vi-VN"/>
        </w:rPr>
        <w:t>Cùng với đó là sự bất tiện khi</w:t>
      </w:r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u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ắ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ả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ẩ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à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ả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r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ậ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ử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hà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ể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u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và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ố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iề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h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gia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ể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họ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ược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ột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ả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ẩ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ư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ý </w:t>
      </w:r>
      <w:proofErr w:type="spellStart"/>
      <w:r w:rsidR="00525812">
        <w:rPr>
          <w:rFonts w:ascii="Times New Roman" w:hAnsi="Times New Roman"/>
          <w:sz w:val="26"/>
          <w:szCs w:val="26"/>
        </w:rPr>
        <w:t>nhất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1C5C2D" w:rsidRPr="00E56F6B" w:rsidRDefault="001A71DC" w:rsidP="00B61A9C">
      <w:pPr>
        <w:spacing w:after="0" w:line="288" w:lineRule="auto"/>
        <w:contextualSpacing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ab/>
        <w:t>Vì vậy,</w:t>
      </w:r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chúng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tôi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– </w:t>
      </w:r>
      <w:r w:rsidR="00886D52">
        <w:rPr>
          <w:rFonts w:ascii="Times New Roman" w:hAnsi="Times New Roman"/>
          <w:b/>
          <w:sz w:val="26"/>
          <w:szCs w:val="26"/>
          <w:lang w:val="vi-VN"/>
        </w:rPr>
        <w:t xml:space="preserve">Nhóm </w:t>
      </w:r>
      <w:r w:rsidR="00525812">
        <w:rPr>
          <w:rFonts w:ascii="Times New Roman" w:hAnsi="Times New Roman"/>
          <w:b/>
          <w:sz w:val="26"/>
          <w:szCs w:val="26"/>
        </w:rPr>
        <w:t>1</w:t>
      </w:r>
      <w:r w:rsidRPr="009D008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D008C">
        <w:rPr>
          <w:rFonts w:ascii="Times New Roman" w:hAnsi="Times New Roman"/>
          <w:b/>
          <w:sz w:val="26"/>
          <w:szCs w:val="26"/>
        </w:rPr>
        <w:t>Sinh</w:t>
      </w:r>
      <w:proofErr w:type="spellEnd"/>
      <w:r w:rsidRPr="009D008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9D008C">
        <w:rPr>
          <w:rFonts w:ascii="Times New Roman" w:hAnsi="Times New Roman"/>
          <w:b/>
          <w:sz w:val="26"/>
          <w:szCs w:val="26"/>
        </w:rPr>
        <w:t>Viên</w:t>
      </w:r>
      <w:proofErr w:type="spellEnd"/>
      <w:r w:rsidRPr="009D008C">
        <w:rPr>
          <w:rFonts w:ascii="Times New Roman" w:hAnsi="Times New Roman"/>
          <w:b/>
          <w:sz w:val="26"/>
          <w:szCs w:val="26"/>
        </w:rPr>
        <w:t xml:space="preserve"> Poly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xây dựng</w:t>
      </w:r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ứng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các bạn</w:t>
      </w:r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có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4223">
        <w:rPr>
          <w:rFonts w:ascii="Times New Roman" w:hAnsi="Times New Roman"/>
          <w:sz w:val="26"/>
          <w:szCs w:val="26"/>
        </w:rPr>
        <w:t>thể</w:t>
      </w:r>
      <w:proofErr w:type="spellEnd"/>
      <w:r w:rsidRPr="003A422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ua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ắ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525812">
        <w:rPr>
          <w:rFonts w:ascii="Times New Roman" w:hAnsi="Times New Roman"/>
          <w:sz w:val="26"/>
          <w:szCs w:val="26"/>
        </w:rPr>
        <w:t>xe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và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ì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hiể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ác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sả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phẩm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điệ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ử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rê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Smart </w:t>
      </w:r>
      <w:proofErr w:type="spellStart"/>
      <w:r>
        <w:rPr>
          <w:rFonts w:ascii="Times New Roman" w:hAnsi="Times New Roman"/>
          <w:sz w:val="26"/>
          <w:szCs w:val="26"/>
        </w:rPr>
        <w:t>Phon</w:t>
      </w:r>
      <w:proofErr w:type="spellEnd"/>
      <w:r>
        <w:rPr>
          <w:rFonts w:ascii="Times New Roman" w:hAnsi="Times New Roman"/>
          <w:sz w:val="26"/>
          <w:szCs w:val="26"/>
          <w:lang w:val="vi-VN"/>
        </w:rPr>
        <w:t>e</w:t>
      </w:r>
      <w:r w:rsidR="00A962D0">
        <w:rPr>
          <w:rFonts w:ascii="Times New Roman" w:hAnsi="Times New Roman"/>
          <w:sz w:val="26"/>
          <w:szCs w:val="26"/>
          <w:lang w:val="vi-VN"/>
        </w:rPr>
        <w:t xml:space="preserve"> chạy hệ điều hành Android</w:t>
      </w:r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một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ách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anh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hóng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và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huậ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iện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hất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cho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người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tiêu</w:t>
      </w:r>
      <w:proofErr w:type="spellEnd"/>
      <w:r w:rsidR="0052581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25812">
        <w:rPr>
          <w:rFonts w:ascii="Times New Roman" w:hAnsi="Times New Roman"/>
          <w:sz w:val="26"/>
          <w:szCs w:val="26"/>
        </w:rPr>
        <w:t>dùng</w:t>
      </w:r>
      <w:proofErr w:type="spellEnd"/>
      <w:r w:rsidR="00214474">
        <w:rPr>
          <w:rFonts w:ascii="Times New Roman" w:hAnsi="Times New Roman"/>
          <w:sz w:val="26"/>
          <w:szCs w:val="26"/>
          <w:lang w:val="vi-VN"/>
        </w:rPr>
        <w:t>.</w:t>
      </w:r>
    </w:p>
    <w:p w:rsidR="00F24F3D" w:rsidRDefault="008B00EC" w:rsidP="00B61A9C">
      <w:pPr>
        <w:spacing w:after="0" w:line="288" w:lineRule="auto"/>
        <w:contextualSpacing/>
        <w:rPr>
          <w:rFonts w:ascii="Times New Roman" w:hAnsi="Times New Roman"/>
          <w:sz w:val="26"/>
          <w:szCs w:val="26"/>
          <w:lang w:val="vi-VN" w:eastAsia="vi-VN"/>
        </w:rPr>
      </w:pPr>
      <w:r>
        <w:rPr>
          <w:rFonts w:ascii="Times New Roman" w:hAnsi="Times New Roman"/>
          <w:sz w:val="26"/>
          <w:szCs w:val="26"/>
          <w:lang w:val="vi-VN" w:eastAsia="vi-VN"/>
        </w:rPr>
        <w:tab/>
        <w:t>X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in chân thành cảm ơn các thầy, cô giáo trong 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CAO ĐẲNG THỰC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HÀNH FPT đã tạo điều kiện cho </w:t>
      </w:r>
      <w:r>
        <w:rPr>
          <w:rFonts w:ascii="Times New Roman" w:hAnsi="Times New Roman"/>
          <w:sz w:val="26"/>
          <w:szCs w:val="26"/>
          <w:lang w:val="vi-VN" w:eastAsia="vi-VN"/>
        </w:rPr>
        <w:t>chúng tôi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 thực hiện đề tài này.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br/>
      </w:r>
      <w:r w:rsidR="00E73921">
        <w:rPr>
          <w:rFonts w:ascii="Times New Roman" w:hAnsi="Times New Roman"/>
          <w:sz w:val="26"/>
          <w:szCs w:val="26"/>
          <w:lang w:val="vi-VN" w:eastAsia="vi-VN"/>
        </w:rPr>
        <w:tab/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Xin cảm ơn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thầy</w:t>
      </w:r>
      <w:proofErr w:type="spellEnd"/>
      <w:r w:rsidR="0095588A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Nguyễn</w:t>
      </w:r>
      <w:proofErr w:type="spellEnd"/>
      <w:r w:rsidR="0095588A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Hữu</w:t>
      </w:r>
      <w:proofErr w:type="spellEnd"/>
      <w:r w:rsidR="0095588A">
        <w:rPr>
          <w:rFonts w:ascii="Times New Roman" w:hAnsi="Times New Roman"/>
          <w:sz w:val="26"/>
          <w:szCs w:val="26"/>
          <w:lang w:eastAsia="vi-VN"/>
        </w:rPr>
        <w:t xml:space="preserve">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Huy</w:t>
      </w:r>
      <w:proofErr w:type="spellEnd"/>
      <w:r w:rsidR="0095588A">
        <w:rPr>
          <w:rFonts w:ascii="Times New Roman" w:hAnsi="Times New Roman"/>
          <w:sz w:val="26"/>
          <w:szCs w:val="26"/>
          <w:lang w:eastAsia="vi-VN"/>
        </w:rPr>
        <w:t xml:space="preserve">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- người đã t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ận tình hướng dẫn, chỉ bảo nhóm </w:t>
      </w:r>
      <w:r>
        <w:rPr>
          <w:rFonts w:ascii="Times New Roman" w:hAnsi="Times New Roman"/>
          <w:sz w:val="26"/>
          <w:szCs w:val="26"/>
          <w:lang w:val="vi-VN" w:eastAsia="vi-VN"/>
        </w:rPr>
        <w:t>chúng tôi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trong suốt thời gian thực hiện đề tài. Trong </w:t>
      </w:r>
      <w:r w:rsidR="0095588A">
        <w:rPr>
          <w:rFonts w:ascii="Times New Roman" w:hAnsi="Times New Roman"/>
          <w:sz w:val="26"/>
          <w:szCs w:val="26"/>
          <w:lang w:val="vi-VN" w:eastAsia="vi-VN"/>
        </w:rPr>
        <w:t xml:space="preserve">thời gian được làm việc với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thầy</w:t>
      </w:r>
      <w:proofErr w:type="spellEnd"/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, </w:t>
      </w:r>
      <w:r>
        <w:rPr>
          <w:rFonts w:ascii="Times New Roman" w:hAnsi="Times New Roman"/>
          <w:sz w:val="26"/>
          <w:szCs w:val="26"/>
          <w:lang w:val="vi-VN" w:eastAsia="vi-VN"/>
        </w:rPr>
        <w:t xml:space="preserve">chúng tôi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không những học hỏi được nhiều kiến thức bổ ích mà c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òn học được tinh thần làm việc, </w:t>
      </w:r>
      <w:r>
        <w:rPr>
          <w:rFonts w:ascii="Times New Roman" w:hAnsi="Times New Roman"/>
          <w:sz w:val="26"/>
          <w:szCs w:val="26"/>
          <w:lang w:val="vi-VN" w:eastAsia="vi-VN"/>
        </w:rPr>
        <w:t xml:space="preserve">thái độ chỉ bảo </w:t>
      </w:r>
      <w:r w:rsidR="0095588A">
        <w:rPr>
          <w:rFonts w:ascii="Times New Roman" w:hAnsi="Times New Roman"/>
          <w:sz w:val="26"/>
          <w:szCs w:val="26"/>
          <w:lang w:val="vi-VN" w:eastAsia="vi-VN"/>
        </w:rPr>
        <w:t xml:space="preserve">nghiêm túc của </w:t>
      </w:r>
      <w:proofErr w:type="spellStart"/>
      <w:r w:rsidR="0095588A">
        <w:rPr>
          <w:rFonts w:ascii="Times New Roman" w:hAnsi="Times New Roman"/>
          <w:sz w:val="26"/>
          <w:szCs w:val="26"/>
          <w:lang w:eastAsia="vi-VN"/>
        </w:rPr>
        <w:t>thầy</w:t>
      </w:r>
      <w:proofErr w:type="spellEnd"/>
      <w:r w:rsidR="00F24F3D">
        <w:rPr>
          <w:rFonts w:ascii="Times New Roman" w:hAnsi="Times New Roman"/>
          <w:sz w:val="26"/>
          <w:szCs w:val="26"/>
          <w:lang w:val="vi-VN" w:eastAsia="vi-VN"/>
        </w:rPr>
        <w:t>.</w:t>
      </w:r>
    </w:p>
    <w:p w:rsidR="001C5C2D" w:rsidRDefault="00E73921" w:rsidP="00B61A9C">
      <w:pPr>
        <w:spacing w:after="0" w:line="288" w:lineRule="auto"/>
        <w:contextualSpacing/>
        <w:rPr>
          <w:rFonts w:ascii="Times New Roman" w:hAnsi="Times New Roman"/>
          <w:sz w:val="26"/>
          <w:szCs w:val="26"/>
          <w:lang w:val="vi-VN" w:eastAsia="vi-VN"/>
        </w:rPr>
      </w:pPr>
      <w:r>
        <w:rPr>
          <w:rFonts w:ascii="Times New Roman" w:hAnsi="Times New Roman"/>
          <w:sz w:val="26"/>
          <w:szCs w:val="26"/>
          <w:lang w:val="vi-VN" w:eastAsia="vi-VN"/>
        </w:rPr>
        <w:tab/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Xin gửi lời </w:t>
      </w:r>
      <w:r w:rsidR="001C5C2D">
        <w:rPr>
          <w:rFonts w:ascii="Times New Roman" w:hAnsi="Times New Roman"/>
          <w:sz w:val="26"/>
          <w:szCs w:val="26"/>
          <w:lang w:val="vi-VN" w:eastAsia="vi-VN"/>
        </w:rPr>
        <w:t xml:space="preserve">cảm ơn chân thành đến gia đình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và 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bè bạn vì đã luôn là nguồn động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viên to lớn, giúp đỡ </w:t>
      </w:r>
      <w:r w:rsidR="008B00EC">
        <w:rPr>
          <w:rFonts w:ascii="Times New Roman" w:hAnsi="Times New Roman"/>
          <w:sz w:val="26"/>
          <w:szCs w:val="26"/>
          <w:lang w:val="vi-VN" w:eastAsia="vi-VN"/>
        </w:rPr>
        <w:t xml:space="preserve">chúng tôi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vượt qua những khó khă</w:t>
      </w:r>
      <w:r w:rsidR="00ED17C4">
        <w:rPr>
          <w:rFonts w:ascii="Times New Roman" w:hAnsi="Times New Roman"/>
          <w:sz w:val="26"/>
          <w:szCs w:val="26"/>
          <w:lang w:val="vi-VN" w:eastAsia="vi-VN"/>
        </w:rPr>
        <w:t>n trong suốt quá trình học tập.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br/>
      </w:r>
      <w:r>
        <w:rPr>
          <w:rFonts w:ascii="Times New Roman" w:hAnsi="Times New Roman"/>
          <w:sz w:val="26"/>
          <w:szCs w:val="26"/>
          <w:lang w:val="vi-VN" w:eastAsia="vi-VN"/>
        </w:rPr>
        <w:tab/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Mặc dù đã cố gắng hoàn thiện đồ án với tất cả sự 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nỗ lực của bản thân, nhưng chắc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chắn không thể tránh khỏi những thiếu sót. Kính mon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g quý Thầy Cô tận tình chỉ bảo.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 xml:space="preserve">Một lần nữa, </w:t>
      </w:r>
      <w:r w:rsidR="008B00EC">
        <w:rPr>
          <w:rFonts w:ascii="Times New Roman" w:hAnsi="Times New Roman"/>
          <w:sz w:val="26"/>
          <w:szCs w:val="26"/>
          <w:lang w:val="vi-VN" w:eastAsia="vi-VN"/>
        </w:rPr>
        <w:t xml:space="preserve">chúng tôi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xin chân thành cảm ơn và luôn</w:t>
      </w:r>
      <w:r w:rsidR="00F24F3D">
        <w:rPr>
          <w:rFonts w:ascii="Times New Roman" w:hAnsi="Times New Roman"/>
          <w:sz w:val="26"/>
          <w:szCs w:val="26"/>
          <w:lang w:val="vi-VN" w:eastAsia="vi-VN"/>
        </w:rPr>
        <w:t xml:space="preserve"> mong nhận được sự đóng góp quý </w:t>
      </w:r>
      <w:r w:rsidR="001C5C2D" w:rsidRPr="001C5C2D">
        <w:rPr>
          <w:rFonts w:ascii="Times New Roman" w:hAnsi="Times New Roman"/>
          <w:sz w:val="26"/>
          <w:szCs w:val="26"/>
          <w:lang w:val="vi-VN" w:eastAsia="vi-VN"/>
        </w:rPr>
        <w:t>báu của tất cả mọi người.</w:t>
      </w:r>
    </w:p>
    <w:p w:rsidR="00E73921" w:rsidRPr="001C5C2D" w:rsidRDefault="00E73921" w:rsidP="00B61A9C">
      <w:pPr>
        <w:spacing w:after="0" w:line="288" w:lineRule="auto"/>
        <w:contextualSpacing/>
        <w:rPr>
          <w:rFonts w:ascii="Times New Roman" w:hAnsi="Times New Roman"/>
          <w:sz w:val="26"/>
          <w:szCs w:val="26"/>
          <w:lang w:val="vi-VN" w:eastAsia="vi-VN"/>
        </w:rPr>
      </w:pPr>
      <w:r>
        <w:rPr>
          <w:rFonts w:ascii="Times New Roman" w:hAnsi="Times New Roman"/>
          <w:sz w:val="26"/>
          <w:szCs w:val="26"/>
          <w:lang w:val="vi-VN" w:eastAsia="vi-VN"/>
        </w:rPr>
        <w:tab/>
      </w:r>
      <w:r w:rsidR="00355295">
        <w:rPr>
          <w:rFonts w:ascii="Times New Roman" w:hAnsi="Times New Roman"/>
          <w:sz w:val="26"/>
          <w:szCs w:val="26"/>
          <w:lang w:val="vi-VN" w:eastAsia="vi-VN"/>
        </w:rPr>
        <w:t>Chúng tôi</w:t>
      </w:r>
      <w:r>
        <w:rPr>
          <w:rFonts w:ascii="Times New Roman" w:hAnsi="Times New Roman"/>
          <w:sz w:val="26"/>
          <w:szCs w:val="26"/>
          <w:lang w:val="vi-VN" w:eastAsia="vi-VN"/>
        </w:rPr>
        <w:t xml:space="preserve"> xin trân thành cảm ơn!</w:t>
      </w:r>
    </w:p>
    <w:p w:rsidR="001C5C2D" w:rsidRPr="001C5C2D" w:rsidRDefault="001C5C2D" w:rsidP="00B61A9C">
      <w:pPr>
        <w:spacing w:line="288" w:lineRule="auto"/>
        <w:contextualSpacing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tbl>
      <w:tblPr>
        <w:tblStyle w:val="TableGrid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3935"/>
      </w:tblGrid>
      <w:tr w:rsidR="00525812" w:rsidTr="00525812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 w:eastAsia="vi-VN"/>
              </w:rPr>
            </w:pPr>
            <w:r w:rsidRPr="001C5C2D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Hà Nội, 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ngày </w:t>
            </w:r>
            <w:r w:rsidR="00397F9A">
              <w:rPr>
                <w:rFonts w:ascii="Times New Roman" w:hAnsi="Times New Roman"/>
                <w:sz w:val="26"/>
                <w:szCs w:val="26"/>
                <w:lang w:eastAsia="vi-VN"/>
              </w:rPr>
              <w:t>1</w:t>
            </w:r>
            <w:r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tháng </w:t>
            </w:r>
            <w:r>
              <w:rPr>
                <w:rFonts w:ascii="Times New Roman" w:hAnsi="Times New Roman"/>
                <w:sz w:val="26"/>
                <w:szCs w:val="26"/>
                <w:lang w:eastAsia="vi-VN"/>
              </w:rPr>
              <w:t>7</w:t>
            </w:r>
            <w:r w:rsidRPr="001C5C2D">
              <w:rPr>
                <w:rFonts w:ascii="Times New Roman" w:hAnsi="Times New Roman"/>
                <w:sz w:val="26"/>
                <w:szCs w:val="26"/>
                <w:lang w:val="vi-VN" w:eastAsia="vi-VN"/>
              </w:rPr>
              <w:t xml:space="preserve"> năm 2017</w:t>
            </w:r>
          </w:p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  <w:p w:rsidR="00525812" w:rsidRPr="001C5C2D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1C5C2D">
              <w:rPr>
                <w:rFonts w:ascii="Times New Roman" w:hAnsi="Times New Roman"/>
                <w:sz w:val="26"/>
                <w:szCs w:val="26"/>
                <w:lang w:val="vi-VN"/>
              </w:rPr>
              <w:t>Sinh viên thực hiện</w:t>
            </w:r>
          </w:p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</w:p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</w:p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ùng</w:t>
            </w:r>
            <w:proofErr w:type="spellEnd"/>
          </w:p>
          <w:p w:rsid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</w:p>
          <w:p w:rsidR="00525812" w:rsidRPr="00525812" w:rsidRDefault="00525812" w:rsidP="00525812">
            <w:pPr>
              <w:spacing w:line="288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</w:p>
        </w:tc>
      </w:tr>
    </w:tbl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Pr="00BD4BA3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E73921" w:rsidRDefault="00E73921" w:rsidP="00B61A9C">
      <w:pPr>
        <w:spacing w:line="288" w:lineRule="auto"/>
        <w:contextualSpacing/>
        <w:jc w:val="right"/>
        <w:rPr>
          <w:rFonts w:ascii="Times New Roman" w:hAnsi="Times New Roman"/>
          <w:sz w:val="26"/>
          <w:szCs w:val="26"/>
          <w:lang w:val="vi-VN" w:eastAsia="vi-VN"/>
        </w:rPr>
      </w:pPr>
    </w:p>
    <w:p w:rsidR="00DE6085" w:rsidRDefault="00DE6085" w:rsidP="001F60CC">
      <w:pPr>
        <w:pStyle w:val="title3"/>
        <w:jc w:val="center"/>
      </w:pPr>
    </w:p>
    <w:p w:rsidR="00CB55BC" w:rsidRDefault="00CB55BC" w:rsidP="00B61A9C">
      <w:pPr>
        <w:pStyle w:val="ListParagraph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4EFE" w:rsidRDefault="00FC4EFE" w:rsidP="00B61A9C">
      <w:pPr>
        <w:pStyle w:val="ListParagraph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4EFE" w:rsidRDefault="00FC4EFE" w:rsidP="00B61A9C">
      <w:pPr>
        <w:pStyle w:val="ListParagraph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4EFE" w:rsidRDefault="00FC4EFE" w:rsidP="00B61A9C">
      <w:pPr>
        <w:pStyle w:val="ListParagraph"/>
        <w:spacing w:after="0" w:line="288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C4EFE" w:rsidRPr="000754C0" w:rsidRDefault="00FC4EFE" w:rsidP="00FC4EFE">
      <w:pPr>
        <w:pStyle w:val="Heading1"/>
        <w:rPr>
          <w:rFonts w:ascii="Times New Roman" w:hAnsi="Times New Roman"/>
          <w:b w:val="0"/>
          <w:bCs w:val="0"/>
          <w:color w:val="000000" w:themeColor="text1"/>
        </w:rPr>
      </w:pPr>
      <w:bookmarkStart w:id="1" w:name="_Toc477466321"/>
      <w:r>
        <w:rPr>
          <w:rFonts w:ascii="Times New Roman" w:hAnsi="Times New Roman"/>
          <w:color w:val="000000" w:themeColor="text1"/>
        </w:rPr>
        <w:lastRenderedPageBreak/>
        <w:t>I.</w:t>
      </w:r>
      <w:r w:rsidRPr="0034618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lang w:val="vi-VN"/>
        </w:rPr>
        <w:t>BÀI TOÁN</w:t>
      </w:r>
      <w:bookmarkEnd w:id="1"/>
    </w:p>
    <w:p w:rsidR="00FC4EFE" w:rsidRDefault="00FC4EFE" w:rsidP="00FC4EFE">
      <w:pPr>
        <w:pStyle w:val="Heading2"/>
        <w:rPr>
          <w:rFonts w:ascii="Times New Roman" w:hAnsi="Times New Roman"/>
          <w:b w:val="0"/>
          <w:bCs w:val="0"/>
          <w:color w:val="000000" w:themeColor="text1"/>
          <w:sz w:val="28"/>
          <w:szCs w:val="32"/>
          <w:lang w:val="vi-VN"/>
        </w:rPr>
      </w:pPr>
      <w:bookmarkStart w:id="2" w:name="_Toc477295576"/>
      <w:bookmarkStart w:id="3" w:name="_Toc477466322"/>
      <w:r>
        <w:rPr>
          <w:rFonts w:ascii="Times New Roman" w:hAnsi="Times New Roman"/>
          <w:color w:val="000000" w:themeColor="text1"/>
          <w:sz w:val="28"/>
          <w:szCs w:val="32"/>
          <w:lang w:val="vi-VN"/>
        </w:rPr>
        <w:t>1. Tên ứng dụng</w:t>
      </w:r>
      <w:bookmarkEnd w:id="2"/>
      <w:bookmarkEnd w:id="3"/>
    </w:p>
    <w:p w:rsidR="00FC4EFE" w:rsidRPr="007A15A6" w:rsidRDefault="00FC4EFE" w:rsidP="00FC4EF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ên ứng dụng: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online.(App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FC4EFE" w:rsidRPr="00B253BC" w:rsidRDefault="00FC4EFE" w:rsidP="00FC4EF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val="vi-VN"/>
        </w:rPr>
      </w:pPr>
      <w:r w:rsidRPr="00B253BC">
        <w:rPr>
          <w:rFonts w:ascii="Times New Roman" w:hAnsi="Times New Roman"/>
          <w:sz w:val="26"/>
          <w:szCs w:val="26"/>
          <w:lang w:val="vi-VN"/>
        </w:rPr>
        <w:t xml:space="preserve">Hiện tại nhu cầu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ắ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 w:rsidRPr="00B253BC">
        <w:rPr>
          <w:rFonts w:ascii="Times New Roman" w:hAnsi="Times New Roman"/>
          <w:sz w:val="26"/>
          <w:szCs w:val="26"/>
          <w:lang w:val="vi-VN"/>
        </w:rPr>
        <w:t xml:space="preserve"> của mọi người rất cao, đặc biệt là giới trẻ. Vì thế, chúng tôi – Sinh Viên Poly đã tạo 1 ứng dụng cho phép người dùng có thể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ắ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tì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Pr="00B253BC">
        <w:rPr>
          <w:rFonts w:ascii="Times New Roman" w:hAnsi="Times New Roman"/>
          <w:sz w:val="26"/>
          <w:szCs w:val="26"/>
          <w:lang w:val="vi-VN"/>
        </w:rPr>
        <w:t>mọi lúc mọi nơi chỉ với một chiếc Smart Phone có kết nối mạng.</w:t>
      </w:r>
    </w:p>
    <w:p w:rsidR="00FC4EFE" w:rsidRDefault="00FC4EFE" w:rsidP="00FC4EFE">
      <w:pPr>
        <w:pStyle w:val="Heading2"/>
        <w:rPr>
          <w:rFonts w:ascii="Times New Roman" w:hAnsi="Times New Roman"/>
          <w:b w:val="0"/>
          <w:bCs w:val="0"/>
          <w:color w:val="000000" w:themeColor="text1"/>
          <w:sz w:val="28"/>
          <w:szCs w:val="32"/>
          <w:lang w:val="vi-VN"/>
        </w:rPr>
      </w:pPr>
      <w:bookmarkStart w:id="4" w:name="_Toc477295577"/>
      <w:bookmarkStart w:id="5" w:name="_Toc477466323"/>
      <w:r>
        <w:rPr>
          <w:rFonts w:ascii="Times New Roman" w:hAnsi="Times New Roman"/>
          <w:color w:val="000000" w:themeColor="text1"/>
          <w:sz w:val="28"/>
          <w:szCs w:val="32"/>
          <w:lang w:val="vi-VN"/>
        </w:rPr>
        <w:t>2. Hệ thống đề xuất</w:t>
      </w:r>
      <w:bookmarkEnd w:id="4"/>
      <w:bookmarkEnd w:id="5"/>
    </w:p>
    <w:p w:rsidR="00FC4EFE" w:rsidRDefault="00FC4EFE" w:rsidP="00FC4EFE">
      <w:pPr>
        <w:widowControl w:val="0"/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4"/>
          <w:szCs w:val="24"/>
          <w:lang w:val="vi-VN"/>
        </w:rPr>
        <w:t>Hệ thống c</w:t>
      </w:r>
      <w:r>
        <w:rPr>
          <w:rFonts w:ascii="Times New Roman" w:hAnsi="Times New Roman"/>
          <w:sz w:val="26"/>
          <w:szCs w:val="26"/>
        </w:rPr>
        <w:t xml:space="preserve">ho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người đọc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FC4EFE" w:rsidRDefault="00FC4EFE" w:rsidP="00FC4E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Xe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u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ắ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ẩ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App.</w:t>
      </w:r>
    </w:p>
    <w:p w:rsidR="00FC4EFE" w:rsidRDefault="00FC4EFE" w:rsidP="00FC4E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hiểu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iế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lựa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ản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phẩm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giỏ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hà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:rsidR="00FC4EFE" w:rsidRDefault="00FC4EFE" w:rsidP="00FC4EF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88" w:lineRule="auto"/>
        <w:rPr>
          <w:rFonts w:ascii="Times New Roman" w:hAnsi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Sử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dụ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App qua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nố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mạng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6"/>
          <w:szCs w:val="26"/>
        </w:rPr>
        <w:t>với</w:t>
      </w:r>
      <w:proofErr w:type="spellEnd"/>
      <w:r>
        <w:rPr>
          <w:rFonts w:ascii="Times New Roman" w:hAnsi="Times New Roman"/>
          <w:color w:val="000000" w:themeColor="text1"/>
          <w:sz w:val="26"/>
          <w:szCs w:val="26"/>
        </w:rPr>
        <w:t xml:space="preserve"> Internet.</w:t>
      </w:r>
    </w:p>
    <w:p w:rsidR="00FC4EFE" w:rsidRDefault="00FC4EFE" w:rsidP="00FC4EFE">
      <w:pPr>
        <w:pStyle w:val="Heading2"/>
        <w:rPr>
          <w:rFonts w:ascii="Times New Roman" w:hAnsi="Times New Roman"/>
          <w:b w:val="0"/>
          <w:bCs w:val="0"/>
          <w:color w:val="000000" w:themeColor="text1"/>
          <w:sz w:val="28"/>
          <w:szCs w:val="32"/>
          <w:lang w:val="vi-VN"/>
        </w:rPr>
      </w:pPr>
      <w:bookmarkStart w:id="6" w:name="_Toc477295578"/>
      <w:bookmarkStart w:id="7" w:name="_Toc477466324"/>
      <w:r>
        <w:rPr>
          <w:rFonts w:ascii="Times New Roman" w:hAnsi="Times New Roman"/>
          <w:color w:val="000000" w:themeColor="text1"/>
          <w:sz w:val="28"/>
          <w:szCs w:val="32"/>
          <w:lang w:val="vi-VN"/>
        </w:rPr>
        <w:t>3. Hệ thống hiện tại</w:t>
      </w:r>
      <w:bookmarkEnd w:id="6"/>
      <w:bookmarkEnd w:id="7"/>
    </w:p>
    <w:p w:rsidR="00FC4EFE" w:rsidRDefault="0003667E" w:rsidP="00FC4EFE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88" w:lineRule="auto"/>
        <w:ind w:right="60"/>
        <w:rPr>
          <w:rFonts w:ascii="Times New Roman" w:hAnsi="Times New Roman"/>
          <w:bCs/>
          <w:sz w:val="26"/>
          <w:szCs w:val="26"/>
          <w:lang w:val="vi-VN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Ch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áp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ứng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yê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cầu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đưa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Cs/>
          <w:sz w:val="26"/>
          <w:szCs w:val="26"/>
        </w:rPr>
        <w:t>ra</w:t>
      </w:r>
      <w:proofErr w:type="spellEnd"/>
      <w:r w:rsidR="00FC4EFE">
        <w:rPr>
          <w:rFonts w:ascii="Times New Roman" w:hAnsi="Times New Roman"/>
          <w:bCs/>
          <w:sz w:val="26"/>
          <w:szCs w:val="26"/>
          <w:lang w:val="vi-VN"/>
        </w:rPr>
        <w:t>.</w:t>
      </w:r>
    </w:p>
    <w:p w:rsidR="00FC4EFE" w:rsidRPr="0034618F" w:rsidRDefault="00FC4EFE" w:rsidP="00FC4EFE">
      <w:pPr>
        <w:pStyle w:val="Heading1"/>
        <w:rPr>
          <w:rFonts w:ascii="Times New Roman" w:hAnsi="Times New Roman"/>
          <w:b w:val="0"/>
          <w:bCs w:val="0"/>
          <w:color w:val="000000" w:themeColor="text1"/>
          <w:lang w:val="vi-VN"/>
        </w:rPr>
      </w:pPr>
      <w:bookmarkStart w:id="8" w:name="_Toc477466325"/>
      <w:r>
        <w:rPr>
          <w:rFonts w:ascii="Times New Roman" w:hAnsi="Times New Roman"/>
          <w:color w:val="000000" w:themeColor="text1"/>
        </w:rPr>
        <w:t>II.</w:t>
      </w:r>
      <w:r w:rsidRPr="0034618F">
        <w:rPr>
          <w:rFonts w:ascii="Times New Roman" w:hAnsi="Times New Roman"/>
          <w:color w:val="000000" w:themeColor="text1"/>
          <w:lang w:val="vi-VN"/>
        </w:rPr>
        <w:t xml:space="preserve"> </w:t>
      </w:r>
      <w:r>
        <w:rPr>
          <w:rFonts w:ascii="Times New Roman" w:hAnsi="Times New Roman"/>
          <w:color w:val="000000" w:themeColor="text1"/>
          <w:lang w:val="vi-VN"/>
        </w:rPr>
        <w:t>ĐẶC TẢ YÊU CẦU</w:t>
      </w:r>
      <w:bookmarkEnd w:id="8"/>
    </w:p>
    <w:p w:rsidR="00FC4EFE" w:rsidRPr="0034618F" w:rsidRDefault="00FC4EFE" w:rsidP="00FC4EFE">
      <w:pPr>
        <w:pStyle w:val="Heading2"/>
        <w:rPr>
          <w:rFonts w:ascii="Times New Roman" w:hAnsi="Times New Roman"/>
          <w:b w:val="0"/>
          <w:bCs w:val="0"/>
          <w:color w:val="000000" w:themeColor="text1"/>
          <w:sz w:val="28"/>
          <w:szCs w:val="32"/>
          <w:lang w:val="vi-VN"/>
        </w:rPr>
      </w:pPr>
      <w:bookmarkStart w:id="9" w:name="_Toc477466326"/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1.</w:t>
      </w:r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 w:rsidRPr="0034618F">
        <w:rPr>
          <w:rFonts w:ascii="Times New Roman" w:hAnsi="Times New Roman"/>
          <w:color w:val="000000" w:themeColor="text1"/>
          <w:sz w:val="28"/>
          <w:szCs w:val="32"/>
        </w:rPr>
        <w:t>Đối</w:t>
      </w:r>
      <w:proofErr w:type="spellEnd"/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t</w:t>
      </w:r>
      <w:proofErr w:type="spellStart"/>
      <w:r w:rsidRPr="0034618F">
        <w:rPr>
          <w:rFonts w:ascii="Times New Roman" w:hAnsi="Times New Roman"/>
          <w:color w:val="000000" w:themeColor="text1"/>
          <w:sz w:val="28"/>
          <w:szCs w:val="32"/>
        </w:rPr>
        <w:t>ượng</w:t>
      </w:r>
      <w:proofErr w:type="spellEnd"/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s</w:t>
      </w:r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ử </w:t>
      </w:r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d</w:t>
      </w:r>
      <w:proofErr w:type="spellStart"/>
      <w:r w:rsidRPr="0034618F">
        <w:rPr>
          <w:rFonts w:ascii="Times New Roman" w:hAnsi="Times New Roman"/>
          <w:color w:val="000000" w:themeColor="text1"/>
          <w:sz w:val="28"/>
          <w:szCs w:val="32"/>
        </w:rPr>
        <w:t>ụng</w:t>
      </w:r>
      <w:bookmarkEnd w:id="9"/>
      <w:proofErr w:type="spellEnd"/>
    </w:p>
    <w:p w:rsidR="00FC4EFE" w:rsidRPr="0003667E" w:rsidRDefault="00FC4EFE" w:rsidP="00FC4EFE">
      <w:pPr>
        <w:widowControl w:val="0"/>
        <w:autoSpaceDE w:val="0"/>
        <w:autoSpaceDN w:val="0"/>
        <w:adjustRightInd w:val="0"/>
        <w:spacing w:after="0" w:line="288" w:lineRule="auto"/>
        <w:ind w:firstLine="360"/>
        <w:jc w:val="both"/>
        <w:rPr>
          <w:rFonts w:ascii="Times New Roman" w:hAnsi="Times New Roman"/>
          <w:bCs/>
          <w:sz w:val="26"/>
          <w:szCs w:val="26"/>
        </w:rPr>
      </w:pPr>
      <w:r w:rsidRPr="00D21406">
        <w:rPr>
          <w:rFonts w:ascii="Times New Roman" w:hAnsi="Times New Roman"/>
          <w:bCs/>
          <w:sz w:val="26"/>
          <w:szCs w:val="26"/>
          <w:lang w:val="vi-VN"/>
        </w:rPr>
        <w:t xml:space="preserve">- </w:t>
      </w:r>
      <w:proofErr w:type="spellStart"/>
      <w:r w:rsidRPr="00D21406">
        <w:rPr>
          <w:rFonts w:ascii="Times New Roman" w:hAnsi="Times New Roman"/>
          <w:bCs/>
          <w:sz w:val="26"/>
          <w:szCs w:val="26"/>
        </w:rPr>
        <w:t>Tất</w:t>
      </w:r>
      <w:proofErr w:type="spellEnd"/>
      <w:r w:rsidRPr="00D214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21406">
        <w:rPr>
          <w:rFonts w:ascii="Times New Roman" w:hAnsi="Times New Roman"/>
          <w:bCs/>
          <w:sz w:val="26"/>
          <w:szCs w:val="26"/>
        </w:rPr>
        <w:t>cả</w:t>
      </w:r>
      <w:proofErr w:type="spellEnd"/>
      <w:r w:rsidRPr="00D214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21406">
        <w:rPr>
          <w:rFonts w:ascii="Times New Roman" w:hAnsi="Times New Roman"/>
          <w:bCs/>
          <w:sz w:val="26"/>
          <w:szCs w:val="26"/>
        </w:rPr>
        <w:t>mọi</w:t>
      </w:r>
      <w:proofErr w:type="spellEnd"/>
      <w:r w:rsidRPr="00D21406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21406">
        <w:rPr>
          <w:rFonts w:ascii="Times New Roman" w:hAnsi="Times New Roman"/>
          <w:bCs/>
          <w:sz w:val="26"/>
          <w:szCs w:val="26"/>
        </w:rPr>
        <w:t>người</w:t>
      </w:r>
      <w:proofErr w:type="spellEnd"/>
      <w:r w:rsidRPr="00D21406">
        <w:rPr>
          <w:rFonts w:ascii="Times New Roman" w:hAnsi="Times New Roman"/>
          <w:bCs/>
          <w:sz w:val="26"/>
          <w:szCs w:val="26"/>
          <w:lang w:val="vi-VN"/>
        </w:rPr>
        <w:t xml:space="preserve">. Tập trung vào giới trẻ. Những người có niềm đam mê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với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đồ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điện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tử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công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03667E">
        <w:rPr>
          <w:rFonts w:ascii="Times New Roman" w:hAnsi="Times New Roman"/>
          <w:bCs/>
          <w:sz w:val="26"/>
          <w:szCs w:val="26"/>
        </w:rPr>
        <w:t>nghệ</w:t>
      </w:r>
      <w:proofErr w:type="spellEnd"/>
      <w:r w:rsidR="0003667E">
        <w:rPr>
          <w:rFonts w:ascii="Times New Roman" w:hAnsi="Times New Roman"/>
          <w:bCs/>
          <w:sz w:val="26"/>
          <w:szCs w:val="26"/>
        </w:rPr>
        <w:t>.</w:t>
      </w:r>
    </w:p>
    <w:p w:rsidR="00FC4EFE" w:rsidRPr="003E23D2" w:rsidRDefault="00FC4EFE" w:rsidP="00FC4EFE">
      <w:pPr>
        <w:pStyle w:val="Heading2"/>
        <w:rPr>
          <w:rFonts w:ascii="Times New Roman" w:hAnsi="Times New Roman"/>
          <w:b w:val="0"/>
          <w:bCs w:val="0"/>
          <w:color w:val="000000" w:themeColor="text1"/>
          <w:sz w:val="28"/>
          <w:szCs w:val="32"/>
          <w:lang w:val="vi-VN"/>
        </w:rPr>
      </w:pPr>
      <w:bookmarkStart w:id="10" w:name="_Toc477466327"/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2.</w:t>
      </w:r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 w:rsidRPr="0034618F">
        <w:rPr>
          <w:rFonts w:ascii="Times New Roman" w:hAnsi="Times New Roman"/>
          <w:color w:val="000000" w:themeColor="text1"/>
          <w:sz w:val="28"/>
          <w:szCs w:val="32"/>
        </w:rPr>
        <w:t>Chức</w:t>
      </w:r>
      <w:proofErr w:type="spellEnd"/>
      <w:r w:rsidRPr="0034618F"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n</w:t>
      </w:r>
      <w:proofErr w:type="spellStart"/>
      <w:r w:rsidRPr="0034618F">
        <w:rPr>
          <w:rFonts w:ascii="Times New Roman" w:hAnsi="Times New Roman"/>
          <w:color w:val="000000" w:themeColor="text1"/>
          <w:sz w:val="28"/>
          <w:szCs w:val="32"/>
        </w:rPr>
        <w:t>ăn</w:t>
      </w:r>
      <w:proofErr w:type="spellEnd"/>
      <w:r w:rsidRPr="0034618F">
        <w:rPr>
          <w:rFonts w:ascii="Times New Roman" w:hAnsi="Times New Roman"/>
          <w:color w:val="000000" w:themeColor="text1"/>
          <w:sz w:val="28"/>
          <w:szCs w:val="32"/>
          <w:lang w:val="vi-VN"/>
        </w:rPr>
        <w:t>g</w:t>
      </w:r>
      <w:bookmarkEnd w:id="10"/>
    </w:p>
    <w:p w:rsidR="009545EE" w:rsidRDefault="0003667E" w:rsidP="0003667E">
      <w:pPr>
        <w:rPr>
          <w:rFonts w:ascii="Times New Roman" w:hAnsi="Times New Roman"/>
          <w:sz w:val="28"/>
          <w:szCs w:val="28"/>
        </w:rPr>
      </w:pPr>
      <w:r w:rsidRPr="0003667E">
        <w:rPr>
          <w:rFonts w:ascii="Times New Roman" w:hAnsi="Times New Roman"/>
          <w:bCs/>
          <w:sz w:val="26"/>
          <w:szCs w:val="26"/>
        </w:rPr>
        <w:t xml:space="preserve">- </w:t>
      </w:r>
      <w:proofErr w:type="spellStart"/>
      <w:r w:rsidRPr="0003667E">
        <w:rPr>
          <w:rFonts w:ascii="Times New Roman" w:hAnsi="Times New Roman"/>
          <w:sz w:val="28"/>
          <w:szCs w:val="28"/>
        </w:rPr>
        <w:t>Trang</w:t>
      </w:r>
      <w:proofErr w:type="spellEnd"/>
      <w:r w:rsidRPr="0003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67E">
        <w:rPr>
          <w:rFonts w:ascii="Times New Roman" w:hAnsi="Times New Roman"/>
          <w:sz w:val="28"/>
          <w:szCs w:val="28"/>
        </w:rPr>
        <w:t>chủ</w:t>
      </w:r>
      <w:proofErr w:type="spellEnd"/>
      <w:r w:rsidR="009545EE">
        <w:rPr>
          <w:rFonts w:ascii="Times New Roman" w:hAnsi="Times New Roman"/>
          <w:sz w:val="28"/>
          <w:szCs w:val="28"/>
        </w:rPr>
        <w:t>:</w:t>
      </w:r>
    </w:p>
    <w:p w:rsidR="009545EE" w:rsidRDefault="009545EE" w:rsidP="009545EE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ặ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9545EE" w:rsidP="009545EE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enu.</w:t>
      </w:r>
    </w:p>
    <w:p w:rsidR="009545EE" w:rsidRPr="009545EE" w:rsidRDefault="009545EE" w:rsidP="009545EE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03667E" w:rsidP="009545EE">
      <w:pPr>
        <w:rPr>
          <w:rFonts w:ascii="Times New Roman" w:hAnsi="Times New Roman"/>
          <w:sz w:val="28"/>
          <w:szCs w:val="28"/>
        </w:rPr>
      </w:pPr>
      <w:r w:rsidRPr="0003667E">
        <w:rPr>
          <w:rFonts w:ascii="Times New Roman" w:hAnsi="Times New Roman"/>
          <w:sz w:val="28"/>
          <w:szCs w:val="28"/>
        </w:rPr>
        <w:t>- Menu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45EE" w:rsidRDefault="009545EE" w:rsidP="009545EE">
      <w:pPr>
        <w:pStyle w:val="ListParagraph"/>
        <w:numPr>
          <w:ilvl w:val="0"/>
          <w:numId w:val="34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ủ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Pr="009545EE" w:rsidRDefault="009545EE" w:rsidP="009545EE">
      <w:pPr>
        <w:pStyle w:val="ListParagraph"/>
        <w:numPr>
          <w:ilvl w:val="0"/>
          <w:numId w:val="34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03667E" w:rsidP="0003667E">
      <w:pPr>
        <w:rPr>
          <w:rFonts w:ascii="Times New Roman" w:hAnsi="Times New Roman"/>
          <w:sz w:val="28"/>
          <w:szCs w:val="28"/>
        </w:rPr>
      </w:pPr>
      <w:r w:rsidRPr="0003667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9545EE">
        <w:rPr>
          <w:rFonts w:ascii="Times New Roman" w:hAnsi="Times New Roman"/>
          <w:sz w:val="28"/>
          <w:szCs w:val="28"/>
        </w:rPr>
        <w:t>C</w:t>
      </w:r>
      <w:r w:rsidRPr="0003667E">
        <w:rPr>
          <w:rFonts w:ascii="Times New Roman" w:hAnsi="Times New Roman"/>
          <w:sz w:val="28"/>
          <w:szCs w:val="28"/>
        </w:rPr>
        <w:t>hủ</w:t>
      </w:r>
      <w:proofErr w:type="spellEnd"/>
      <w:r w:rsidRPr="0003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67E">
        <w:rPr>
          <w:rFonts w:ascii="Times New Roman" w:hAnsi="Times New Roman"/>
          <w:sz w:val="28"/>
          <w:szCs w:val="28"/>
        </w:rPr>
        <w:t>đề</w:t>
      </w:r>
      <w:proofErr w:type="spellEnd"/>
      <w:r w:rsidRPr="000366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45EE" w:rsidRDefault="009545EE" w:rsidP="009545EE">
      <w:pPr>
        <w:pStyle w:val="ListParagraph"/>
        <w:numPr>
          <w:ilvl w:val="0"/>
          <w:numId w:val="3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a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9545EE" w:rsidP="009545EE">
      <w:pPr>
        <w:pStyle w:val="ListParagraph"/>
        <w:numPr>
          <w:ilvl w:val="0"/>
          <w:numId w:val="3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9545EE" w:rsidP="009545EE">
      <w:pPr>
        <w:pStyle w:val="ListParagraph"/>
        <w:numPr>
          <w:ilvl w:val="0"/>
          <w:numId w:val="3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Pr="009545EE" w:rsidRDefault="009545EE" w:rsidP="009545EE">
      <w:pPr>
        <w:pStyle w:val="ListParagraph"/>
        <w:numPr>
          <w:ilvl w:val="0"/>
          <w:numId w:val="35"/>
        </w:numPr>
        <w:ind w:hanging="27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3667E" w:rsidRDefault="0003667E" w:rsidP="0003667E">
      <w:pPr>
        <w:rPr>
          <w:rFonts w:ascii="Times New Roman" w:hAnsi="Times New Roman"/>
          <w:sz w:val="28"/>
          <w:szCs w:val="28"/>
        </w:rPr>
      </w:pPr>
      <w:r w:rsidRPr="0003667E">
        <w:rPr>
          <w:rFonts w:ascii="Times New Roman" w:hAnsi="Times New Roman"/>
          <w:sz w:val="28"/>
          <w:szCs w:val="28"/>
        </w:rPr>
        <w:t xml:space="preserve">- Chi </w:t>
      </w:r>
      <w:proofErr w:type="spellStart"/>
      <w:r w:rsidRPr="0003667E">
        <w:rPr>
          <w:rFonts w:ascii="Times New Roman" w:hAnsi="Times New Roman"/>
          <w:sz w:val="28"/>
          <w:szCs w:val="28"/>
        </w:rPr>
        <w:t>tiết</w:t>
      </w:r>
      <w:proofErr w:type="spellEnd"/>
      <w:r w:rsidRPr="0003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67E">
        <w:rPr>
          <w:rFonts w:ascii="Times New Roman" w:hAnsi="Times New Roman"/>
          <w:sz w:val="28"/>
          <w:szCs w:val="28"/>
        </w:rPr>
        <w:t>của</w:t>
      </w:r>
      <w:proofErr w:type="spellEnd"/>
      <w:r w:rsidRPr="0003667E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03667E">
        <w:rPr>
          <w:rFonts w:ascii="Times New Roman" w:hAnsi="Times New Roman"/>
          <w:sz w:val="28"/>
          <w:szCs w:val="28"/>
        </w:rPr>
        <w:t>sản</w:t>
      </w:r>
      <w:proofErr w:type="spellEnd"/>
      <w:r w:rsidRPr="0003667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3667E">
        <w:rPr>
          <w:rFonts w:ascii="Times New Roman" w:hAnsi="Times New Roman"/>
          <w:sz w:val="28"/>
          <w:szCs w:val="28"/>
        </w:rPr>
        <w:t>phẩm</w:t>
      </w:r>
      <w:proofErr w:type="spellEnd"/>
      <w:r w:rsidRPr="0003667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45EE" w:rsidRDefault="009545EE" w:rsidP="009545EE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hi </w:t>
      </w:r>
      <w:proofErr w:type="spellStart"/>
      <w:r>
        <w:rPr>
          <w:rFonts w:ascii="Times New Roman" w:hAnsi="Times New Roman"/>
          <w:sz w:val="28"/>
          <w:szCs w:val="28"/>
        </w:rPr>
        <w:t>tiế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1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Default="009545EE" w:rsidP="009545EE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545EE" w:rsidRPr="009545EE" w:rsidRDefault="009545EE" w:rsidP="009545EE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6816A8" w:rsidRDefault="006816A8" w:rsidP="006816A8">
      <w:pPr>
        <w:rPr>
          <w:rFonts w:ascii="Times New Roman" w:hAnsi="Times New Roman"/>
          <w:sz w:val="28"/>
          <w:szCs w:val="28"/>
        </w:rPr>
      </w:pPr>
      <w:r w:rsidRPr="006816A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816A8">
        <w:rPr>
          <w:rFonts w:ascii="Times New Roman" w:hAnsi="Times New Roman"/>
          <w:sz w:val="28"/>
          <w:szCs w:val="28"/>
        </w:rPr>
        <w:t>Giỏ</w:t>
      </w:r>
      <w:proofErr w:type="spellEnd"/>
      <w:r w:rsidRPr="006816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816A8">
        <w:rPr>
          <w:rFonts w:ascii="Times New Roman" w:hAnsi="Times New Roman"/>
          <w:sz w:val="28"/>
          <w:szCs w:val="28"/>
        </w:rPr>
        <w:t>hàng</w:t>
      </w:r>
      <w:proofErr w:type="spellEnd"/>
      <w:r w:rsidRPr="006816A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3DD1" w:rsidRDefault="00C93DD1" w:rsidP="00C93DD1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Cá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ẩ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ã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ặ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3DD1" w:rsidRDefault="00C93DD1" w:rsidP="00C93DD1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00C4" w:rsidRDefault="00C93DD1" w:rsidP="00EF00C4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F00C4" w:rsidRPr="00EF00C4" w:rsidRDefault="00EF00C4" w:rsidP="00EF00C4">
      <w:pPr>
        <w:pStyle w:val="ListParagraph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Hủ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16AD1" w:rsidRDefault="00516AD1" w:rsidP="00516AD1">
      <w:pPr>
        <w:rPr>
          <w:rFonts w:ascii="Times New Roman" w:hAnsi="Times New Roman"/>
          <w:sz w:val="28"/>
          <w:szCs w:val="28"/>
        </w:rPr>
      </w:pPr>
      <w:r w:rsidRPr="00516AD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16AD1">
        <w:rPr>
          <w:rFonts w:ascii="Times New Roman" w:hAnsi="Times New Roman"/>
          <w:sz w:val="28"/>
          <w:szCs w:val="28"/>
        </w:rPr>
        <w:t>Liên</w:t>
      </w:r>
      <w:proofErr w:type="spellEnd"/>
      <w:r w:rsidRPr="00516A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6AD1">
        <w:rPr>
          <w:rFonts w:ascii="Times New Roman" w:hAnsi="Times New Roman"/>
          <w:sz w:val="28"/>
          <w:szCs w:val="28"/>
        </w:rPr>
        <w:t>hệ</w:t>
      </w:r>
      <w:proofErr w:type="spellEnd"/>
      <w:r w:rsidRPr="00516AD1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3DD1" w:rsidRDefault="00C93DD1" w:rsidP="00C93DD1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i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iệ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ử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à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3DD1" w:rsidRPr="00C93DD1" w:rsidRDefault="00C93DD1" w:rsidP="00C93DD1">
      <w:pPr>
        <w:pStyle w:val="ListParagraph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Đị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ỉ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,</w:t>
      </w:r>
      <w:r w:rsidRPr="00C9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iệ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oại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C93D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mail.</w:t>
      </w:r>
    </w:p>
    <w:p w:rsidR="00C93DD1" w:rsidRDefault="00C93DD1" w:rsidP="00C93DD1">
      <w:pPr>
        <w:pStyle w:val="ListParagraph"/>
        <w:rPr>
          <w:rFonts w:ascii="Times New Roman" w:hAnsi="Times New Roman"/>
          <w:sz w:val="28"/>
          <w:szCs w:val="28"/>
        </w:rPr>
      </w:pPr>
    </w:p>
    <w:p w:rsidR="00387CB4" w:rsidRPr="0034618F" w:rsidRDefault="00387CB4" w:rsidP="00387CB4">
      <w:pPr>
        <w:pStyle w:val="Heading1"/>
        <w:rPr>
          <w:rFonts w:ascii="Times New Roman" w:hAnsi="Times New Roman"/>
          <w:b w:val="0"/>
          <w:bCs w:val="0"/>
          <w:color w:val="000000" w:themeColor="text1"/>
          <w:szCs w:val="32"/>
          <w:lang w:val="vi-VN"/>
        </w:rPr>
      </w:pPr>
      <w:bookmarkStart w:id="11" w:name="_Toc477466328"/>
      <w:r>
        <w:rPr>
          <w:rFonts w:ascii="Times New Roman" w:hAnsi="Times New Roman"/>
          <w:color w:val="000000" w:themeColor="text1"/>
        </w:rPr>
        <w:t>III.</w:t>
      </w:r>
      <w:r w:rsidRPr="0034618F">
        <w:rPr>
          <w:rFonts w:ascii="Times New Roman" w:hAnsi="Times New Roman"/>
          <w:color w:val="000000" w:themeColor="text1"/>
          <w:lang w:val="vi-VN"/>
        </w:rPr>
        <w:t xml:space="preserve"> THIẾT KẾ</w:t>
      </w:r>
      <w:bookmarkEnd w:id="11"/>
    </w:p>
    <w:p w:rsidR="000D7A6D" w:rsidRPr="000D7A6D" w:rsidRDefault="000D7A6D" w:rsidP="000D7A6D">
      <w:pPr>
        <w:pStyle w:val="Heading2"/>
        <w:rPr>
          <w:rFonts w:ascii="Times New Roman" w:hAnsi="Times New Roman"/>
          <w:color w:val="000000" w:themeColor="text1"/>
          <w:sz w:val="28"/>
          <w:szCs w:val="32"/>
        </w:rPr>
      </w:pPr>
      <w:bookmarkStart w:id="12" w:name="_Toc477466329"/>
      <w:r w:rsidRPr="009C2D74">
        <w:rPr>
          <w:rFonts w:ascii="Times New Roman" w:hAnsi="Times New Roman"/>
          <w:color w:val="000000" w:themeColor="text1"/>
          <w:sz w:val="28"/>
          <w:szCs w:val="32"/>
          <w:lang w:val="vi-VN"/>
        </w:rPr>
        <w:t xml:space="preserve">1. 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32"/>
        </w:rPr>
        <w:t>Phần</w:t>
      </w:r>
      <w:proofErr w:type="spellEnd"/>
      <w:r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32"/>
        </w:rPr>
        <w:t>mềm</w:t>
      </w:r>
      <w:proofErr w:type="spellEnd"/>
      <w:r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32"/>
        </w:rPr>
        <w:t>xây</w:t>
      </w:r>
      <w:proofErr w:type="spellEnd"/>
      <w:r>
        <w:rPr>
          <w:rFonts w:ascii="Times New Roman" w:hAnsi="Times New Roman"/>
          <w:color w:val="000000" w:themeColor="text1"/>
          <w:sz w:val="28"/>
          <w:szCs w:val="32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32"/>
        </w:rPr>
        <w:t>dựng</w:t>
      </w:r>
      <w:proofErr w:type="spellEnd"/>
      <w:r>
        <w:rPr>
          <w:rFonts w:ascii="Times New Roman" w:hAnsi="Times New Roman"/>
          <w:color w:val="000000" w:themeColor="text1"/>
          <w:sz w:val="28"/>
          <w:szCs w:val="32"/>
        </w:rPr>
        <w:t xml:space="preserve"> app.</w:t>
      </w:r>
      <w:proofErr w:type="gramEnd"/>
    </w:p>
    <w:p w:rsidR="00DA5ABD" w:rsidRDefault="00DA5ABD" w:rsidP="00DA5ABD">
      <w:pPr>
        <w:pStyle w:val="Quote"/>
        <w:jc w:val="center"/>
      </w:pPr>
    </w:p>
    <w:p w:rsidR="00DA5ABD" w:rsidRPr="00DA5ABD" w:rsidRDefault="00DA5ABD" w:rsidP="00DA5ABD">
      <w:pPr>
        <w:jc w:val="center"/>
      </w:pPr>
      <w:r>
        <w:rPr>
          <w:noProof/>
        </w:rPr>
        <w:drawing>
          <wp:inline distT="0" distB="0" distL="0" distR="0">
            <wp:extent cx="4681182" cy="18288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Kgw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294" cy="18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BD" w:rsidRPr="00B42352" w:rsidRDefault="009B7CD4" w:rsidP="00DA5ABD">
      <w:pPr>
        <w:pStyle w:val="Quote"/>
        <w:rPr>
          <w:rFonts w:ascii="Times New Roman" w:hAnsi="Times New Roman"/>
          <w:i w:val="0"/>
          <w:sz w:val="26"/>
          <w:szCs w:val="26"/>
        </w:rPr>
      </w:pPr>
      <w: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-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Nhà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phát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triển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: </w:t>
      </w:r>
      <w:r w:rsidR="00DA5ABD"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Google</w:t>
      </w:r>
    </w:p>
    <w:p w:rsidR="00DA5ABD" w:rsidRPr="00B42352" w:rsidRDefault="009B7CD4" w:rsidP="00DA5ABD">
      <w:pPr>
        <w:pStyle w:val="Quote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-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Phiên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bản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mới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nhất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: </w:t>
      </w:r>
      <w:r w:rsidR="00DA5ABD" w:rsidRPr="00DA5ABD">
        <w:rPr>
          <w:rFonts w:ascii="Times New Roman" w:hAnsi="Times New Roman"/>
          <w:i w:val="0"/>
          <w:color w:val="auto"/>
          <w:sz w:val="26"/>
          <w:szCs w:val="26"/>
          <w:shd w:val="clear" w:color="auto" w:fill="FFFFFF"/>
        </w:rPr>
        <w:t>2.3.2 build 162.3934792 / 3.0 build 171.4010489</w:t>
      </w:r>
      <w:r w:rsidR="00DA5ABD" w:rsidRPr="00B42352"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ab/>
        <w:t>-</w:t>
      </w:r>
      <w:r w:rsidR="009C465C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9C465C">
        <w:rPr>
          <w:rFonts w:ascii="Times New Roman" w:hAnsi="Times New Roman"/>
          <w:i w:val="0"/>
          <w:sz w:val="26"/>
          <w:szCs w:val="26"/>
        </w:rPr>
        <w:t>Được</w:t>
      </w:r>
      <w:proofErr w:type="spellEnd"/>
      <w:r w:rsidR="009C465C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9C465C">
        <w:rPr>
          <w:rFonts w:ascii="Times New Roman" w:hAnsi="Times New Roman"/>
          <w:i w:val="0"/>
          <w:sz w:val="26"/>
          <w:szCs w:val="26"/>
        </w:rPr>
        <w:t>viết</w:t>
      </w:r>
      <w:proofErr w:type="spellEnd"/>
      <w:r w:rsidR="009C465C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9C465C">
        <w:rPr>
          <w:rFonts w:ascii="Times New Roman" w:hAnsi="Times New Roman"/>
          <w:i w:val="0"/>
          <w:sz w:val="26"/>
          <w:szCs w:val="26"/>
        </w:rPr>
        <w:t>bởi</w:t>
      </w:r>
      <w:proofErr w:type="spellEnd"/>
      <w:r w:rsidR="009C465C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9C465C">
        <w:rPr>
          <w:rFonts w:ascii="Times New Roman" w:hAnsi="Times New Roman"/>
          <w:i w:val="0"/>
          <w:sz w:val="26"/>
          <w:szCs w:val="26"/>
        </w:rPr>
        <w:t>ngôn</w:t>
      </w:r>
      <w:proofErr w:type="spellEnd"/>
      <w:r w:rsidR="009C465C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9C465C">
        <w:rPr>
          <w:rFonts w:ascii="Times New Roman" w:hAnsi="Times New Roman"/>
          <w:i w:val="0"/>
          <w:sz w:val="26"/>
          <w:szCs w:val="26"/>
        </w:rPr>
        <w:t>ngữ</w:t>
      </w:r>
      <w:proofErr w:type="spellEnd"/>
      <w:r w:rsidR="009C465C">
        <w:rPr>
          <w:rFonts w:ascii="Times New Roman" w:hAnsi="Times New Roman"/>
          <w:i w:val="0"/>
          <w:sz w:val="26"/>
          <w:szCs w:val="26"/>
        </w:rPr>
        <w:t>: Java</w:t>
      </w:r>
    </w:p>
    <w:p w:rsidR="009B7CD4" w:rsidRDefault="009B7CD4" w:rsidP="00DA5ABD">
      <w:pPr>
        <w:pStyle w:val="Quote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- 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</w:t>
      </w:r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ỗ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ợ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ệ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iều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hành</w:t>
      </w:r>
      <w:proofErr w:type="spellEnd"/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hyperlink r:id="rId11" w:tooltip="Microsoft Windows" w:history="1">
        <w:r w:rsidRPr="009B7CD4">
          <w:rPr>
            <w:rStyle w:val="Hyperlink"/>
            <w:rFonts w:ascii="Times New Roman" w:hAnsi="Times New Roman"/>
            <w:i w:val="0"/>
            <w:color w:val="0B0080"/>
            <w:sz w:val="26"/>
            <w:szCs w:val="26"/>
            <w:shd w:val="clear" w:color="auto" w:fill="FFFFFF"/>
          </w:rPr>
          <w:t>Windows</w:t>
        </w:r>
      </w:hyperlink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,</w:t>
      </w:r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hyperlink r:id="rId12" w:tooltip="OS X" w:history="1">
        <w:r w:rsidRPr="009B7CD4">
          <w:rPr>
            <w:rStyle w:val="Hyperlink"/>
            <w:rFonts w:ascii="Times New Roman" w:hAnsi="Times New Roman"/>
            <w:i w:val="0"/>
            <w:color w:val="0B0080"/>
            <w:sz w:val="26"/>
            <w:szCs w:val="26"/>
            <w:shd w:val="clear" w:color="auto" w:fill="FFFFFF"/>
          </w:rPr>
          <w:t>Mac OS X</w:t>
        </w:r>
      </w:hyperlink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hyperlink r:id="rId13" w:tooltip="Linux" w:history="1">
        <w:r w:rsidRPr="009B7CD4">
          <w:rPr>
            <w:rStyle w:val="Hyperlink"/>
            <w:rFonts w:ascii="Times New Roman" w:hAnsi="Times New Roman"/>
            <w:i w:val="0"/>
            <w:color w:val="0B0080"/>
            <w:sz w:val="26"/>
            <w:szCs w:val="26"/>
            <w:shd w:val="clear" w:color="auto" w:fill="FFFFFF"/>
          </w:rPr>
          <w:t>Linux</w:t>
        </w:r>
      </w:hyperlink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và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là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IDE </w:t>
      </w:r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ức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Google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phát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iển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ứng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Android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gốc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hế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ab/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cho</w:t>
      </w:r>
      <w:proofErr w:type="spellEnd"/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r w:rsidRPr="009B7CD4">
        <w:rPr>
          <w:rFonts w:ascii="Times New Roman" w:hAnsi="Times New Roman"/>
          <w:i w:val="0"/>
          <w:sz w:val="26"/>
          <w:szCs w:val="26"/>
          <w:shd w:val="clear" w:color="auto" w:fill="FFFFFF"/>
        </w:rPr>
        <w:t>Android Development Tools</w:t>
      </w:r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(ADT)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dựa</w:t>
      </w:r>
      <w:proofErr w:type="spellEnd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9B7CD4">
        <w:rPr>
          <w:rStyle w:val="apple-converted-space"/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 </w:t>
      </w:r>
      <w:r w:rsidRPr="009B7CD4">
        <w:rPr>
          <w:rFonts w:ascii="Times New Roman" w:hAnsi="Times New Roman"/>
          <w:i w:val="0"/>
          <w:sz w:val="26"/>
          <w:szCs w:val="26"/>
          <w:shd w:val="clear" w:color="auto" w:fill="FFFFFF"/>
        </w:rPr>
        <w:t>Eclipse</w:t>
      </w:r>
      <w:r w:rsidRPr="009B7CD4">
        <w:rPr>
          <w:rFonts w:ascii="Times New Roman" w:hAnsi="Times New Roman"/>
          <w:i w:val="0"/>
          <w:color w:val="222222"/>
          <w:sz w:val="26"/>
          <w:szCs w:val="26"/>
          <w:shd w:val="clear" w:color="auto" w:fill="FFFFFF"/>
        </w:rPr>
        <w:t>.</w:t>
      </w:r>
      <w:r w:rsidR="00DA5ABD" w:rsidRPr="009B7CD4"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ab/>
      </w:r>
    </w:p>
    <w:p w:rsidR="00DA5ABD" w:rsidRPr="00B42352" w:rsidRDefault="009B7CD4" w:rsidP="00DA5ABD">
      <w:pPr>
        <w:pStyle w:val="Quote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-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Giấy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phép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: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Độc</w:t>
      </w:r>
      <w:proofErr w:type="spellEnd"/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 </w:t>
      </w:r>
      <w:proofErr w:type="spellStart"/>
      <w:r w:rsidR="00DA5ABD" w:rsidRPr="00B42352">
        <w:rPr>
          <w:rFonts w:ascii="Times New Roman" w:hAnsi="Times New Roman"/>
          <w:i w:val="0"/>
          <w:sz w:val="26"/>
          <w:szCs w:val="26"/>
        </w:rPr>
        <w:t>quyền</w:t>
      </w:r>
      <w:proofErr w:type="spellEnd"/>
    </w:p>
    <w:p w:rsidR="00DA5ABD" w:rsidRPr="009B7CD4" w:rsidRDefault="009B7CD4" w:rsidP="00DA5ABD">
      <w:pPr>
        <w:pStyle w:val="Quote"/>
        <w:rPr>
          <w:rStyle w:val="Hyperlink"/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ab/>
      </w:r>
      <w:r w:rsidR="00DA5ABD" w:rsidRPr="00B42352">
        <w:rPr>
          <w:rFonts w:ascii="Times New Roman" w:hAnsi="Times New Roman"/>
          <w:i w:val="0"/>
          <w:sz w:val="26"/>
          <w:szCs w:val="26"/>
        </w:rPr>
        <w:t xml:space="preserve">- Website: </w:t>
      </w:r>
      <w:r w:rsidRPr="009B7CD4">
        <w:rPr>
          <w:rFonts w:ascii="Times New Roman" w:hAnsi="Times New Roman"/>
          <w:i w:val="0"/>
          <w:sz w:val="26"/>
          <w:szCs w:val="26"/>
        </w:rPr>
        <w:t>https://developer.android.com/studio/index.html</w:t>
      </w:r>
    </w:p>
    <w:p w:rsidR="000D7A6D" w:rsidRDefault="000D7A6D" w:rsidP="00387CB4">
      <w:pPr>
        <w:pStyle w:val="Heading2"/>
        <w:rPr>
          <w:rFonts w:ascii="Times New Roman" w:hAnsi="Times New Roman"/>
          <w:color w:val="000000" w:themeColor="text1"/>
          <w:sz w:val="28"/>
          <w:szCs w:val="32"/>
        </w:rPr>
      </w:pPr>
    </w:p>
    <w:p w:rsidR="000D7A6D" w:rsidRPr="000D7A6D" w:rsidRDefault="000D7A6D" w:rsidP="000D7A6D"/>
    <w:p w:rsidR="00387CB4" w:rsidRDefault="000D7A6D" w:rsidP="00387CB4">
      <w:pPr>
        <w:pStyle w:val="Heading2"/>
        <w:rPr>
          <w:rFonts w:ascii="Times New Roman" w:hAnsi="Times New Roman"/>
          <w:color w:val="000000" w:themeColor="text1"/>
          <w:sz w:val="28"/>
          <w:szCs w:val="32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32"/>
        </w:rPr>
        <w:t>2</w:t>
      </w:r>
      <w:r w:rsidR="00387CB4" w:rsidRPr="009C2D74">
        <w:rPr>
          <w:rFonts w:ascii="Times New Roman" w:hAnsi="Times New Roman"/>
          <w:color w:val="000000" w:themeColor="text1"/>
          <w:sz w:val="28"/>
          <w:szCs w:val="32"/>
          <w:lang w:val="vi-VN"/>
        </w:rPr>
        <w:t>. Sơ</w:t>
      </w:r>
      <w:proofErr w:type="gramEnd"/>
      <w:r w:rsidR="00387CB4" w:rsidRPr="009C2D74">
        <w:rPr>
          <w:rFonts w:ascii="Times New Roman" w:hAnsi="Times New Roman"/>
          <w:color w:val="000000" w:themeColor="text1"/>
          <w:sz w:val="28"/>
          <w:szCs w:val="32"/>
          <w:lang w:val="vi-VN"/>
        </w:rPr>
        <w:t xml:space="preserve"> đồ tổng quan use-case</w:t>
      </w:r>
      <w:bookmarkEnd w:id="12"/>
      <w:r w:rsidR="00387CB4">
        <w:rPr>
          <w:rFonts w:ascii="Times New Roman" w:hAnsi="Times New Roman"/>
          <w:color w:val="000000" w:themeColor="text1"/>
          <w:sz w:val="28"/>
          <w:szCs w:val="32"/>
        </w:rPr>
        <w:t>.</w:t>
      </w:r>
    </w:p>
    <w:p w:rsidR="00387CB4" w:rsidRDefault="00CC4B40" w:rsidP="00387CB4">
      <w:r>
        <w:t xml:space="preserve"> </w:t>
      </w:r>
      <w:r>
        <w:tab/>
      </w:r>
    </w:p>
    <w:p w:rsidR="00CC4B40" w:rsidRDefault="00CC4B40" w:rsidP="00CC4B4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070692" wp14:editId="3E93BE65">
                <wp:simplePos x="0" y="0"/>
                <wp:positionH relativeFrom="column">
                  <wp:posOffset>2853559</wp:posOffset>
                </wp:positionH>
                <wp:positionV relativeFrom="paragraph">
                  <wp:posOffset>425669</wp:posOffset>
                </wp:positionV>
                <wp:extent cx="0" cy="835572"/>
                <wp:effectExtent l="0" t="0" r="1905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5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pt,33.5pt" to="224.7pt,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FBFABD" wp14:editId="11CEFA88">
                <wp:simplePos x="0" y="0"/>
                <wp:positionH relativeFrom="column">
                  <wp:posOffset>3636492</wp:posOffset>
                </wp:positionH>
                <wp:positionV relativeFrom="paragraph">
                  <wp:posOffset>1901869</wp:posOffset>
                </wp:positionV>
                <wp:extent cx="1008993" cy="0"/>
                <wp:effectExtent l="0" t="0" r="2032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149.75pt" to="365.8pt,1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tkuAEAAMUDAAAOAAAAZHJzL2Uyb0RvYy54bWysU8GOEzEMvSPxD1HudKZFQt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6DED07" wp14:editId="302AF32C">
                <wp:simplePos x="0" y="0"/>
                <wp:positionH relativeFrom="column">
                  <wp:posOffset>993227</wp:posOffset>
                </wp:positionH>
                <wp:positionV relativeFrom="paragraph">
                  <wp:posOffset>1939159</wp:posOffset>
                </wp:positionV>
                <wp:extent cx="1008993" cy="0"/>
                <wp:effectExtent l="0" t="0" r="203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152.7pt" to="157.6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F995A" wp14:editId="236AFEA5">
                <wp:simplePos x="0" y="0"/>
                <wp:positionH relativeFrom="column">
                  <wp:posOffset>-216355</wp:posOffset>
                </wp:positionH>
                <wp:positionV relativeFrom="paragraph">
                  <wp:posOffset>1585320</wp:posOffset>
                </wp:positionV>
                <wp:extent cx="1105468" cy="777922"/>
                <wp:effectExtent l="0" t="0" r="19050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8" cy="7779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-17.05pt;margin-top:124.85pt;width:87.05pt;height: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Sửa sản phẩ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7B776" wp14:editId="55061A8F">
                <wp:simplePos x="0" y="0"/>
                <wp:positionH relativeFrom="margin">
                  <wp:align>center</wp:align>
                </wp:positionH>
                <wp:positionV relativeFrom="paragraph">
                  <wp:posOffset>-475757</wp:posOffset>
                </wp:positionV>
                <wp:extent cx="1105468" cy="777922"/>
                <wp:effectExtent l="0" t="0" r="19050" b="2222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8" cy="7779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7" style="position:absolute;margin-left:0;margin-top:-37.45pt;width:87.05pt;height:61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Thêm sản phẩ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35C0FB" wp14:editId="37393FA4">
                <wp:simplePos x="0" y="0"/>
                <wp:positionH relativeFrom="column">
                  <wp:posOffset>4721538</wp:posOffset>
                </wp:positionH>
                <wp:positionV relativeFrom="paragraph">
                  <wp:posOffset>1555655</wp:posOffset>
                </wp:positionV>
                <wp:extent cx="1105468" cy="777922"/>
                <wp:effectExtent l="0" t="0" r="19050" b="2222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468" cy="7779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76B44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óa</w:t>
                            </w:r>
                            <w:proofErr w:type="spellEnd"/>
                            <w:r w:rsidRPr="00E76B44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B44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 w:rsidRPr="00E76B44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6B44"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028" style="position:absolute;margin-left:371.75pt;margin-top:122.5pt;width:87.05pt;height: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 w:rsidRPr="00E76B44">
                        <w:rPr>
                          <w:color w:val="5B9BD5" w:themeColor="accent1"/>
                          <w:sz w:val="20"/>
                          <w:szCs w:val="20"/>
                        </w:rPr>
                        <w:t>Xóa sản phẩ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4B43FB" wp14:editId="247BC003">
                <wp:simplePos x="0" y="0"/>
                <wp:positionH relativeFrom="margin">
                  <wp:posOffset>2073910</wp:posOffset>
                </wp:positionH>
                <wp:positionV relativeFrom="paragraph">
                  <wp:posOffset>1336902</wp:posOffset>
                </wp:positionV>
                <wp:extent cx="1501254" cy="1132253"/>
                <wp:effectExtent l="0" t="0" r="22860" b="1079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1132253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AC2853" w:rsidRDefault="00CC4B40" w:rsidP="00CC4B4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C2853">
                              <w:rPr>
                                <w:sz w:val="20"/>
                                <w:szCs w:val="20"/>
                              </w:rPr>
                              <w:t>Quản</w:t>
                            </w:r>
                            <w:proofErr w:type="spellEnd"/>
                            <w:r w:rsidRPr="00AC28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3">
                              <w:rPr>
                                <w:sz w:val="20"/>
                                <w:szCs w:val="20"/>
                              </w:rPr>
                              <w:t>Trị</w:t>
                            </w:r>
                            <w:proofErr w:type="spellEnd"/>
                            <w:r w:rsidRPr="00AC28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C2853">
                              <w:rPr>
                                <w:sz w:val="20"/>
                                <w:szCs w:val="2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9" o:spid="_x0000_s1029" style="position:absolute;margin-left:163.3pt;margin-top:105.25pt;width:118.2pt;height:89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" fillcolor="#5b9bd5 [3204]" strokecolor="white [3212]" strokeweight="1pt">
                <v:stroke joinstyle="miter"/>
                <v:textbox>
                  <w:txbxContent>
                    <w:p w:rsidR="00CC4B40" w:rsidRPr="00AC2853" w:rsidRDefault="00CC4B40" w:rsidP="00CC4B4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C2853">
                        <w:rPr>
                          <w:sz w:val="20"/>
                          <w:szCs w:val="20"/>
                        </w:rPr>
                        <w:t>Quản Trị Viê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B40" w:rsidRDefault="00CC4B40" w:rsidP="00387CB4"/>
    <w:p w:rsidR="00CC4B40" w:rsidRDefault="00CC4B40" w:rsidP="00387CB4"/>
    <w:p w:rsidR="00CC4B40" w:rsidRDefault="00CC4B40" w:rsidP="00387CB4"/>
    <w:p w:rsidR="00CC4B40" w:rsidRDefault="00CC4B40" w:rsidP="00387CB4"/>
    <w:p w:rsidR="00CC4B40" w:rsidRDefault="00CC4B40" w:rsidP="00387CB4"/>
    <w:p w:rsidR="00CC4B40" w:rsidRDefault="00CC4B40" w:rsidP="00387CB4"/>
    <w:p w:rsidR="00CC4B40" w:rsidRDefault="00CC4B40" w:rsidP="00387CB4"/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20609" wp14:editId="292E6408">
                <wp:simplePos x="0" y="0"/>
                <wp:positionH relativeFrom="column">
                  <wp:posOffset>521335</wp:posOffset>
                </wp:positionH>
                <wp:positionV relativeFrom="paragraph">
                  <wp:posOffset>130810</wp:posOffset>
                </wp:positionV>
                <wp:extent cx="1104900" cy="777875"/>
                <wp:effectExtent l="0" t="0" r="19050" b="2222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0" style="position:absolute;margin-left:41.05pt;margin-top:10.3pt;width:87pt;height:6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Thêm thông tin cá nhâ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C05BCC" wp14:editId="358E9998">
                <wp:simplePos x="0" y="0"/>
                <wp:positionH relativeFrom="margin">
                  <wp:posOffset>2233295</wp:posOffset>
                </wp:positionH>
                <wp:positionV relativeFrom="paragraph">
                  <wp:posOffset>130810</wp:posOffset>
                </wp:positionV>
                <wp:extent cx="1104900" cy="777875"/>
                <wp:effectExtent l="0" t="0" r="19050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ra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chí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31" style="position:absolute;margin-left:175.85pt;margin-top:10.3pt;width:87pt;height:6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trang chín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7390E" wp14:editId="3C44A9F3">
                <wp:simplePos x="0" y="0"/>
                <wp:positionH relativeFrom="column">
                  <wp:posOffset>3741420</wp:posOffset>
                </wp:positionH>
                <wp:positionV relativeFrom="paragraph">
                  <wp:posOffset>270510</wp:posOffset>
                </wp:positionV>
                <wp:extent cx="1104900" cy="777875"/>
                <wp:effectExtent l="0" t="0" r="19050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điệ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oạ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7" o:spid="_x0000_s1032" style="position:absolute;margin-left:294.6pt;margin-top:21.3pt;width:87pt;height:6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điện thoại</w:t>
                      </w:r>
                    </w:p>
                  </w:txbxContent>
                </v:textbox>
              </v:oval>
            </w:pict>
          </mc:Fallback>
        </mc:AlternateContent>
      </w:r>
    </w:p>
    <w:p w:rsidR="00CC4B40" w:rsidRDefault="00CC4B40" w:rsidP="00387CB4"/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89D47" wp14:editId="63F68A00">
                <wp:simplePos x="0" y="0"/>
                <wp:positionH relativeFrom="column">
                  <wp:posOffset>1614274</wp:posOffset>
                </wp:positionH>
                <wp:positionV relativeFrom="paragraph">
                  <wp:posOffset>223151</wp:posOffset>
                </wp:positionV>
                <wp:extent cx="603885" cy="1115060"/>
                <wp:effectExtent l="0" t="0" r="24765" b="279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85" cy="111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pt,17.55pt" to="174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920B5" wp14:editId="53087926">
                <wp:simplePos x="0" y="0"/>
                <wp:positionH relativeFrom="margin">
                  <wp:posOffset>-655955</wp:posOffset>
                </wp:positionH>
                <wp:positionV relativeFrom="paragraph">
                  <wp:posOffset>52070</wp:posOffset>
                </wp:positionV>
                <wp:extent cx="1543685" cy="898525"/>
                <wp:effectExtent l="0" t="0" r="18415" b="158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8985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iề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</w:p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3" style="position:absolute;margin-left:-51.65pt;margin-top:4.1pt;width:121.55pt;height:7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số tiền thanh toán</w:t>
                      </w:r>
                    </w:p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C85E4" wp14:editId="6C49428F">
                <wp:simplePos x="0" y="0"/>
                <wp:positionH relativeFrom="margin">
                  <wp:posOffset>2821940</wp:posOffset>
                </wp:positionH>
                <wp:positionV relativeFrom="paragraph">
                  <wp:posOffset>64770</wp:posOffset>
                </wp:positionV>
                <wp:extent cx="15240" cy="1307465"/>
                <wp:effectExtent l="0" t="0" r="2286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0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.2pt,5.1pt" to="223.4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B53C5" wp14:editId="69199517">
                <wp:simplePos x="0" y="0"/>
                <wp:positionH relativeFrom="column">
                  <wp:posOffset>3341171</wp:posOffset>
                </wp:positionH>
                <wp:positionV relativeFrom="paragraph">
                  <wp:posOffset>86570</wp:posOffset>
                </wp:positionV>
                <wp:extent cx="552365" cy="1064524"/>
                <wp:effectExtent l="0" t="0" r="19685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65" cy="1064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6.8pt" to="306.6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97C1C" wp14:editId="709AEF19">
                <wp:simplePos x="0" y="0"/>
                <wp:positionH relativeFrom="margin">
                  <wp:posOffset>4394835</wp:posOffset>
                </wp:positionH>
                <wp:positionV relativeFrom="paragraph">
                  <wp:posOffset>280035</wp:posOffset>
                </wp:positionV>
                <wp:extent cx="1104900" cy="777875"/>
                <wp:effectExtent l="0" t="0" r="19050" b="222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4" style="position:absolute;margin-left:346.05pt;margin-top:22.05pt;width:87pt;height:6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lap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B40" w:rsidRDefault="00CC4B40" w:rsidP="00387CB4"/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38361" wp14:editId="0763C5EE">
                <wp:simplePos x="0" y="0"/>
                <wp:positionH relativeFrom="column">
                  <wp:posOffset>3546456</wp:posOffset>
                </wp:positionH>
                <wp:positionV relativeFrom="paragraph">
                  <wp:posOffset>259004</wp:posOffset>
                </wp:positionV>
                <wp:extent cx="750627" cy="568088"/>
                <wp:effectExtent l="0" t="0" r="3048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627" cy="568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25pt,20.4pt" to="338.3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CFCF4" wp14:editId="1C70DDAC">
                <wp:simplePos x="0" y="0"/>
                <wp:positionH relativeFrom="column">
                  <wp:posOffset>912438</wp:posOffset>
                </wp:positionH>
                <wp:positionV relativeFrom="paragraph">
                  <wp:posOffset>13344</wp:posOffset>
                </wp:positionV>
                <wp:extent cx="960755" cy="627797"/>
                <wp:effectExtent l="0" t="0" r="29845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755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.05pt" to="147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4CD30" wp14:editId="3A708763">
                <wp:simplePos x="0" y="0"/>
                <wp:positionH relativeFrom="margin">
                  <wp:posOffset>-584835</wp:posOffset>
                </wp:positionH>
                <wp:positionV relativeFrom="paragraph">
                  <wp:posOffset>67310</wp:posOffset>
                </wp:positionV>
                <wp:extent cx="1104900" cy="777875"/>
                <wp:effectExtent l="0" t="0" r="19050" b="2222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35" style="position:absolute;margin-left:-46.05pt;margin-top:5.3pt;width:87pt;height:6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Thanh toán giỏ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6B41A" wp14:editId="3E37FE1F">
                <wp:simplePos x="0" y="0"/>
                <wp:positionH relativeFrom="margin">
                  <wp:posOffset>2077085</wp:posOffset>
                </wp:positionH>
                <wp:positionV relativeFrom="paragraph">
                  <wp:posOffset>245110</wp:posOffset>
                </wp:positionV>
                <wp:extent cx="1501140" cy="1132205"/>
                <wp:effectExtent l="0" t="0" r="22860" b="107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113220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AC2853" w:rsidRDefault="00CC4B40" w:rsidP="00CC4B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6" style="position:absolute;margin-left:163.55pt;margin-top:19.3pt;width:118.2pt;height:89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" fillcolor="#5b9bd5 [3204]" strokecolor="white [3212]" strokeweight="1pt">
                <v:stroke joinstyle="miter"/>
                <v:textbox>
                  <w:txbxContent>
                    <w:p w:rsidR="00CC4B40" w:rsidRPr="00AC2853" w:rsidRDefault="00CC4B40" w:rsidP="00CC4B4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Khách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CB957" wp14:editId="39FEFC6C">
                <wp:simplePos x="0" y="0"/>
                <wp:positionH relativeFrom="column">
                  <wp:posOffset>4378713</wp:posOffset>
                </wp:positionH>
                <wp:positionV relativeFrom="paragraph">
                  <wp:posOffset>57936</wp:posOffset>
                </wp:positionV>
                <wp:extent cx="1645920" cy="777875"/>
                <wp:effectExtent l="0" t="0" r="11430" b="2222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cửa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oogle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37" style="position:absolute;margin-left:344.8pt;margin-top:4.55pt;width:129.6pt;height:6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liên hệ cửa hàng qua google ma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268F75" wp14:editId="105A3547">
                <wp:simplePos x="0" y="0"/>
                <wp:positionH relativeFrom="column">
                  <wp:posOffset>734695</wp:posOffset>
                </wp:positionH>
                <wp:positionV relativeFrom="paragraph">
                  <wp:posOffset>199390</wp:posOffset>
                </wp:positionV>
                <wp:extent cx="1168400" cy="177165"/>
                <wp:effectExtent l="0" t="0" r="12700" b="3238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177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15.7pt" to="149.8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A99FD" wp14:editId="64B27DC3">
                <wp:simplePos x="0" y="0"/>
                <wp:positionH relativeFrom="column">
                  <wp:posOffset>3737070</wp:posOffset>
                </wp:positionH>
                <wp:positionV relativeFrom="paragraph">
                  <wp:posOffset>204347</wp:posOffset>
                </wp:positionV>
                <wp:extent cx="559890" cy="47"/>
                <wp:effectExtent l="0" t="0" r="1206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890" cy="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6.1pt" to="338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8F8F9C" wp14:editId="5485317B">
                <wp:simplePos x="0" y="0"/>
                <wp:positionH relativeFrom="column">
                  <wp:posOffset>3478217</wp:posOffset>
                </wp:positionH>
                <wp:positionV relativeFrom="paragraph">
                  <wp:posOffset>236021</wp:posOffset>
                </wp:positionV>
                <wp:extent cx="1037230" cy="477672"/>
                <wp:effectExtent l="0" t="0" r="29845" b="368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477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18.6pt" to="355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C82569" wp14:editId="5D4FEBEF">
                <wp:simplePos x="0" y="0"/>
                <wp:positionH relativeFrom="column">
                  <wp:posOffset>803256</wp:posOffset>
                </wp:positionH>
                <wp:positionV relativeFrom="paragraph">
                  <wp:posOffset>17657</wp:posOffset>
                </wp:positionV>
                <wp:extent cx="1197886" cy="491319"/>
                <wp:effectExtent l="0" t="0" r="21590" b="2349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886" cy="4913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5pt,1.4pt" to="157.5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1B11E7" wp14:editId="4F8AC234">
                <wp:simplePos x="0" y="0"/>
                <wp:positionH relativeFrom="margin">
                  <wp:posOffset>-459105</wp:posOffset>
                </wp:positionH>
                <wp:positionV relativeFrom="paragraph">
                  <wp:posOffset>279400</wp:posOffset>
                </wp:positionV>
                <wp:extent cx="1104900" cy="777875"/>
                <wp:effectExtent l="0" t="0" r="19050" b="2222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ủy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38" style="position:absolute;margin-left:-36.15pt;margin-top:22pt;width:87pt;height:61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Hủy giỏ hàn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743804" wp14:editId="5395AF91">
                <wp:simplePos x="0" y="0"/>
                <wp:positionH relativeFrom="column">
                  <wp:posOffset>3218815</wp:posOffset>
                </wp:positionH>
                <wp:positionV relativeFrom="paragraph">
                  <wp:posOffset>184785</wp:posOffset>
                </wp:positionV>
                <wp:extent cx="518160" cy="709295"/>
                <wp:effectExtent l="0" t="0" r="34290" b="3365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709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45pt,14.55pt" to="294.2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945B7" wp14:editId="2904566C">
                <wp:simplePos x="0" y="0"/>
                <wp:positionH relativeFrom="margin">
                  <wp:posOffset>2536522</wp:posOffset>
                </wp:positionH>
                <wp:positionV relativeFrom="paragraph">
                  <wp:posOffset>281296</wp:posOffset>
                </wp:positionV>
                <wp:extent cx="81280" cy="777296"/>
                <wp:effectExtent l="0" t="0" r="33020" b="2286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280" cy="777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75pt,22.15pt" to="206.1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91A85" wp14:editId="528B1D3B">
                <wp:simplePos x="0" y="0"/>
                <wp:positionH relativeFrom="column">
                  <wp:posOffset>4639604</wp:posOffset>
                </wp:positionH>
                <wp:positionV relativeFrom="paragraph">
                  <wp:posOffset>120697</wp:posOffset>
                </wp:positionV>
                <wp:extent cx="1104900" cy="777875"/>
                <wp:effectExtent l="0" t="0" r="19050" b="2222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tin chi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39" style="position:absolute;margin-left:365.3pt;margin-top:9.5pt;width:87pt;height:6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em thông tin chi tiết sản phẩ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936F23" wp14:editId="271B3FF3">
                <wp:simplePos x="0" y="0"/>
                <wp:positionH relativeFrom="column">
                  <wp:posOffset>1430484</wp:posOffset>
                </wp:positionH>
                <wp:positionV relativeFrom="paragraph">
                  <wp:posOffset>90227</wp:posOffset>
                </wp:positionV>
                <wp:extent cx="736819" cy="859809"/>
                <wp:effectExtent l="0" t="0" r="25400" b="1651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819" cy="859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65pt,7.1pt" to="170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CC4B40" w:rsidRDefault="00CC4B40" w:rsidP="00387CB4"/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CFD04" wp14:editId="740355B2">
                <wp:simplePos x="0" y="0"/>
                <wp:positionH relativeFrom="column">
                  <wp:posOffset>3497580</wp:posOffset>
                </wp:positionH>
                <wp:positionV relativeFrom="paragraph">
                  <wp:posOffset>301625</wp:posOffset>
                </wp:positionV>
                <wp:extent cx="1104900" cy="777875"/>
                <wp:effectExtent l="0" t="0" r="19050" b="2222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40" style="position:absolute;margin-left:275.4pt;margin-top:23.75pt;width:87pt;height:6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Thêm vào giỏ hà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B436F6" wp14:editId="74AD46AB">
                <wp:simplePos x="0" y="0"/>
                <wp:positionH relativeFrom="column">
                  <wp:posOffset>320675</wp:posOffset>
                </wp:positionH>
                <wp:positionV relativeFrom="paragraph">
                  <wp:posOffset>297815</wp:posOffset>
                </wp:positionV>
                <wp:extent cx="1104900" cy="777875"/>
                <wp:effectExtent l="0" t="0" r="19050" b="2222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lượng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41" style="position:absolute;margin-left:25.25pt;margin-top:23.45pt;width:87pt;height:6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Đăng ký số lượng hàng</w:t>
                      </w:r>
                    </w:p>
                  </w:txbxContent>
                </v:textbox>
              </v:oval>
            </w:pict>
          </mc:Fallback>
        </mc:AlternateContent>
      </w:r>
    </w:p>
    <w:p w:rsidR="00CC4B40" w:rsidRDefault="00CC4B40" w:rsidP="00387CB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0B2DE" wp14:editId="590AA498">
                <wp:simplePos x="0" y="0"/>
                <wp:positionH relativeFrom="column">
                  <wp:posOffset>2000885</wp:posOffset>
                </wp:positionH>
                <wp:positionV relativeFrom="paragraph">
                  <wp:posOffset>262255</wp:posOffset>
                </wp:positionV>
                <wp:extent cx="1104900" cy="777875"/>
                <wp:effectExtent l="0" t="0" r="19050" b="2222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778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4B40" w:rsidRPr="00E76B44" w:rsidRDefault="00CC4B40" w:rsidP="00CC4B40">
                            <w:pPr>
                              <w:jc w:val="center"/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khỏi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B9BD5" w:themeColor="accen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42" style="position:absolute;margin-left:157.55pt;margin-top:20.65pt;width:87pt;height:6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" fillcolor="white [3212]" strokecolor="#5b9bd5 [3204]" strokeweight="1pt">
                <v:stroke joinstyle="miter"/>
                <v:textbox>
                  <w:txbxContent>
                    <w:p w:rsidR="00CC4B40" w:rsidRPr="00E76B44" w:rsidRDefault="00CC4B40" w:rsidP="00CC4B40">
                      <w:pPr>
                        <w:jc w:val="center"/>
                        <w:rPr>
                          <w:color w:val="5B9BD5" w:themeColor="accent1"/>
                          <w:sz w:val="20"/>
                          <w:szCs w:val="20"/>
                        </w:rPr>
                      </w:pPr>
                      <w:r>
                        <w:rPr>
                          <w:color w:val="5B9BD5" w:themeColor="accent1"/>
                          <w:sz w:val="20"/>
                          <w:szCs w:val="20"/>
                        </w:rPr>
                        <w:t>Xóa khỏi giỏ hàng</w:t>
                      </w:r>
                    </w:p>
                  </w:txbxContent>
                </v:textbox>
              </v:oval>
            </w:pict>
          </mc:Fallback>
        </mc:AlternateContent>
      </w:r>
    </w:p>
    <w:p w:rsidR="00387CB4" w:rsidRDefault="00387CB4" w:rsidP="00387CB4"/>
    <w:p w:rsidR="00387CB4" w:rsidRPr="00113C62" w:rsidRDefault="00113C62" w:rsidP="00387CB4">
      <w:pPr>
        <w:pStyle w:val="Heading1"/>
        <w:rPr>
          <w:rFonts w:ascii="Times New Roman" w:hAnsi="Times New Roman"/>
          <w:b w:val="0"/>
          <w:bCs w:val="0"/>
          <w:color w:val="000000" w:themeColor="text1"/>
          <w:szCs w:val="32"/>
        </w:rPr>
      </w:pPr>
      <w:r>
        <w:rPr>
          <w:rFonts w:ascii="Times New Roman" w:hAnsi="Times New Roman"/>
          <w:color w:val="000000" w:themeColor="text1"/>
        </w:rPr>
        <w:lastRenderedPageBreak/>
        <w:t>IV</w:t>
      </w:r>
      <w:r w:rsidR="00387CB4">
        <w:rPr>
          <w:rFonts w:ascii="Times New Roman" w:hAnsi="Times New Roman"/>
          <w:color w:val="000000" w:themeColor="text1"/>
        </w:rPr>
        <w:t>.</w:t>
      </w:r>
      <w:r w:rsidR="00387CB4" w:rsidRPr="0034618F">
        <w:rPr>
          <w:rFonts w:ascii="Times New Roman" w:hAnsi="Times New Roman"/>
          <w:color w:val="000000" w:themeColor="text1"/>
          <w:lang w:val="vi-VN"/>
        </w:rPr>
        <w:t xml:space="preserve"> THIẾT KẾ</w:t>
      </w:r>
      <w:r>
        <w:rPr>
          <w:rFonts w:ascii="Times New Roman" w:hAnsi="Times New Roman"/>
          <w:color w:val="000000" w:themeColor="text1"/>
        </w:rPr>
        <w:t xml:space="preserve"> CHI TIẾT</w:t>
      </w:r>
    </w:p>
    <w:p w:rsidR="00387CB4" w:rsidRPr="00D168E7" w:rsidRDefault="00387CB4" w:rsidP="00387CB4">
      <w:pPr>
        <w:pStyle w:val="Heading2"/>
        <w:rPr>
          <w:rFonts w:ascii="Times New Roman" w:hAnsi="Times New Roman"/>
          <w:bCs w:val="0"/>
          <w:color w:val="000000" w:themeColor="text1"/>
          <w:sz w:val="28"/>
          <w:szCs w:val="32"/>
        </w:rPr>
      </w:pPr>
      <w:bookmarkStart w:id="13" w:name="_Toc477466332"/>
      <w:r>
        <w:rPr>
          <w:rFonts w:ascii="Times New Roman" w:hAnsi="Times New Roman"/>
          <w:bCs w:val="0"/>
          <w:color w:val="000000" w:themeColor="text1"/>
          <w:sz w:val="28"/>
          <w:szCs w:val="32"/>
        </w:rPr>
        <w:t>1</w:t>
      </w:r>
      <w:r w:rsidRPr="0034618F">
        <w:rPr>
          <w:rFonts w:ascii="Times New Roman" w:hAnsi="Times New Roman"/>
          <w:bCs w:val="0"/>
          <w:color w:val="000000" w:themeColor="text1"/>
          <w:sz w:val="28"/>
          <w:szCs w:val="32"/>
          <w:lang w:val="vi-VN"/>
        </w:rPr>
        <w:t xml:space="preserve">. </w:t>
      </w:r>
      <w:r>
        <w:rPr>
          <w:rFonts w:ascii="Times New Roman" w:hAnsi="Times New Roman"/>
          <w:bCs w:val="0"/>
          <w:color w:val="000000" w:themeColor="text1"/>
          <w:sz w:val="28"/>
          <w:szCs w:val="32"/>
          <w:lang w:val="vi-VN"/>
        </w:rPr>
        <w:t>Thiết kế cơ sở dữ liệu</w:t>
      </w:r>
      <w:bookmarkEnd w:id="13"/>
      <w:r w:rsidR="00D168E7">
        <w:rPr>
          <w:rFonts w:ascii="Times New Roman" w:hAnsi="Times New Roman"/>
          <w:bCs w:val="0"/>
          <w:color w:val="000000" w:themeColor="text1"/>
          <w:sz w:val="28"/>
          <w:szCs w:val="32"/>
        </w:rPr>
        <w:t xml:space="preserve"> </w:t>
      </w:r>
    </w:p>
    <w:p w:rsidR="00D168E7" w:rsidRDefault="00D168E7" w:rsidP="00387CB4">
      <w:r>
        <w:tab/>
      </w:r>
    </w:p>
    <w:p w:rsidR="00D168E7" w:rsidRDefault="00D168E7" w:rsidP="00387CB4">
      <w:r>
        <w:rPr>
          <w:noProof/>
        </w:rPr>
        <w:drawing>
          <wp:inline distT="0" distB="0" distL="0" distR="0" wp14:anchorId="142FDF35" wp14:editId="0B92C149">
            <wp:extent cx="5656521" cy="6049926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20" cy="60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E7" w:rsidRDefault="00D168E7" w:rsidP="00387CB4">
      <w:r>
        <w:rPr>
          <w:noProof/>
        </w:rPr>
        <w:lastRenderedPageBreak/>
        <w:drawing>
          <wp:inline distT="0" distB="0" distL="0" distR="0">
            <wp:extent cx="5667153" cy="803821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33" cy="80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752214" cy="7464056"/>
            <wp:effectExtent l="0" t="0" r="127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4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B4" w:rsidRDefault="00387CB4" w:rsidP="00387CB4"/>
    <w:p w:rsidR="00387CB4" w:rsidRDefault="00753C46" w:rsidP="00387CB4">
      <w:pPr>
        <w:pStyle w:val="title2"/>
        <w:rPr>
          <w:lang w:val="en-US"/>
        </w:rPr>
      </w:pPr>
      <w:bookmarkStart w:id="14" w:name="_Toc477466333"/>
      <w:r>
        <w:rPr>
          <w:lang w:val="en-US"/>
        </w:rPr>
        <w:t>2</w:t>
      </w:r>
      <w:r w:rsidR="00387CB4" w:rsidRPr="00387CB4">
        <w:t>. Thiết kế mockup</w:t>
      </w:r>
      <w:bookmarkEnd w:id="14"/>
    </w:p>
    <w:p w:rsidR="00C65CD9" w:rsidRP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spellStart"/>
      <w:r w:rsidRPr="00C65CD9">
        <w:rPr>
          <w:rFonts w:ascii="Times New Roman" w:hAnsi="Times New Roman"/>
          <w:sz w:val="28"/>
          <w:szCs w:val="28"/>
        </w:rPr>
        <w:t>Tra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65CD9">
        <w:rPr>
          <w:rFonts w:ascii="Times New Roman" w:hAnsi="Times New Roman"/>
          <w:sz w:val="28"/>
          <w:szCs w:val="28"/>
        </w:rPr>
        <w:t>Bước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ầu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ử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dụ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C65CD9">
        <w:rPr>
          <w:rFonts w:ascii="Times New Roman" w:hAnsi="Times New Roman"/>
          <w:sz w:val="28"/>
          <w:szCs w:val="28"/>
        </w:rPr>
        <w:t>sẽ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o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ra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ới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C65CD9">
        <w:rPr>
          <w:rFonts w:ascii="Times New Roman" w:hAnsi="Times New Roman"/>
          <w:sz w:val="28"/>
          <w:szCs w:val="28"/>
        </w:rPr>
        <w:t>số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nổi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bật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dan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ác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ác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ề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C65CD9">
        <w:rPr>
          <w:rFonts w:ascii="Times New Roman" w:hAnsi="Times New Roman"/>
          <w:sz w:val="28"/>
          <w:szCs w:val="28"/>
        </w:rPr>
        <w:t>tiết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5CD9">
        <w:rPr>
          <w:rFonts w:ascii="Times New Roman" w:hAnsi="Times New Roman"/>
          <w:sz w:val="28"/>
          <w:szCs w:val="28"/>
        </w:rPr>
        <w:t>seac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giỏ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à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ã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ặt</w:t>
      </w:r>
      <w:proofErr w:type="spellEnd"/>
      <w:r w:rsidRPr="00C65CD9">
        <w:rPr>
          <w:rFonts w:ascii="Times New Roman" w:hAnsi="Times New Roman"/>
          <w:sz w:val="28"/>
          <w:szCs w:val="28"/>
        </w:rPr>
        <w:t>.</w:t>
      </w:r>
    </w:p>
    <w:p w:rsidR="00C65CD9" w:rsidRDefault="00C65CD9" w:rsidP="00C65CD9">
      <w:pPr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80D3C40" wp14:editId="1ECD2770">
            <wp:extent cx="4486902" cy="75543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2" cy="75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rPr>
          <w:rFonts w:ascii="Times New Roman" w:hAnsi="Times New Roman"/>
          <w:sz w:val="28"/>
          <w:szCs w:val="28"/>
        </w:rPr>
      </w:pPr>
    </w:p>
    <w:p w:rsid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sz w:val="28"/>
          <w:szCs w:val="28"/>
        </w:rPr>
        <w:t>Menu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Gồ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dan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ác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ác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ề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ín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như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65CD9">
        <w:rPr>
          <w:rFonts w:ascii="Times New Roman" w:hAnsi="Times New Roman"/>
          <w:sz w:val="28"/>
          <w:szCs w:val="28"/>
        </w:rPr>
        <w:t>điệ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hoại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C65CD9">
        <w:rPr>
          <w:rFonts w:ascii="Times New Roman" w:hAnsi="Times New Roman"/>
          <w:sz w:val="28"/>
          <w:szCs w:val="28"/>
        </w:rPr>
        <w:t>laptop,….</w:t>
      </w:r>
      <w:proofErr w:type="gramEnd"/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744AC87" wp14:editId="309B8365">
            <wp:extent cx="4448796" cy="7459117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4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</w:p>
    <w:p w:rsidR="00C65CD9" w:rsidRP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C65CD9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C65CD9">
        <w:rPr>
          <w:rFonts w:ascii="Times New Roman" w:hAnsi="Times New Roman"/>
          <w:sz w:val="28"/>
          <w:szCs w:val="28"/>
        </w:rPr>
        <w:t>tiết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ề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65CD9">
        <w:rPr>
          <w:rFonts w:ascii="Times New Roman" w:hAnsi="Times New Roman"/>
          <w:sz w:val="28"/>
          <w:szCs w:val="28"/>
        </w:rPr>
        <w:t>gồ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ác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nằ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ro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ề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ó</w:t>
      </w:r>
      <w:proofErr w:type="spellEnd"/>
      <w:r w:rsidRPr="00C65CD9">
        <w:rPr>
          <w:rFonts w:ascii="Times New Roman" w:hAnsi="Times New Roman"/>
          <w:sz w:val="28"/>
          <w:szCs w:val="28"/>
        </w:rPr>
        <w:t>.</w:t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B65EF55" wp14:editId="209B60E1">
            <wp:extent cx="4582165" cy="7306695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5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1491445" wp14:editId="0B9B6061">
            <wp:extent cx="4067743" cy="7325748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3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</w:p>
    <w:p w:rsidR="00C65CD9" w:rsidRP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462DA3">
        <w:rPr>
          <w:rFonts w:ascii="Times New Roman" w:hAnsi="Times New Roman"/>
          <w:sz w:val="28"/>
          <w:szCs w:val="28"/>
        </w:rPr>
        <w:t>tiết</w:t>
      </w:r>
      <w:proofErr w:type="spellEnd"/>
      <w:r w:rsidRPr="0046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/>
          <w:sz w:val="28"/>
          <w:szCs w:val="28"/>
        </w:rPr>
        <w:t>của</w:t>
      </w:r>
      <w:proofErr w:type="spellEnd"/>
      <w:r w:rsidRPr="00462DA3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62DA3">
        <w:rPr>
          <w:rFonts w:ascii="Times New Roman" w:hAnsi="Times New Roman"/>
          <w:sz w:val="28"/>
          <w:szCs w:val="28"/>
        </w:rPr>
        <w:t>sản</w:t>
      </w:r>
      <w:proofErr w:type="spellEnd"/>
      <w:r w:rsidRPr="0046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/>
          <w:sz w:val="28"/>
          <w:szCs w:val="28"/>
        </w:rPr>
        <w:t>phẩm</w:t>
      </w:r>
      <w:proofErr w:type="spellEnd"/>
      <w:r w:rsidRPr="00462D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5CD9">
        <w:rPr>
          <w:rFonts w:ascii="Times New Roman" w:hAnsi="Times New Roman"/>
          <w:sz w:val="28"/>
          <w:szCs w:val="28"/>
        </w:rPr>
        <w:t xml:space="preserve">Chi </w:t>
      </w:r>
      <w:proofErr w:type="spellStart"/>
      <w:r w:rsidRPr="00C65CD9">
        <w:rPr>
          <w:rFonts w:ascii="Times New Roman" w:hAnsi="Times New Roman"/>
          <w:sz w:val="28"/>
          <w:szCs w:val="28"/>
        </w:rPr>
        <w:t>tiết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ủ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nằ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ro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ủ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ề</w:t>
      </w:r>
      <w:proofErr w:type="spellEnd"/>
      <w:r w:rsidRPr="00C65CD9">
        <w:rPr>
          <w:rFonts w:ascii="Times New Roman" w:hAnsi="Times New Roman"/>
          <w:sz w:val="28"/>
          <w:szCs w:val="28"/>
        </w:rPr>
        <w:t>.</w:t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0A0CAE2" wp14:editId="33940124">
            <wp:extent cx="4553586" cy="7344801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734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P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spellStart"/>
      <w:r w:rsidRPr="00462DA3">
        <w:rPr>
          <w:rFonts w:ascii="Times New Roman" w:hAnsi="Times New Roman"/>
          <w:sz w:val="28"/>
          <w:szCs w:val="28"/>
        </w:rPr>
        <w:t>Giỏ</w:t>
      </w:r>
      <w:proofErr w:type="spellEnd"/>
      <w:r w:rsidRPr="0046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/>
          <w:sz w:val="28"/>
          <w:szCs w:val="28"/>
        </w:rPr>
        <w:t>hàng</w:t>
      </w:r>
      <w:proofErr w:type="spellEnd"/>
      <w:r w:rsidRPr="00462D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Khi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uố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u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C65CD9">
        <w:rPr>
          <w:rFonts w:ascii="Times New Roman" w:hAnsi="Times New Roman"/>
          <w:sz w:val="28"/>
          <w:szCs w:val="28"/>
        </w:rPr>
        <w:t>kíc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o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ẽ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iệ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r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giỏ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à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ới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giá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5CD9">
        <w:rPr>
          <w:rFonts w:ascii="Times New Roman" w:hAnsi="Times New Roman"/>
          <w:sz w:val="28"/>
          <w:szCs w:val="28"/>
        </w:rPr>
        <w:t>tiề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han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oá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và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ô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phẩm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u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65CD9">
        <w:rPr>
          <w:rFonts w:ascii="Times New Roman" w:hAnsi="Times New Roman"/>
          <w:sz w:val="28"/>
          <w:szCs w:val="28"/>
        </w:rPr>
        <w:t>Sau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ó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ẽ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u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ấp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hô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C65CD9">
        <w:rPr>
          <w:rFonts w:ascii="Times New Roman" w:hAnsi="Times New Roman"/>
          <w:sz w:val="28"/>
          <w:szCs w:val="28"/>
        </w:rPr>
        <w:t>khác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u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à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ể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ă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kí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u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àng</w:t>
      </w:r>
      <w:proofErr w:type="spellEnd"/>
      <w:r w:rsidRPr="00C65CD9">
        <w:rPr>
          <w:rFonts w:ascii="Times New Roman" w:hAnsi="Times New Roman"/>
          <w:sz w:val="28"/>
          <w:szCs w:val="28"/>
        </w:rPr>
        <w:t>.</w:t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7CEDBD2" wp14:editId="35D3FCA1">
            <wp:extent cx="4372586" cy="7287643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728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FCC63A9" wp14:editId="1F182210">
            <wp:extent cx="4448796" cy="7335274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</w:p>
    <w:p w:rsidR="00C65CD9" w:rsidRDefault="00C65CD9" w:rsidP="00C65CD9">
      <w:pPr>
        <w:pStyle w:val="ListParagraph"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proofErr w:type="spellStart"/>
      <w:r w:rsidRPr="00462DA3">
        <w:rPr>
          <w:rFonts w:ascii="Times New Roman" w:hAnsi="Times New Roman"/>
          <w:sz w:val="28"/>
          <w:szCs w:val="28"/>
        </w:rPr>
        <w:t>Liên</w:t>
      </w:r>
      <w:proofErr w:type="spellEnd"/>
      <w:r w:rsidRPr="00462D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62DA3">
        <w:rPr>
          <w:rFonts w:ascii="Times New Roman" w:hAnsi="Times New Roman"/>
          <w:sz w:val="28"/>
          <w:szCs w:val="28"/>
        </w:rPr>
        <w:t>hệ</w:t>
      </w:r>
      <w:proofErr w:type="spellEnd"/>
      <w:r w:rsidRPr="00462DA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Một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số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hông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C65CD9">
        <w:rPr>
          <w:rFonts w:ascii="Times New Roman" w:hAnsi="Times New Roman"/>
          <w:sz w:val="28"/>
          <w:szCs w:val="28"/>
        </w:rPr>
        <w:t>cơ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bả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ủ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ử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hành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như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C65CD9">
        <w:rPr>
          <w:rFonts w:ascii="Times New Roman" w:hAnsi="Times New Roman"/>
          <w:sz w:val="28"/>
          <w:szCs w:val="28"/>
        </w:rPr>
        <w:t>địa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chỉ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65CD9">
        <w:rPr>
          <w:rFonts w:ascii="Times New Roman" w:hAnsi="Times New Roman"/>
          <w:sz w:val="28"/>
          <w:szCs w:val="28"/>
        </w:rPr>
        <w:t>số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điện</w:t>
      </w:r>
      <w:proofErr w:type="spellEnd"/>
      <w:r w:rsidRPr="00C65C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65CD9">
        <w:rPr>
          <w:rFonts w:ascii="Times New Roman" w:hAnsi="Times New Roman"/>
          <w:sz w:val="28"/>
          <w:szCs w:val="28"/>
        </w:rPr>
        <w:t>thoại</w:t>
      </w:r>
      <w:proofErr w:type="spellEnd"/>
      <w:r w:rsidRPr="00C65CD9">
        <w:rPr>
          <w:rFonts w:ascii="Times New Roman" w:hAnsi="Times New Roman"/>
          <w:sz w:val="28"/>
          <w:szCs w:val="28"/>
        </w:rPr>
        <w:t>….</w:t>
      </w:r>
    </w:p>
    <w:p w:rsidR="00C65CD9" w:rsidRP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  <w:r w:rsidRPr="00462DA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003B25" wp14:editId="0AE9BB68">
            <wp:extent cx="4572638" cy="736385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3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CD9" w:rsidRPr="00C65CD9" w:rsidRDefault="00C65CD9" w:rsidP="00C65CD9">
      <w:pPr>
        <w:pStyle w:val="ListParagraph"/>
        <w:rPr>
          <w:rFonts w:ascii="Times New Roman" w:hAnsi="Times New Roman"/>
          <w:sz w:val="28"/>
          <w:szCs w:val="28"/>
        </w:rPr>
      </w:pPr>
    </w:p>
    <w:p w:rsidR="00C65CD9" w:rsidRPr="00C65CD9" w:rsidRDefault="00C65CD9" w:rsidP="00C65CD9">
      <w:pPr>
        <w:rPr>
          <w:rFonts w:ascii="Times New Roman" w:hAnsi="Times New Roman"/>
          <w:sz w:val="28"/>
          <w:szCs w:val="28"/>
        </w:rPr>
      </w:pPr>
    </w:p>
    <w:p w:rsidR="00753C46" w:rsidRDefault="00753C46" w:rsidP="00753C46">
      <w:pPr>
        <w:pStyle w:val="title2"/>
        <w:tabs>
          <w:tab w:val="left" w:pos="2830"/>
        </w:tabs>
        <w:rPr>
          <w:lang w:val="en-US"/>
        </w:rPr>
      </w:pPr>
      <w:r>
        <w:rPr>
          <w:lang w:val="en-US"/>
        </w:rPr>
        <w:t>3</w:t>
      </w:r>
      <w:r w:rsidRPr="00387CB4">
        <w:t xml:space="preserve">. </w:t>
      </w:r>
      <w:r>
        <w:rPr>
          <w:lang w:val="en-US"/>
        </w:rPr>
        <w:t>Mẫu thực tế</w:t>
      </w:r>
      <w:r>
        <w:tab/>
      </w:r>
    </w:p>
    <w:p w:rsidR="00C65CD9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 wp14:anchorId="478D1443" wp14:editId="0A4F21BD">
            <wp:extent cx="3180080" cy="5854700"/>
            <wp:effectExtent l="0" t="0" r="1270" b="0"/>
            <wp:docPr id="24" name="Picture 24" descr="C:\Users\Fpoly\Downloads\Anh Demo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poly\Downloads\Anh Demo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46" w:rsidRDefault="00753C46" w:rsidP="00387CB4">
      <w:pPr>
        <w:pStyle w:val="title2"/>
        <w:rPr>
          <w:b w:val="0"/>
          <w:sz w:val="26"/>
          <w:szCs w:val="26"/>
          <w:lang w:val="en-US"/>
        </w:rPr>
      </w:pP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25" name="Picture 25" descr="C:\Users\Fpoly\Downloads\Anh Demo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poly\Downloads\Anh Demo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56" name="Picture 56" descr="C:\Users\Fpoly\Downloads\Anh Demo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poly\Downloads\Anh Demo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6"/>
          <w:szCs w:val="26"/>
          <w:lang w:val="en-US"/>
        </w:rPr>
        <w:tab/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57" name="Picture 57" descr="C:\Users\Fpoly\Downloads\Anh Demo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poly\Downloads\Anh Demo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59" name="Picture 59" descr="C:\Users\Fpoly\Downloads\Anh Demo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poly\Downloads\Anh Demo\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60" name="Picture 60" descr="C:\Users\Fpoly\Downloads\Anh Demo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poly\Downloads\Anh Demo\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63" name="Picture 63" descr="C:\Users\Fpoly\Downloads\Anh Demo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poly\Downloads\Anh Demo\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64" name="Picture 64" descr="C:\Users\Fpoly\Downloads\Anh Demo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poly\Downloads\Anh Demo\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65" name="Picture 65" descr="C:\Users\Fpoly\Downloads\Anh Demo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Fpoly\Downloads\Anh Demo\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1" w:rsidRDefault="00BC35E1" w:rsidP="00BC35E1">
      <w:pPr>
        <w:pStyle w:val="title2"/>
        <w:jc w:val="center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lastRenderedPageBreak/>
        <w:drawing>
          <wp:inline distT="0" distB="0" distL="0" distR="0">
            <wp:extent cx="3180080" cy="5854700"/>
            <wp:effectExtent l="0" t="0" r="1270" b="0"/>
            <wp:docPr id="66" name="Picture 66" descr="C:\Users\Fpoly\Downloads\Anh Demo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poly\Downloads\Anh Demo\1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753C46" w:rsidRDefault="00753C46" w:rsidP="00387CB4">
      <w:pPr>
        <w:pStyle w:val="title2"/>
        <w:rPr>
          <w:b w:val="0"/>
          <w:sz w:val="26"/>
          <w:szCs w:val="26"/>
          <w:lang w:val="en-US"/>
        </w:rPr>
      </w:pPr>
    </w:p>
    <w:p w:rsidR="00753C46" w:rsidRPr="00753C46" w:rsidRDefault="00753C46" w:rsidP="00753C46">
      <w:pPr>
        <w:pStyle w:val="title2"/>
        <w:rPr>
          <w:lang w:val="en-US"/>
        </w:rPr>
      </w:pPr>
      <w:r>
        <w:rPr>
          <w:lang w:val="en-US"/>
        </w:rPr>
        <w:t>4</w:t>
      </w:r>
      <w:r w:rsidRPr="00387CB4">
        <w:t xml:space="preserve">. </w:t>
      </w:r>
      <w:r>
        <w:rPr>
          <w:lang w:val="en-US"/>
        </w:rPr>
        <w:t>Lập trình</w:t>
      </w:r>
    </w:p>
    <w:p w:rsidR="00753C46" w:rsidRPr="00753C46" w:rsidRDefault="00753C46" w:rsidP="00387CB4">
      <w:pPr>
        <w:pStyle w:val="title2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  <w:lang w:val="en-US"/>
        </w:rPr>
        <w:tab/>
        <w:t>Đang làm.</w:t>
      </w:r>
    </w:p>
    <w:p w:rsidR="00387CB4" w:rsidRPr="00387CB4" w:rsidRDefault="00387CB4" w:rsidP="00387CB4">
      <w:pPr>
        <w:pStyle w:val="Heading2"/>
      </w:pPr>
    </w:p>
    <w:p w:rsidR="00127E10" w:rsidRDefault="00127E10" w:rsidP="00127E10">
      <w:pPr>
        <w:pStyle w:val="Heading1"/>
        <w:spacing w:line="288" w:lineRule="auto"/>
        <w:jc w:val="center"/>
        <w:rPr>
          <w:rFonts w:ascii="Times New Roman" w:hAnsi="Times New Roman"/>
          <w:bCs w:val="0"/>
          <w:color w:val="000000" w:themeColor="text1"/>
        </w:rPr>
      </w:pPr>
      <w:bookmarkStart w:id="16" w:name="_Toc477466336"/>
      <w:r>
        <w:rPr>
          <w:rFonts w:ascii="Times New Roman" w:hAnsi="Times New Roman"/>
          <w:bCs w:val="0"/>
          <w:color w:val="000000" w:themeColor="text1"/>
        </w:rPr>
        <w:t xml:space="preserve">PHÂN CÔNG </w:t>
      </w:r>
      <w:proofErr w:type="spellStart"/>
      <w:r>
        <w:rPr>
          <w:rFonts w:ascii="Times New Roman" w:hAnsi="Times New Roman"/>
          <w:bCs w:val="0"/>
          <w:color w:val="000000" w:themeColor="text1"/>
        </w:rPr>
        <w:t>CÔNG</w:t>
      </w:r>
      <w:proofErr w:type="spellEnd"/>
      <w:r>
        <w:rPr>
          <w:rFonts w:ascii="Times New Roman" w:hAnsi="Times New Roman"/>
          <w:bCs w:val="0"/>
          <w:color w:val="000000" w:themeColor="text1"/>
        </w:rPr>
        <w:t xml:space="preserve"> VIỆC</w:t>
      </w:r>
      <w:bookmarkEnd w:id="16"/>
    </w:p>
    <w:tbl>
      <w:tblPr>
        <w:tblStyle w:val="TableGrid"/>
        <w:tblW w:w="11176" w:type="dxa"/>
        <w:tblInd w:w="-1168" w:type="dxa"/>
        <w:tblLook w:val="04A0" w:firstRow="1" w:lastRow="0" w:firstColumn="1" w:lastColumn="0" w:noHBand="0" w:noVBand="1"/>
      </w:tblPr>
      <w:tblGrid>
        <w:gridCol w:w="5245"/>
        <w:gridCol w:w="1843"/>
        <w:gridCol w:w="1478"/>
        <w:gridCol w:w="932"/>
        <w:gridCol w:w="1678"/>
      </w:tblGrid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Công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bắt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Ngày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kết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thúc</w:t>
            </w:r>
            <w:proofErr w:type="spellEnd"/>
          </w:p>
        </w:tc>
      </w:tr>
      <w:tr w:rsidR="00127E10" w:rsidRPr="00462DA3" w:rsidTr="00127E10">
        <w:tc>
          <w:tcPr>
            <w:tcW w:w="5245" w:type="dxa"/>
            <w:tcBorders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đoạn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1(01/07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08/07)</w:t>
            </w:r>
          </w:p>
        </w:tc>
        <w:tc>
          <w:tcPr>
            <w:tcW w:w="3321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lef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321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/07</w:t>
            </w:r>
          </w:p>
        </w:tc>
        <w:tc>
          <w:tcPr>
            <w:tcW w:w="2610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/07</w:t>
            </w:r>
          </w:p>
        </w:tc>
      </w:tr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ockup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321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/07</w:t>
            </w:r>
          </w:p>
        </w:tc>
        <w:tc>
          <w:tcPr>
            <w:tcW w:w="2610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</w:tr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Là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áng</w:t>
            </w:r>
            <w:proofErr w:type="spellEnd"/>
          </w:p>
        </w:tc>
        <w:tc>
          <w:tcPr>
            <w:tcW w:w="3321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  <w:tc>
          <w:tcPr>
            <w:tcW w:w="2610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/07</w:t>
            </w:r>
          </w:p>
        </w:tc>
      </w:tr>
      <w:tr w:rsidR="00127E10" w:rsidRPr="00462DA3" w:rsidTr="00127E10"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layout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nh</w:t>
            </w:r>
            <w:proofErr w:type="spellEnd"/>
          </w:p>
        </w:tc>
        <w:tc>
          <w:tcPr>
            <w:tcW w:w="3321" w:type="dxa"/>
            <w:gridSpan w:val="2"/>
            <w:tcBorders>
              <w:bottom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/07</w:t>
            </w:r>
          </w:p>
        </w:tc>
        <w:tc>
          <w:tcPr>
            <w:tcW w:w="2610" w:type="dxa"/>
            <w:gridSpan w:val="2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/07</w:t>
            </w:r>
          </w:p>
        </w:tc>
      </w:tr>
      <w:tr w:rsidR="00127E10" w:rsidRPr="00462DA3" w:rsidTr="00127E10"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21" w:type="dxa"/>
            <w:gridSpan w:val="2"/>
            <w:tcBorders>
              <w:left w:val="nil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đoạn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2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8/07 – 15/07</w:t>
            </w:r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931" w:type="dxa"/>
            <w:gridSpan w:val="4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ă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Menu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ổ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ật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7</w:t>
            </w:r>
          </w:p>
        </w:tc>
      </w:tr>
      <w:tr w:rsidR="00127E10" w:rsidRPr="00462DA3" w:rsidTr="00127E10"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</w:p>
        </w:tc>
        <w:tc>
          <w:tcPr>
            <w:tcW w:w="332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7</w:t>
            </w:r>
          </w:p>
        </w:tc>
      </w:tr>
      <w:tr w:rsidR="00127E10" w:rsidRPr="00462DA3" w:rsidTr="00127E10">
        <w:tc>
          <w:tcPr>
            <w:tcW w:w="5245" w:type="dxa"/>
            <w:tcBorders>
              <w:bottom w:val="single" w:sz="4" w:space="0" w:color="auto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left w:val="nil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Giai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đoạn</w:t>
            </w:r>
            <w:proofErr w:type="spellEnd"/>
            <w:r w:rsidRPr="00462DA3">
              <w:rPr>
                <w:rFonts w:ascii="Times New Roman" w:hAnsi="Times New Roman"/>
                <w:b/>
                <w:sz w:val="28"/>
                <w:szCs w:val="28"/>
              </w:rPr>
              <w:t xml:space="preserve"> 3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5/07 - 22/07</w:t>
            </w:r>
            <w:r w:rsidRPr="00462DA3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931" w:type="dxa"/>
            <w:gridSpan w:val="4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7</w:t>
            </w:r>
          </w:p>
        </w:tc>
      </w:tr>
      <w:tr w:rsidR="00127E10" w:rsidRPr="00462DA3" w:rsidTr="00127E10">
        <w:tc>
          <w:tcPr>
            <w:tcW w:w="11176" w:type="dxa"/>
            <w:gridSpan w:val="5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D757E1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>Giai</w:t>
            </w:r>
            <w:proofErr w:type="spellEnd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>đoạn</w:t>
            </w:r>
            <w:proofErr w:type="spellEnd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 xml:space="preserve"> 4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2/07 – 29/07</w:t>
            </w:r>
            <w:r w:rsidRPr="00D757E1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5931" w:type="dxa"/>
            <w:gridSpan w:val="4"/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Pr="00462DA3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onlin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07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/07</w:t>
            </w:r>
          </w:p>
        </w:tc>
      </w:tr>
      <w:tr w:rsidR="00127E10" w:rsidRPr="00462DA3" w:rsidTr="00127E10">
        <w:tc>
          <w:tcPr>
            <w:tcW w:w="11176" w:type="dxa"/>
            <w:gridSpan w:val="5"/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Pr="00D757E1" w:rsidRDefault="00127E10" w:rsidP="0055256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Giai</w:t>
            </w:r>
            <w:proofErr w:type="spellEnd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>đoạn</w:t>
            </w:r>
            <w:proofErr w:type="spellEnd"/>
            <w:r w:rsidRPr="00D757E1">
              <w:rPr>
                <w:rFonts w:ascii="Times New Roman" w:hAnsi="Times New Roman"/>
                <w:b/>
                <w:sz w:val="28"/>
                <w:szCs w:val="28"/>
              </w:rPr>
              <w:t xml:space="preserve"> 5(29/07 – 09/08)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/08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de chi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: map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l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….</w:t>
            </w:r>
            <w:proofErr w:type="gramEnd"/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/08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/08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ữ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ò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pp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/08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/08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ớ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/07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/08</w:t>
            </w:r>
          </w:p>
        </w:tc>
      </w:tr>
      <w:tr w:rsidR="00127E10" w:rsidRPr="00462DA3" w:rsidTr="00127E10">
        <w:tc>
          <w:tcPr>
            <w:tcW w:w="5245" w:type="dxa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ù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app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ỗ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21" w:type="dxa"/>
            <w:gridSpan w:val="2"/>
            <w:tcBorders>
              <w:righ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/08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</w:tcBorders>
            <w:vAlign w:val="center"/>
          </w:tcPr>
          <w:p w:rsidR="00127E10" w:rsidRDefault="00127E10" w:rsidP="005525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/08</w:t>
            </w:r>
          </w:p>
        </w:tc>
      </w:tr>
    </w:tbl>
    <w:p w:rsidR="00FC4EFE" w:rsidRDefault="00FC4EFE" w:rsidP="00FC4EFE">
      <w:pPr>
        <w:pStyle w:val="ListParagraph"/>
        <w:spacing w:after="0" w:line="288" w:lineRule="auto"/>
        <w:rPr>
          <w:rFonts w:ascii="Times New Roman" w:hAnsi="Times New Roman"/>
          <w:bCs/>
          <w:sz w:val="26"/>
          <w:szCs w:val="26"/>
        </w:rPr>
      </w:pPr>
    </w:p>
    <w:p w:rsidR="00F64EAB" w:rsidRDefault="00F64EAB" w:rsidP="00FC4EFE">
      <w:pPr>
        <w:pStyle w:val="ListParagraph"/>
        <w:spacing w:after="0" w:line="288" w:lineRule="auto"/>
        <w:rPr>
          <w:rFonts w:ascii="Times New Roman" w:hAnsi="Times New Roman"/>
          <w:bCs/>
          <w:sz w:val="26"/>
          <w:szCs w:val="26"/>
        </w:rPr>
      </w:pPr>
    </w:p>
    <w:p w:rsidR="00F64EAB" w:rsidRDefault="00F64EAB" w:rsidP="00F64EAB">
      <w:pPr>
        <w:pStyle w:val="ListParagraph"/>
        <w:spacing w:after="0" w:line="288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F64EAB" w:rsidRPr="00F64EAB" w:rsidRDefault="00F64EAB" w:rsidP="00F64EAB">
      <w:pPr>
        <w:pStyle w:val="ListParagraph"/>
        <w:spacing w:after="0" w:line="288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Thank You!</w:t>
      </w:r>
    </w:p>
    <w:sectPr w:rsidR="00F64EAB" w:rsidRPr="00F64EAB" w:rsidSect="00EC48DE">
      <w:headerReference w:type="default" r:id="rId35"/>
      <w:footerReference w:type="default" r:id="rId36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05" w:rsidRDefault="00E44B05" w:rsidP="001A67DC">
      <w:pPr>
        <w:spacing w:after="0" w:line="240" w:lineRule="auto"/>
      </w:pPr>
      <w:r>
        <w:separator/>
      </w:r>
    </w:p>
  </w:endnote>
  <w:endnote w:type="continuationSeparator" w:id="0">
    <w:p w:rsidR="00E44B05" w:rsidRDefault="00E44B05" w:rsidP="001A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CC" w:rsidRPr="0015355D" w:rsidRDefault="001F60CC" w:rsidP="001A67DC">
    <w:pPr>
      <w:pStyle w:val="Footer"/>
      <w:pBdr>
        <w:top w:val="single" w:sz="24" w:space="5" w:color="A5A5A5" w:themeColor="accent3"/>
      </w:pBdr>
      <w:rPr>
        <w:b/>
        <w:i/>
        <w:iCs/>
        <w:color w:val="000000" w:themeColor="text1"/>
        <w:lang w:val="vi-VN"/>
      </w:rPr>
    </w:pPr>
    <w:r>
      <w:rPr>
        <w:b/>
        <w:i/>
        <w:iCs/>
        <w:color w:val="000000" w:themeColor="text1"/>
        <w:lang w:val="vi-VN"/>
      </w:rPr>
      <w:t>Dự án 2</w:t>
    </w:r>
    <w:r w:rsidRPr="0015355D">
      <w:rPr>
        <w:b/>
        <w:i/>
        <w:iCs/>
        <w:color w:val="000000" w:themeColor="text1"/>
        <w:lang w:val="vi-VN"/>
      </w:rPr>
      <w:t xml:space="preserve"> (</w:t>
    </w:r>
    <w:r>
      <w:rPr>
        <w:b/>
        <w:i/>
        <w:iCs/>
        <w:color w:val="000000" w:themeColor="text1"/>
        <w:lang w:val="vi-VN"/>
      </w:rPr>
      <w:t>Pro205.1</w:t>
    </w:r>
    <w:r w:rsidRPr="0015355D">
      <w:rPr>
        <w:b/>
        <w:i/>
        <w:iCs/>
        <w:color w:val="000000" w:themeColor="text1"/>
        <w:lang w:val="vi-V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05" w:rsidRDefault="00E44B05" w:rsidP="001A67DC">
      <w:pPr>
        <w:spacing w:after="0" w:line="240" w:lineRule="auto"/>
      </w:pPr>
      <w:r>
        <w:separator/>
      </w:r>
    </w:p>
  </w:footnote>
  <w:footnote w:type="continuationSeparator" w:id="0">
    <w:p w:rsidR="00E44B05" w:rsidRDefault="00E44B05" w:rsidP="001A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0CC" w:rsidRDefault="001F60C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CDDF8A1" wp14:editId="0A97F4F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1F60CC" w:rsidRPr="00D21406" w:rsidRDefault="001F60CC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vi-VN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BC35E1" w:rsidRPr="00BC35E1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27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43" type="#_x0000_t202" style="position:absolute;margin-left:20.8pt;margin-top:0;width:1in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" o:allowincell="f" fillcolor="#5b9bd5 [3204]" stroked="f">
              <v:textbox style="mso-fit-shape-to-text:t" inset=",0,,0">
                <w:txbxContent>
                  <w:p w:rsidR="001F60CC" w:rsidRPr="00D21406" w:rsidRDefault="001F60CC">
                    <w:pPr>
                      <w:spacing w:after="0" w:line="240" w:lineRule="auto"/>
                      <w:rPr>
                        <w:color w:val="FFFFFF" w:themeColor="background1"/>
                        <w:lang w:val="vi-VN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BC35E1" w:rsidRPr="00BC35E1">
                      <w:rPr>
                        <w:noProof/>
                        <w:color w:val="FFFFFF" w:themeColor="background1"/>
                        <w14:numForm w14:val="lining"/>
                      </w:rPr>
                      <w:t>27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FA2"/>
    <w:multiLevelType w:val="hybridMultilevel"/>
    <w:tmpl w:val="7ABAB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F6EB7"/>
    <w:multiLevelType w:val="hybridMultilevel"/>
    <w:tmpl w:val="720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21B4"/>
    <w:multiLevelType w:val="hybridMultilevel"/>
    <w:tmpl w:val="3DB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13211"/>
    <w:multiLevelType w:val="hybridMultilevel"/>
    <w:tmpl w:val="CF76A1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354DA"/>
    <w:multiLevelType w:val="multilevel"/>
    <w:tmpl w:val="1EC49FA6"/>
    <w:lvl w:ilvl="0">
      <w:start w:val="1"/>
      <w:numFmt w:val="upperRoman"/>
      <w:lvlText w:val="%1."/>
      <w:lvlJc w:val="left"/>
      <w:pPr>
        <w:ind w:left="1080" w:hanging="72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5">
    <w:nsid w:val="0C222C99"/>
    <w:multiLevelType w:val="hybridMultilevel"/>
    <w:tmpl w:val="905C7ED0"/>
    <w:lvl w:ilvl="0" w:tplc="1C5662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7960B4"/>
    <w:multiLevelType w:val="multilevel"/>
    <w:tmpl w:val="3574037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0FB66D89"/>
    <w:multiLevelType w:val="hybridMultilevel"/>
    <w:tmpl w:val="79A4ED52"/>
    <w:lvl w:ilvl="0" w:tplc="3006ADC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524C83"/>
    <w:multiLevelType w:val="hybridMultilevel"/>
    <w:tmpl w:val="2120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E4A99"/>
    <w:multiLevelType w:val="hybridMultilevel"/>
    <w:tmpl w:val="6EF41F88"/>
    <w:lvl w:ilvl="0" w:tplc="ADC86A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848A9"/>
    <w:multiLevelType w:val="hybridMultilevel"/>
    <w:tmpl w:val="824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A4773"/>
    <w:multiLevelType w:val="multilevel"/>
    <w:tmpl w:val="8D3469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177C24C8"/>
    <w:multiLevelType w:val="hybridMultilevel"/>
    <w:tmpl w:val="7ABAB0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B77E5"/>
    <w:multiLevelType w:val="hybridMultilevel"/>
    <w:tmpl w:val="C9869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47327"/>
    <w:multiLevelType w:val="hybridMultilevel"/>
    <w:tmpl w:val="C7C0C434"/>
    <w:lvl w:ilvl="0" w:tplc="2EAAAA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36AB4"/>
    <w:multiLevelType w:val="hybridMultilevel"/>
    <w:tmpl w:val="75C20576"/>
    <w:lvl w:ilvl="0" w:tplc="EC9E038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9769F"/>
    <w:multiLevelType w:val="multilevel"/>
    <w:tmpl w:val="17127856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7">
    <w:nsid w:val="32C56106"/>
    <w:multiLevelType w:val="hybridMultilevel"/>
    <w:tmpl w:val="F11E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E5775"/>
    <w:multiLevelType w:val="hybridMultilevel"/>
    <w:tmpl w:val="DCC2A304"/>
    <w:lvl w:ilvl="0" w:tplc="232A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D7DC8"/>
    <w:multiLevelType w:val="hybridMultilevel"/>
    <w:tmpl w:val="76D4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1D7EB2"/>
    <w:multiLevelType w:val="hybridMultilevel"/>
    <w:tmpl w:val="6C5A3184"/>
    <w:lvl w:ilvl="0" w:tplc="1C5662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8722E70"/>
    <w:multiLevelType w:val="hybridMultilevel"/>
    <w:tmpl w:val="856872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EB4DB9"/>
    <w:multiLevelType w:val="hybridMultilevel"/>
    <w:tmpl w:val="DB1E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944CE0"/>
    <w:multiLevelType w:val="hybridMultilevel"/>
    <w:tmpl w:val="0728C4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92059"/>
    <w:multiLevelType w:val="hybridMultilevel"/>
    <w:tmpl w:val="4CD8906C"/>
    <w:lvl w:ilvl="0" w:tplc="2E2A8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292C80"/>
    <w:multiLevelType w:val="hybridMultilevel"/>
    <w:tmpl w:val="E2989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6">
    <w:nsid w:val="4A9D3BD1"/>
    <w:multiLevelType w:val="hybridMultilevel"/>
    <w:tmpl w:val="7F10F31E"/>
    <w:lvl w:ilvl="0" w:tplc="58807DB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932" w:hanging="360"/>
      </w:pPr>
    </w:lvl>
    <w:lvl w:ilvl="2" w:tplc="042A001B" w:tentative="1">
      <w:start w:val="1"/>
      <w:numFmt w:val="lowerRoman"/>
      <w:lvlText w:val="%3."/>
      <w:lvlJc w:val="right"/>
      <w:pPr>
        <w:ind w:left="2652" w:hanging="180"/>
      </w:pPr>
    </w:lvl>
    <w:lvl w:ilvl="3" w:tplc="042A000F" w:tentative="1">
      <w:start w:val="1"/>
      <w:numFmt w:val="decimal"/>
      <w:lvlText w:val="%4."/>
      <w:lvlJc w:val="left"/>
      <w:pPr>
        <w:ind w:left="3372" w:hanging="360"/>
      </w:pPr>
    </w:lvl>
    <w:lvl w:ilvl="4" w:tplc="042A0019" w:tentative="1">
      <w:start w:val="1"/>
      <w:numFmt w:val="lowerLetter"/>
      <w:lvlText w:val="%5."/>
      <w:lvlJc w:val="left"/>
      <w:pPr>
        <w:ind w:left="4092" w:hanging="360"/>
      </w:pPr>
    </w:lvl>
    <w:lvl w:ilvl="5" w:tplc="042A001B" w:tentative="1">
      <w:start w:val="1"/>
      <w:numFmt w:val="lowerRoman"/>
      <w:lvlText w:val="%6."/>
      <w:lvlJc w:val="right"/>
      <w:pPr>
        <w:ind w:left="4812" w:hanging="180"/>
      </w:pPr>
    </w:lvl>
    <w:lvl w:ilvl="6" w:tplc="042A000F" w:tentative="1">
      <w:start w:val="1"/>
      <w:numFmt w:val="decimal"/>
      <w:lvlText w:val="%7."/>
      <w:lvlJc w:val="left"/>
      <w:pPr>
        <w:ind w:left="5532" w:hanging="360"/>
      </w:pPr>
    </w:lvl>
    <w:lvl w:ilvl="7" w:tplc="042A0019" w:tentative="1">
      <w:start w:val="1"/>
      <w:numFmt w:val="lowerLetter"/>
      <w:lvlText w:val="%8."/>
      <w:lvlJc w:val="left"/>
      <w:pPr>
        <w:ind w:left="6252" w:hanging="360"/>
      </w:pPr>
    </w:lvl>
    <w:lvl w:ilvl="8" w:tplc="042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7">
    <w:nsid w:val="4E58471D"/>
    <w:multiLevelType w:val="hybridMultilevel"/>
    <w:tmpl w:val="EA5424F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8">
    <w:nsid w:val="53797DF9"/>
    <w:multiLevelType w:val="hybridMultilevel"/>
    <w:tmpl w:val="FA02D92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9">
    <w:nsid w:val="5AD3223E"/>
    <w:multiLevelType w:val="hybridMultilevel"/>
    <w:tmpl w:val="B666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2683C"/>
    <w:multiLevelType w:val="hybridMultilevel"/>
    <w:tmpl w:val="406AA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1">
    <w:nsid w:val="65E420A8"/>
    <w:multiLevelType w:val="hybridMultilevel"/>
    <w:tmpl w:val="ED8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A579C"/>
    <w:multiLevelType w:val="hybridMultilevel"/>
    <w:tmpl w:val="993641DA"/>
    <w:lvl w:ilvl="0" w:tplc="1C5662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954090A"/>
    <w:multiLevelType w:val="multilevel"/>
    <w:tmpl w:val="0C00B2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7D27BB3"/>
    <w:multiLevelType w:val="hybridMultilevel"/>
    <w:tmpl w:val="A06829AA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>
    <w:nsid w:val="7AF14B40"/>
    <w:multiLevelType w:val="multilevel"/>
    <w:tmpl w:val="3D80C4E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25"/>
  </w:num>
  <w:num w:numId="10">
    <w:abstractNumId w:val="30"/>
  </w:num>
  <w:num w:numId="11">
    <w:abstractNumId w:val="11"/>
  </w:num>
  <w:num w:numId="12">
    <w:abstractNumId w:val="33"/>
  </w:num>
  <w:num w:numId="13">
    <w:abstractNumId w:val="34"/>
  </w:num>
  <w:num w:numId="14">
    <w:abstractNumId w:val="4"/>
  </w:num>
  <w:num w:numId="15">
    <w:abstractNumId w:val="9"/>
  </w:num>
  <w:num w:numId="16">
    <w:abstractNumId w:val="5"/>
  </w:num>
  <w:num w:numId="17">
    <w:abstractNumId w:val="20"/>
  </w:num>
  <w:num w:numId="18">
    <w:abstractNumId w:val="32"/>
  </w:num>
  <w:num w:numId="19">
    <w:abstractNumId w:val="6"/>
  </w:num>
  <w:num w:numId="20">
    <w:abstractNumId w:val="26"/>
  </w:num>
  <w:num w:numId="21">
    <w:abstractNumId w:val="21"/>
  </w:num>
  <w:num w:numId="22">
    <w:abstractNumId w:val="15"/>
  </w:num>
  <w:num w:numId="23">
    <w:abstractNumId w:val="24"/>
  </w:num>
  <w:num w:numId="24">
    <w:abstractNumId w:val="18"/>
  </w:num>
  <w:num w:numId="25">
    <w:abstractNumId w:val="16"/>
  </w:num>
  <w:num w:numId="26">
    <w:abstractNumId w:val="23"/>
  </w:num>
  <w:num w:numId="27">
    <w:abstractNumId w:val="14"/>
  </w:num>
  <w:num w:numId="28">
    <w:abstractNumId w:val="7"/>
  </w:num>
  <w:num w:numId="29">
    <w:abstractNumId w:val="13"/>
  </w:num>
  <w:num w:numId="30">
    <w:abstractNumId w:val="19"/>
  </w:num>
  <w:num w:numId="31">
    <w:abstractNumId w:val="28"/>
  </w:num>
  <w:num w:numId="32">
    <w:abstractNumId w:val="17"/>
  </w:num>
  <w:num w:numId="33">
    <w:abstractNumId w:val="27"/>
  </w:num>
  <w:num w:numId="34">
    <w:abstractNumId w:val="29"/>
  </w:num>
  <w:num w:numId="35">
    <w:abstractNumId w:val="22"/>
  </w:num>
  <w:num w:numId="36">
    <w:abstractNumId w:val="2"/>
  </w:num>
  <w:num w:numId="37">
    <w:abstractNumId w:val="10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9F4"/>
    <w:rsid w:val="00000028"/>
    <w:rsid w:val="00010443"/>
    <w:rsid w:val="00014860"/>
    <w:rsid w:val="000153AE"/>
    <w:rsid w:val="00020130"/>
    <w:rsid w:val="00023312"/>
    <w:rsid w:val="00024FF5"/>
    <w:rsid w:val="00026600"/>
    <w:rsid w:val="00030FDE"/>
    <w:rsid w:val="000322FA"/>
    <w:rsid w:val="00032989"/>
    <w:rsid w:val="0003667E"/>
    <w:rsid w:val="0004040D"/>
    <w:rsid w:val="00040A5A"/>
    <w:rsid w:val="00044C3E"/>
    <w:rsid w:val="0004722A"/>
    <w:rsid w:val="00055208"/>
    <w:rsid w:val="00056392"/>
    <w:rsid w:val="00056F02"/>
    <w:rsid w:val="0006063F"/>
    <w:rsid w:val="000620C5"/>
    <w:rsid w:val="00070257"/>
    <w:rsid w:val="000708B2"/>
    <w:rsid w:val="00071A9A"/>
    <w:rsid w:val="000731F5"/>
    <w:rsid w:val="00073F45"/>
    <w:rsid w:val="000754C0"/>
    <w:rsid w:val="000812D8"/>
    <w:rsid w:val="0008168B"/>
    <w:rsid w:val="000816C5"/>
    <w:rsid w:val="000844E7"/>
    <w:rsid w:val="00084672"/>
    <w:rsid w:val="00084B55"/>
    <w:rsid w:val="00085725"/>
    <w:rsid w:val="00087DAD"/>
    <w:rsid w:val="00090188"/>
    <w:rsid w:val="00094F42"/>
    <w:rsid w:val="0009637C"/>
    <w:rsid w:val="000A2E72"/>
    <w:rsid w:val="000A2F93"/>
    <w:rsid w:val="000A460B"/>
    <w:rsid w:val="000A5F33"/>
    <w:rsid w:val="000A642F"/>
    <w:rsid w:val="000B7059"/>
    <w:rsid w:val="000C03D0"/>
    <w:rsid w:val="000C179D"/>
    <w:rsid w:val="000C5CD6"/>
    <w:rsid w:val="000C6AC7"/>
    <w:rsid w:val="000C6D34"/>
    <w:rsid w:val="000D047E"/>
    <w:rsid w:val="000D1660"/>
    <w:rsid w:val="000D34A3"/>
    <w:rsid w:val="000D362B"/>
    <w:rsid w:val="000D6746"/>
    <w:rsid w:val="000D754A"/>
    <w:rsid w:val="000D76A8"/>
    <w:rsid w:val="000D7A6D"/>
    <w:rsid w:val="000E0E74"/>
    <w:rsid w:val="000E1F0B"/>
    <w:rsid w:val="000E28B3"/>
    <w:rsid w:val="000E5B05"/>
    <w:rsid w:val="000E6669"/>
    <w:rsid w:val="000E68E5"/>
    <w:rsid w:val="00101ED1"/>
    <w:rsid w:val="00107C0F"/>
    <w:rsid w:val="00110E4A"/>
    <w:rsid w:val="00111E51"/>
    <w:rsid w:val="00111F8E"/>
    <w:rsid w:val="00113C62"/>
    <w:rsid w:val="00113CA8"/>
    <w:rsid w:val="00114046"/>
    <w:rsid w:val="00115A22"/>
    <w:rsid w:val="00115D1B"/>
    <w:rsid w:val="001167BD"/>
    <w:rsid w:val="00116CF2"/>
    <w:rsid w:val="001171EA"/>
    <w:rsid w:val="00120BA2"/>
    <w:rsid w:val="00120D86"/>
    <w:rsid w:val="0012142D"/>
    <w:rsid w:val="00122815"/>
    <w:rsid w:val="00123513"/>
    <w:rsid w:val="00126BE2"/>
    <w:rsid w:val="00127E10"/>
    <w:rsid w:val="001315D4"/>
    <w:rsid w:val="0013759B"/>
    <w:rsid w:val="001438FE"/>
    <w:rsid w:val="00146661"/>
    <w:rsid w:val="001509D8"/>
    <w:rsid w:val="00151725"/>
    <w:rsid w:val="001517F2"/>
    <w:rsid w:val="00152176"/>
    <w:rsid w:val="001526BD"/>
    <w:rsid w:val="0015355D"/>
    <w:rsid w:val="00153B67"/>
    <w:rsid w:val="0015509A"/>
    <w:rsid w:val="00161427"/>
    <w:rsid w:val="00162ACB"/>
    <w:rsid w:val="00167834"/>
    <w:rsid w:val="00172C3A"/>
    <w:rsid w:val="00172FBA"/>
    <w:rsid w:val="0017466B"/>
    <w:rsid w:val="001802F6"/>
    <w:rsid w:val="0018072F"/>
    <w:rsid w:val="00183432"/>
    <w:rsid w:val="001924E5"/>
    <w:rsid w:val="00193DD0"/>
    <w:rsid w:val="0019724F"/>
    <w:rsid w:val="001A092D"/>
    <w:rsid w:val="001A29D9"/>
    <w:rsid w:val="001A2BD9"/>
    <w:rsid w:val="001A67DC"/>
    <w:rsid w:val="001A6FA3"/>
    <w:rsid w:val="001A71DC"/>
    <w:rsid w:val="001B0249"/>
    <w:rsid w:val="001B05D3"/>
    <w:rsid w:val="001B2DA9"/>
    <w:rsid w:val="001B3018"/>
    <w:rsid w:val="001B64FD"/>
    <w:rsid w:val="001B7878"/>
    <w:rsid w:val="001C56B0"/>
    <w:rsid w:val="001C5C2D"/>
    <w:rsid w:val="001D0A21"/>
    <w:rsid w:val="001D7DBE"/>
    <w:rsid w:val="001E0D76"/>
    <w:rsid w:val="001E648D"/>
    <w:rsid w:val="001E6C0B"/>
    <w:rsid w:val="001F0E58"/>
    <w:rsid w:val="001F2F73"/>
    <w:rsid w:val="001F5703"/>
    <w:rsid w:val="001F60CC"/>
    <w:rsid w:val="001F7678"/>
    <w:rsid w:val="002003F6"/>
    <w:rsid w:val="00201C87"/>
    <w:rsid w:val="002053FB"/>
    <w:rsid w:val="00205F63"/>
    <w:rsid w:val="00210E35"/>
    <w:rsid w:val="00214474"/>
    <w:rsid w:val="0021467F"/>
    <w:rsid w:val="002147E1"/>
    <w:rsid w:val="002151C1"/>
    <w:rsid w:val="00215410"/>
    <w:rsid w:val="00216A1B"/>
    <w:rsid w:val="00222551"/>
    <w:rsid w:val="00223A51"/>
    <w:rsid w:val="002245DD"/>
    <w:rsid w:val="00224F87"/>
    <w:rsid w:val="00225889"/>
    <w:rsid w:val="002270A6"/>
    <w:rsid w:val="00230BED"/>
    <w:rsid w:val="00231164"/>
    <w:rsid w:val="0023134E"/>
    <w:rsid w:val="00234168"/>
    <w:rsid w:val="00234F87"/>
    <w:rsid w:val="00235F6E"/>
    <w:rsid w:val="0023690C"/>
    <w:rsid w:val="00237661"/>
    <w:rsid w:val="002377AF"/>
    <w:rsid w:val="00242ABE"/>
    <w:rsid w:val="00243544"/>
    <w:rsid w:val="002469D4"/>
    <w:rsid w:val="00250B80"/>
    <w:rsid w:val="002519D4"/>
    <w:rsid w:val="002579BF"/>
    <w:rsid w:val="00261394"/>
    <w:rsid w:val="002615E6"/>
    <w:rsid w:val="00266489"/>
    <w:rsid w:val="002669B1"/>
    <w:rsid w:val="0027156D"/>
    <w:rsid w:val="00272239"/>
    <w:rsid w:val="00286145"/>
    <w:rsid w:val="00292C8B"/>
    <w:rsid w:val="00297DBB"/>
    <w:rsid w:val="002A3158"/>
    <w:rsid w:val="002A3F6C"/>
    <w:rsid w:val="002A5922"/>
    <w:rsid w:val="002A65A5"/>
    <w:rsid w:val="002B0554"/>
    <w:rsid w:val="002B26D5"/>
    <w:rsid w:val="002B47E3"/>
    <w:rsid w:val="002C0ED3"/>
    <w:rsid w:val="002C2C3A"/>
    <w:rsid w:val="002D1763"/>
    <w:rsid w:val="002D1908"/>
    <w:rsid w:val="002D26B2"/>
    <w:rsid w:val="002D4484"/>
    <w:rsid w:val="002D4B4B"/>
    <w:rsid w:val="002D4F1C"/>
    <w:rsid w:val="002D520D"/>
    <w:rsid w:val="002D5229"/>
    <w:rsid w:val="002D61C3"/>
    <w:rsid w:val="002D6827"/>
    <w:rsid w:val="002E15CD"/>
    <w:rsid w:val="002E32DE"/>
    <w:rsid w:val="002E38C2"/>
    <w:rsid w:val="002E5FD0"/>
    <w:rsid w:val="002F01B1"/>
    <w:rsid w:val="002F2559"/>
    <w:rsid w:val="002F7300"/>
    <w:rsid w:val="002F7C37"/>
    <w:rsid w:val="00302D6C"/>
    <w:rsid w:val="00305892"/>
    <w:rsid w:val="00310A4B"/>
    <w:rsid w:val="00312C00"/>
    <w:rsid w:val="003147A5"/>
    <w:rsid w:val="0031570D"/>
    <w:rsid w:val="00315F20"/>
    <w:rsid w:val="00317910"/>
    <w:rsid w:val="00317D16"/>
    <w:rsid w:val="00320BD5"/>
    <w:rsid w:val="003249FF"/>
    <w:rsid w:val="003253AA"/>
    <w:rsid w:val="003273D3"/>
    <w:rsid w:val="00331070"/>
    <w:rsid w:val="00333ABF"/>
    <w:rsid w:val="00334A54"/>
    <w:rsid w:val="00335D7C"/>
    <w:rsid w:val="00336AC3"/>
    <w:rsid w:val="00337F12"/>
    <w:rsid w:val="003413D3"/>
    <w:rsid w:val="0034448E"/>
    <w:rsid w:val="00344CFC"/>
    <w:rsid w:val="00344DAC"/>
    <w:rsid w:val="0034618F"/>
    <w:rsid w:val="0035246A"/>
    <w:rsid w:val="00355295"/>
    <w:rsid w:val="00355450"/>
    <w:rsid w:val="003559C3"/>
    <w:rsid w:val="00356380"/>
    <w:rsid w:val="003611CD"/>
    <w:rsid w:val="003626D2"/>
    <w:rsid w:val="00370698"/>
    <w:rsid w:val="003753E8"/>
    <w:rsid w:val="003766AE"/>
    <w:rsid w:val="003801B9"/>
    <w:rsid w:val="003811F3"/>
    <w:rsid w:val="003821A5"/>
    <w:rsid w:val="0038295E"/>
    <w:rsid w:val="00383F5B"/>
    <w:rsid w:val="00387CB4"/>
    <w:rsid w:val="00387E72"/>
    <w:rsid w:val="00391D07"/>
    <w:rsid w:val="00393338"/>
    <w:rsid w:val="00393B09"/>
    <w:rsid w:val="00395EE6"/>
    <w:rsid w:val="00396578"/>
    <w:rsid w:val="00397F9A"/>
    <w:rsid w:val="003A2CD1"/>
    <w:rsid w:val="003A3D9F"/>
    <w:rsid w:val="003A4223"/>
    <w:rsid w:val="003A6C21"/>
    <w:rsid w:val="003B48E7"/>
    <w:rsid w:val="003B7D85"/>
    <w:rsid w:val="003C0489"/>
    <w:rsid w:val="003C0C41"/>
    <w:rsid w:val="003C457F"/>
    <w:rsid w:val="003D16C5"/>
    <w:rsid w:val="003D281E"/>
    <w:rsid w:val="003D3063"/>
    <w:rsid w:val="003D6E30"/>
    <w:rsid w:val="003D71E0"/>
    <w:rsid w:val="003D74AE"/>
    <w:rsid w:val="003E23D2"/>
    <w:rsid w:val="003E7DC6"/>
    <w:rsid w:val="003F2AB9"/>
    <w:rsid w:val="003F35B8"/>
    <w:rsid w:val="003F4B17"/>
    <w:rsid w:val="003F686B"/>
    <w:rsid w:val="0040329B"/>
    <w:rsid w:val="004068AB"/>
    <w:rsid w:val="00410B26"/>
    <w:rsid w:val="0041106D"/>
    <w:rsid w:val="0041494B"/>
    <w:rsid w:val="004161EA"/>
    <w:rsid w:val="00422F9F"/>
    <w:rsid w:val="00424801"/>
    <w:rsid w:val="00426519"/>
    <w:rsid w:val="00426B55"/>
    <w:rsid w:val="00427C90"/>
    <w:rsid w:val="00427FCD"/>
    <w:rsid w:val="00430696"/>
    <w:rsid w:val="004313B1"/>
    <w:rsid w:val="00431489"/>
    <w:rsid w:val="00433A79"/>
    <w:rsid w:val="0043418B"/>
    <w:rsid w:val="00436574"/>
    <w:rsid w:val="0043748C"/>
    <w:rsid w:val="004374E2"/>
    <w:rsid w:val="004413B1"/>
    <w:rsid w:val="0044176D"/>
    <w:rsid w:val="0044792D"/>
    <w:rsid w:val="00450FF3"/>
    <w:rsid w:val="004515FE"/>
    <w:rsid w:val="00451654"/>
    <w:rsid w:val="00452CE4"/>
    <w:rsid w:val="00456333"/>
    <w:rsid w:val="004638C5"/>
    <w:rsid w:val="0046474F"/>
    <w:rsid w:val="004663D1"/>
    <w:rsid w:val="00472659"/>
    <w:rsid w:val="0048262C"/>
    <w:rsid w:val="0048287C"/>
    <w:rsid w:val="004837A9"/>
    <w:rsid w:val="0048541B"/>
    <w:rsid w:val="004914F8"/>
    <w:rsid w:val="00491737"/>
    <w:rsid w:val="0049233B"/>
    <w:rsid w:val="004949D2"/>
    <w:rsid w:val="00494EBE"/>
    <w:rsid w:val="00495CFB"/>
    <w:rsid w:val="004A069B"/>
    <w:rsid w:val="004A69BD"/>
    <w:rsid w:val="004B2BB9"/>
    <w:rsid w:val="004C2ACC"/>
    <w:rsid w:val="004C311C"/>
    <w:rsid w:val="004C3CEF"/>
    <w:rsid w:val="004C3E99"/>
    <w:rsid w:val="004C692E"/>
    <w:rsid w:val="004D2001"/>
    <w:rsid w:val="004D24AA"/>
    <w:rsid w:val="004D504A"/>
    <w:rsid w:val="004E21A6"/>
    <w:rsid w:val="004E21A9"/>
    <w:rsid w:val="004E3269"/>
    <w:rsid w:val="004E5D14"/>
    <w:rsid w:val="004F0596"/>
    <w:rsid w:val="004F079C"/>
    <w:rsid w:val="004F1C61"/>
    <w:rsid w:val="004F29EC"/>
    <w:rsid w:val="004F33D5"/>
    <w:rsid w:val="004F4E49"/>
    <w:rsid w:val="005037A3"/>
    <w:rsid w:val="00506FA4"/>
    <w:rsid w:val="005123B3"/>
    <w:rsid w:val="00512EA2"/>
    <w:rsid w:val="00516AD1"/>
    <w:rsid w:val="00517309"/>
    <w:rsid w:val="00520498"/>
    <w:rsid w:val="00525812"/>
    <w:rsid w:val="00525D02"/>
    <w:rsid w:val="005275BB"/>
    <w:rsid w:val="00530C4F"/>
    <w:rsid w:val="00534088"/>
    <w:rsid w:val="005342CB"/>
    <w:rsid w:val="00534E12"/>
    <w:rsid w:val="0053684A"/>
    <w:rsid w:val="005377BD"/>
    <w:rsid w:val="005379CD"/>
    <w:rsid w:val="0054038F"/>
    <w:rsid w:val="005410BA"/>
    <w:rsid w:val="00543418"/>
    <w:rsid w:val="00544414"/>
    <w:rsid w:val="00546A4A"/>
    <w:rsid w:val="00550AA5"/>
    <w:rsid w:val="005516D9"/>
    <w:rsid w:val="005538E4"/>
    <w:rsid w:val="00553EB3"/>
    <w:rsid w:val="00563FC3"/>
    <w:rsid w:val="00571D88"/>
    <w:rsid w:val="005720CA"/>
    <w:rsid w:val="0057376A"/>
    <w:rsid w:val="00574105"/>
    <w:rsid w:val="005757B7"/>
    <w:rsid w:val="005775A4"/>
    <w:rsid w:val="0057777D"/>
    <w:rsid w:val="00580B78"/>
    <w:rsid w:val="005819B0"/>
    <w:rsid w:val="0058311C"/>
    <w:rsid w:val="005840B4"/>
    <w:rsid w:val="005904B8"/>
    <w:rsid w:val="00594076"/>
    <w:rsid w:val="0059718E"/>
    <w:rsid w:val="005A46C2"/>
    <w:rsid w:val="005A46EB"/>
    <w:rsid w:val="005A740F"/>
    <w:rsid w:val="005A76CB"/>
    <w:rsid w:val="005A7CD1"/>
    <w:rsid w:val="005B2512"/>
    <w:rsid w:val="005B253A"/>
    <w:rsid w:val="005B2B04"/>
    <w:rsid w:val="005B5BA8"/>
    <w:rsid w:val="005C15CF"/>
    <w:rsid w:val="005C4045"/>
    <w:rsid w:val="005C460E"/>
    <w:rsid w:val="005C5369"/>
    <w:rsid w:val="005C5E80"/>
    <w:rsid w:val="005D0E48"/>
    <w:rsid w:val="005D0E86"/>
    <w:rsid w:val="005D58FB"/>
    <w:rsid w:val="005E351D"/>
    <w:rsid w:val="005E3A47"/>
    <w:rsid w:val="005E4983"/>
    <w:rsid w:val="005F0050"/>
    <w:rsid w:val="005F24EF"/>
    <w:rsid w:val="005F6808"/>
    <w:rsid w:val="005F7F3E"/>
    <w:rsid w:val="00601204"/>
    <w:rsid w:val="006017B1"/>
    <w:rsid w:val="00605088"/>
    <w:rsid w:val="00605A47"/>
    <w:rsid w:val="00606FD0"/>
    <w:rsid w:val="00611015"/>
    <w:rsid w:val="00614F70"/>
    <w:rsid w:val="00620239"/>
    <w:rsid w:val="0062066D"/>
    <w:rsid w:val="00626DBD"/>
    <w:rsid w:val="00627590"/>
    <w:rsid w:val="00630FAE"/>
    <w:rsid w:val="00632338"/>
    <w:rsid w:val="00632456"/>
    <w:rsid w:val="00633599"/>
    <w:rsid w:val="00633AD4"/>
    <w:rsid w:val="00633E90"/>
    <w:rsid w:val="00640524"/>
    <w:rsid w:val="00642632"/>
    <w:rsid w:val="00642E64"/>
    <w:rsid w:val="006458A1"/>
    <w:rsid w:val="00646734"/>
    <w:rsid w:val="00647BFF"/>
    <w:rsid w:val="00647CEE"/>
    <w:rsid w:val="00650057"/>
    <w:rsid w:val="00653181"/>
    <w:rsid w:val="006570EB"/>
    <w:rsid w:val="006608A9"/>
    <w:rsid w:val="00664F82"/>
    <w:rsid w:val="00665282"/>
    <w:rsid w:val="00665556"/>
    <w:rsid w:val="00666E50"/>
    <w:rsid w:val="006676EF"/>
    <w:rsid w:val="0067261F"/>
    <w:rsid w:val="00672633"/>
    <w:rsid w:val="006732C4"/>
    <w:rsid w:val="00673330"/>
    <w:rsid w:val="0067393C"/>
    <w:rsid w:val="00674E0B"/>
    <w:rsid w:val="00675EE2"/>
    <w:rsid w:val="006816A8"/>
    <w:rsid w:val="006851C0"/>
    <w:rsid w:val="006867C1"/>
    <w:rsid w:val="00691FDB"/>
    <w:rsid w:val="00697968"/>
    <w:rsid w:val="00697AC9"/>
    <w:rsid w:val="006A008B"/>
    <w:rsid w:val="006A0521"/>
    <w:rsid w:val="006A1B34"/>
    <w:rsid w:val="006A26CA"/>
    <w:rsid w:val="006A437A"/>
    <w:rsid w:val="006B2C88"/>
    <w:rsid w:val="006B6F1F"/>
    <w:rsid w:val="006C196C"/>
    <w:rsid w:val="006C4C91"/>
    <w:rsid w:val="006D227E"/>
    <w:rsid w:val="006D26C3"/>
    <w:rsid w:val="006D7483"/>
    <w:rsid w:val="006D763A"/>
    <w:rsid w:val="006D7CFB"/>
    <w:rsid w:val="006E1F24"/>
    <w:rsid w:val="006E2CCF"/>
    <w:rsid w:val="006E5C79"/>
    <w:rsid w:val="006E7691"/>
    <w:rsid w:val="006F2FB0"/>
    <w:rsid w:val="006F5E7C"/>
    <w:rsid w:val="006F6383"/>
    <w:rsid w:val="006F7278"/>
    <w:rsid w:val="00701EBF"/>
    <w:rsid w:val="00706C57"/>
    <w:rsid w:val="00707D12"/>
    <w:rsid w:val="00707EEF"/>
    <w:rsid w:val="00710893"/>
    <w:rsid w:val="00713A04"/>
    <w:rsid w:val="007209B2"/>
    <w:rsid w:val="00722DF5"/>
    <w:rsid w:val="007277B6"/>
    <w:rsid w:val="00727A59"/>
    <w:rsid w:val="00734797"/>
    <w:rsid w:val="00736C98"/>
    <w:rsid w:val="00740315"/>
    <w:rsid w:val="00742C5F"/>
    <w:rsid w:val="00750201"/>
    <w:rsid w:val="0075237B"/>
    <w:rsid w:val="00752ACF"/>
    <w:rsid w:val="00753C46"/>
    <w:rsid w:val="00753D86"/>
    <w:rsid w:val="0075493D"/>
    <w:rsid w:val="00755924"/>
    <w:rsid w:val="00756732"/>
    <w:rsid w:val="0076034A"/>
    <w:rsid w:val="00760411"/>
    <w:rsid w:val="0076100E"/>
    <w:rsid w:val="007709F4"/>
    <w:rsid w:val="00771B41"/>
    <w:rsid w:val="00773AE4"/>
    <w:rsid w:val="0077447E"/>
    <w:rsid w:val="00774650"/>
    <w:rsid w:val="00776045"/>
    <w:rsid w:val="0077630A"/>
    <w:rsid w:val="00780914"/>
    <w:rsid w:val="00781AE7"/>
    <w:rsid w:val="00787AF0"/>
    <w:rsid w:val="00791538"/>
    <w:rsid w:val="007918B4"/>
    <w:rsid w:val="007976FC"/>
    <w:rsid w:val="007A15A6"/>
    <w:rsid w:val="007A2C07"/>
    <w:rsid w:val="007A3CC0"/>
    <w:rsid w:val="007A41B8"/>
    <w:rsid w:val="007A46D0"/>
    <w:rsid w:val="007A53F4"/>
    <w:rsid w:val="007A6230"/>
    <w:rsid w:val="007A6F73"/>
    <w:rsid w:val="007A7D28"/>
    <w:rsid w:val="007B025F"/>
    <w:rsid w:val="007B4BC1"/>
    <w:rsid w:val="007B5BAA"/>
    <w:rsid w:val="007B6D3D"/>
    <w:rsid w:val="007C0E27"/>
    <w:rsid w:val="007C4EB1"/>
    <w:rsid w:val="007C7938"/>
    <w:rsid w:val="007C7E55"/>
    <w:rsid w:val="007D0DF8"/>
    <w:rsid w:val="007D38CA"/>
    <w:rsid w:val="007D3C16"/>
    <w:rsid w:val="007D5B67"/>
    <w:rsid w:val="007D7A26"/>
    <w:rsid w:val="007E3779"/>
    <w:rsid w:val="007E3BAE"/>
    <w:rsid w:val="007F216B"/>
    <w:rsid w:val="007F3202"/>
    <w:rsid w:val="007F4A35"/>
    <w:rsid w:val="007F69B9"/>
    <w:rsid w:val="00800A77"/>
    <w:rsid w:val="00800B1E"/>
    <w:rsid w:val="00800F33"/>
    <w:rsid w:val="00801180"/>
    <w:rsid w:val="008030B5"/>
    <w:rsid w:val="0080613E"/>
    <w:rsid w:val="0080656A"/>
    <w:rsid w:val="00806772"/>
    <w:rsid w:val="0081442F"/>
    <w:rsid w:val="00816455"/>
    <w:rsid w:val="00816DD0"/>
    <w:rsid w:val="008174CC"/>
    <w:rsid w:val="008224D3"/>
    <w:rsid w:val="00824337"/>
    <w:rsid w:val="0083040D"/>
    <w:rsid w:val="008320D6"/>
    <w:rsid w:val="0083315C"/>
    <w:rsid w:val="008339CC"/>
    <w:rsid w:val="0083661D"/>
    <w:rsid w:val="0084153C"/>
    <w:rsid w:val="00842EA1"/>
    <w:rsid w:val="008434D7"/>
    <w:rsid w:val="00843DCE"/>
    <w:rsid w:val="00850757"/>
    <w:rsid w:val="00850ABC"/>
    <w:rsid w:val="0085131E"/>
    <w:rsid w:val="008518CD"/>
    <w:rsid w:val="00856316"/>
    <w:rsid w:val="008652A2"/>
    <w:rsid w:val="008710E6"/>
    <w:rsid w:val="008720A7"/>
    <w:rsid w:val="008816B1"/>
    <w:rsid w:val="00881CAB"/>
    <w:rsid w:val="00886ABD"/>
    <w:rsid w:val="00886D52"/>
    <w:rsid w:val="00893152"/>
    <w:rsid w:val="00896DE8"/>
    <w:rsid w:val="008A3160"/>
    <w:rsid w:val="008B00EC"/>
    <w:rsid w:val="008B0B9B"/>
    <w:rsid w:val="008B2591"/>
    <w:rsid w:val="008B2E04"/>
    <w:rsid w:val="008B72E1"/>
    <w:rsid w:val="008B789A"/>
    <w:rsid w:val="008C118A"/>
    <w:rsid w:val="008C1C88"/>
    <w:rsid w:val="008C29B9"/>
    <w:rsid w:val="008C3406"/>
    <w:rsid w:val="008C5521"/>
    <w:rsid w:val="008C5568"/>
    <w:rsid w:val="008D197F"/>
    <w:rsid w:val="008D19F4"/>
    <w:rsid w:val="008D458B"/>
    <w:rsid w:val="008D4BEB"/>
    <w:rsid w:val="008D5DA7"/>
    <w:rsid w:val="008E35B0"/>
    <w:rsid w:val="008E4E11"/>
    <w:rsid w:val="008E4EDD"/>
    <w:rsid w:val="008E56E1"/>
    <w:rsid w:val="008E5849"/>
    <w:rsid w:val="008E5CA4"/>
    <w:rsid w:val="008F098A"/>
    <w:rsid w:val="008F0F12"/>
    <w:rsid w:val="008F14BC"/>
    <w:rsid w:val="008F3F35"/>
    <w:rsid w:val="008F43AA"/>
    <w:rsid w:val="008F58E4"/>
    <w:rsid w:val="008F6CF2"/>
    <w:rsid w:val="00900326"/>
    <w:rsid w:val="00900ABC"/>
    <w:rsid w:val="00900C68"/>
    <w:rsid w:val="009020BB"/>
    <w:rsid w:val="009116B2"/>
    <w:rsid w:val="00912E4F"/>
    <w:rsid w:val="00913A1F"/>
    <w:rsid w:val="00916A79"/>
    <w:rsid w:val="00925355"/>
    <w:rsid w:val="009301DB"/>
    <w:rsid w:val="009308E9"/>
    <w:rsid w:val="00930D84"/>
    <w:rsid w:val="00934C1C"/>
    <w:rsid w:val="00941626"/>
    <w:rsid w:val="00942A9D"/>
    <w:rsid w:val="00943084"/>
    <w:rsid w:val="0094394A"/>
    <w:rsid w:val="0094528C"/>
    <w:rsid w:val="0094660B"/>
    <w:rsid w:val="00951875"/>
    <w:rsid w:val="009545EE"/>
    <w:rsid w:val="0095588A"/>
    <w:rsid w:val="00955CBC"/>
    <w:rsid w:val="009600A8"/>
    <w:rsid w:val="00960255"/>
    <w:rsid w:val="009648E8"/>
    <w:rsid w:val="0096560E"/>
    <w:rsid w:val="00966135"/>
    <w:rsid w:val="00970B9F"/>
    <w:rsid w:val="00972480"/>
    <w:rsid w:val="009725A9"/>
    <w:rsid w:val="00986CC1"/>
    <w:rsid w:val="00987660"/>
    <w:rsid w:val="0099151E"/>
    <w:rsid w:val="009927FB"/>
    <w:rsid w:val="009935B9"/>
    <w:rsid w:val="00993E6E"/>
    <w:rsid w:val="009942B7"/>
    <w:rsid w:val="00996FF4"/>
    <w:rsid w:val="00997C54"/>
    <w:rsid w:val="009A274E"/>
    <w:rsid w:val="009A3CD4"/>
    <w:rsid w:val="009A480D"/>
    <w:rsid w:val="009A4C55"/>
    <w:rsid w:val="009A50F4"/>
    <w:rsid w:val="009A691D"/>
    <w:rsid w:val="009B7CD4"/>
    <w:rsid w:val="009C09A0"/>
    <w:rsid w:val="009C18C9"/>
    <w:rsid w:val="009C1F43"/>
    <w:rsid w:val="009C2D74"/>
    <w:rsid w:val="009C465C"/>
    <w:rsid w:val="009C654B"/>
    <w:rsid w:val="009D008C"/>
    <w:rsid w:val="009D3FB2"/>
    <w:rsid w:val="009D53E5"/>
    <w:rsid w:val="009E04B1"/>
    <w:rsid w:val="009E09DC"/>
    <w:rsid w:val="009E1ECA"/>
    <w:rsid w:val="009E25C6"/>
    <w:rsid w:val="009E3079"/>
    <w:rsid w:val="009E4E13"/>
    <w:rsid w:val="009F3576"/>
    <w:rsid w:val="009F471E"/>
    <w:rsid w:val="009F6D1A"/>
    <w:rsid w:val="00A00C85"/>
    <w:rsid w:val="00A01790"/>
    <w:rsid w:val="00A03780"/>
    <w:rsid w:val="00A04064"/>
    <w:rsid w:val="00A12F65"/>
    <w:rsid w:val="00A14C38"/>
    <w:rsid w:val="00A170B4"/>
    <w:rsid w:val="00A21AB6"/>
    <w:rsid w:val="00A21C7B"/>
    <w:rsid w:val="00A31686"/>
    <w:rsid w:val="00A320CC"/>
    <w:rsid w:val="00A33790"/>
    <w:rsid w:val="00A3521A"/>
    <w:rsid w:val="00A35548"/>
    <w:rsid w:val="00A372F5"/>
    <w:rsid w:val="00A40C28"/>
    <w:rsid w:val="00A45FA2"/>
    <w:rsid w:val="00A472D8"/>
    <w:rsid w:val="00A51C52"/>
    <w:rsid w:val="00A52E57"/>
    <w:rsid w:val="00A61D6C"/>
    <w:rsid w:val="00A66CD5"/>
    <w:rsid w:val="00A67D7E"/>
    <w:rsid w:val="00A75865"/>
    <w:rsid w:val="00A82596"/>
    <w:rsid w:val="00A84083"/>
    <w:rsid w:val="00A84A1D"/>
    <w:rsid w:val="00A86321"/>
    <w:rsid w:val="00A93F0A"/>
    <w:rsid w:val="00A94AD2"/>
    <w:rsid w:val="00A96242"/>
    <w:rsid w:val="00A962D0"/>
    <w:rsid w:val="00A972CA"/>
    <w:rsid w:val="00AA1383"/>
    <w:rsid w:val="00AA26CD"/>
    <w:rsid w:val="00AA6460"/>
    <w:rsid w:val="00AA6ADD"/>
    <w:rsid w:val="00AB1E38"/>
    <w:rsid w:val="00AB6E24"/>
    <w:rsid w:val="00AB737D"/>
    <w:rsid w:val="00AC30DB"/>
    <w:rsid w:val="00AC39A5"/>
    <w:rsid w:val="00AC405F"/>
    <w:rsid w:val="00AD7031"/>
    <w:rsid w:val="00AD74F3"/>
    <w:rsid w:val="00AD758F"/>
    <w:rsid w:val="00AE5FE0"/>
    <w:rsid w:val="00AE6374"/>
    <w:rsid w:val="00AF19E5"/>
    <w:rsid w:val="00AF2014"/>
    <w:rsid w:val="00AF20D5"/>
    <w:rsid w:val="00AF34B5"/>
    <w:rsid w:val="00AF59E5"/>
    <w:rsid w:val="00AF5AE3"/>
    <w:rsid w:val="00AF767F"/>
    <w:rsid w:val="00AF76B8"/>
    <w:rsid w:val="00AF7897"/>
    <w:rsid w:val="00B0052D"/>
    <w:rsid w:val="00B007B6"/>
    <w:rsid w:val="00B008FB"/>
    <w:rsid w:val="00B00AE0"/>
    <w:rsid w:val="00B062FB"/>
    <w:rsid w:val="00B066F0"/>
    <w:rsid w:val="00B0738D"/>
    <w:rsid w:val="00B077A1"/>
    <w:rsid w:val="00B10F89"/>
    <w:rsid w:val="00B1216B"/>
    <w:rsid w:val="00B12C84"/>
    <w:rsid w:val="00B20C29"/>
    <w:rsid w:val="00B21CC4"/>
    <w:rsid w:val="00B253BC"/>
    <w:rsid w:val="00B266B9"/>
    <w:rsid w:val="00B26B9C"/>
    <w:rsid w:val="00B27C37"/>
    <w:rsid w:val="00B317B0"/>
    <w:rsid w:val="00B35990"/>
    <w:rsid w:val="00B36508"/>
    <w:rsid w:val="00B40344"/>
    <w:rsid w:val="00B4490A"/>
    <w:rsid w:val="00B53C17"/>
    <w:rsid w:val="00B604FC"/>
    <w:rsid w:val="00B61731"/>
    <w:rsid w:val="00B61A9C"/>
    <w:rsid w:val="00B636A0"/>
    <w:rsid w:val="00B6705F"/>
    <w:rsid w:val="00B67492"/>
    <w:rsid w:val="00B720D5"/>
    <w:rsid w:val="00B726CC"/>
    <w:rsid w:val="00B74F27"/>
    <w:rsid w:val="00B75796"/>
    <w:rsid w:val="00B77113"/>
    <w:rsid w:val="00B810EE"/>
    <w:rsid w:val="00B874F3"/>
    <w:rsid w:val="00B927C3"/>
    <w:rsid w:val="00BA02A0"/>
    <w:rsid w:val="00BA24F2"/>
    <w:rsid w:val="00BA290D"/>
    <w:rsid w:val="00BA3F8B"/>
    <w:rsid w:val="00BA4156"/>
    <w:rsid w:val="00BA4385"/>
    <w:rsid w:val="00BA6D9D"/>
    <w:rsid w:val="00BB06EB"/>
    <w:rsid w:val="00BB18CA"/>
    <w:rsid w:val="00BB1EDC"/>
    <w:rsid w:val="00BB358A"/>
    <w:rsid w:val="00BB3B1A"/>
    <w:rsid w:val="00BB5DC3"/>
    <w:rsid w:val="00BB6FBA"/>
    <w:rsid w:val="00BC1853"/>
    <w:rsid w:val="00BC33B8"/>
    <w:rsid w:val="00BC35E1"/>
    <w:rsid w:val="00BC4F1E"/>
    <w:rsid w:val="00BC729F"/>
    <w:rsid w:val="00BD16FD"/>
    <w:rsid w:val="00BD1834"/>
    <w:rsid w:val="00BD4BA3"/>
    <w:rsid w:val="00BD6447"/>
    <w:rsid w:val="00BD779E"/>
    <w:rsid w:val="00BE204D"/>
    <w:rsid w:val="00BE497E"/>
    <w:rsid w:val="00BE7E5C"/>
    <w:rsid w:val="00BF3CC3"/>
    <w:rsid w:val="00BF45D1"/>
    <w:rsid w:val="00BF6FB4"/>
    <w:rsid w:val="00C008B0"/>
    <w:rsid w:val="00C00B9F"/>
    <w:rsid w:val="00C01E07"/>
    <w:rsid w:val="00C01E7B"/>
    <w:rsid w:val="00C054B5"/>
    <w:rsid w:val="00C13273"/>
    <w:rsid w:val="00C223E5"/>
    <w:rsid w:val="00C23EAB"/>
    <w:rsid w:val="00C2474F"/>
    <w:rsid w:val="00C25E7D"/>
    <w:rsid w:val="00C263C0"/>
    <w:rsid w:val="00C3287F"/>
    <w:rsid w:val="00C341BC"/>
    <w:rsid w:val="00C3705B"/>
    <w:rsid w:val="00C37398"/>
    <w:rsid w:val="00C407BE"/>
    <w:rsid w:val="00C4222F"/>
    <w:rsid w:val="00C45841"/>
    <w:rsid w:val="00C506B8"/>
    <w:rsid w:val="00C5435A"/>
    <w:rsid w:val="00C5623F"/>
    <w:rsid w:val="00C5654B"/>
    <w:rsid w:val="00C61709"/>
    <w:rsid w:val="00C624DC"/>
    <w:rsid w:val="00C63851"/>
    <w:rsid w:val="00C656B4"/>
    <w:rsid w:val="00C65CD9"/>
    <w:rsid w:val="00C65D94"/>
    <w:rsid w:val="00C6635B"/>
    <w:rsid w:val="00C6757E"/>
    <w:rsid w:val="00C728B0"/>
    <w:rsid w:val="00C72949"/>
    <w:rsid w:val="00C72A29"/>
    <w:rsid w:val="00C77023"/>
    <w:rsid w:val="00C77821"/>
    <w:rsid w:val="00C8691B"/>
    <w:rsid w:val="00C87F39"/>
    <w:rsid w:val="00C91412"/>
    <w:rsid w:val="00C9164A"/>
    <w:rsid w:val="00C9254A"/>
    <w:rsid w:val="00C93355"/>
    <w:rsid w:val="00C93DD1"/>
    <w:rsid w:val="00CA3FFD"/>
    <w:rsid w:val="00CA4A65"/>
    <w:rsid w:val="00CB01D0"/>
    <w:rsid w:val="00CB3050"/>
    <w:rsid w:val="00CB49FF"/>
    <w:rsid w:val="00CB55BC"/>
    <w:rsid w:val="00CB7D5E"/>
    <w:rsid w:val="00CC01F5"/>
    <w:rsid w:val="00CC4B40"/>
    <w:rsid w:val="00CD4CDB"/>
    <w:rsid w:val="00CD6431"/>
    <w:rsid w:val="00CD6E9A"/>
    <w:rsid w:val="00CE21BA"/>
    <w:rsid w:val="00CE3BB2"/>
    <w:rsid w:val="00CE4E8C"/>
    <w:rsid w:val="00CE71F9"/>
    <w:rsid w:val="00CE762A"/>
    <w:rsid w:val="00CF4E95"/>
    <w:rsid w:val="00D0034E"/>
    <w:rsid w:val="00D0265E"/>
    <w:rsid w:val="00D02866"/>
    <w:rsid w:val="00D02B19"/>
    <w:rsid w:val="00D06458"/>
    <w:rsid w:val="00D07896"/>
    <w:rsid w:val="00D10720"/>
    <w:rsid w:val="00D10E05"/>
    <w:rsid w:val="00D14AE4"/>
    <w:rsid w:val="00D15A21"/>
    <w:rsid w:val="00D168E7"/>
    <w:rsid w:val="00D16CF1"/>
    <w:rsid w:val="00D17228"/>
    <w:rsid w:val="00D177AD"/>
    <w:rsid w:val="00D21406"/>
    <w:rsid w:val="00D23BF6"/>
    <w:rsid w:val="00D2550D"/>
    <w:rsid w:val="00D274AC"/>
    <w:rsid w:val="00D27CA9"/>
    <w:rsid w:val="00D3285E"/>
    <w:rsid w:val="00D33A42"/>
    <w:rsid w:val="00D3462B"/>
    <w:rsid w:val="00D3568C"/>
    <w:rsid w:val="00D35E65"/>
    <w:rsid w:val="00D40CF3"/>
    <w:rsid w:val="00D41BBC"/>
    <w:rsid w:val="00D47142"/>
    <w:rsid w:val="00D475CC"/>
    <w:rsid w:val="00D55006"/>
    <w:rsid w:val="00D556E7"/>
    <w:rsid w:val="00D641B3"/>
    <w:rsid w:val="00D645C7"/>
    <w:rsid w:val="00D740FC"/>
    <w:rsid w:val="00D804CD"/>
    <w:rsid w:val="00D804E1"/>
    <w:rsid w:val="00D82751"/>
    <w:rsid w:val="00D82E66"/>
    <w:rsid w:val="00D84263"/>
    <w:rsid w:val="00D86930"/>
    <w:rsid w:val="00D8752E"/>
    <w:rsid w:val="00D92057"/>
    <w:rsid w:val="00D922E0"/>
    <w:rsid w:val="00D938C3"/>
    <w:rsid w:val="00DA2AE7"/>
    <w:rsid w:val="00DA3CB5"/>
    <w:rsid w:val="00DA4A9E"/>
    <w:rsid w:val="00DA543C"/>
    <w:rsid w:val="00DA56B6"/>
    <w:rsid w:val="00DA5ABD"/>
    <w:rsid w:val="00DA6AE2"/>
    <w:rsid w:val="00DB04C5"/>
    <w:rsid w:val="00DB2964"/>
    <w:rsid w:val="00DB2B80"/>
    <w:rsid w:val="00DB4A31"/>
    <w:rsid w:val="00DB6103"/>
    <w:rsid w:val="00DC03A7"/>
    <w:rsid w:val="00DC0864"/>
    <w:rsid w:val="00DC38AD"/>
    <w:rsid w:val="00DC41F8"/>
    <w:rsid w:val="00DC4D2A"/>
    <w:rsid w:val="00DC684A"/>
    <w:rsid w:val="00DD049E"/>
    <w:rsid w:val="00DD0986"/>
    <w:rsid w:val="00DE01E2"/>
    <w:rsid w:val="00DE1359"/>
    <w:rsid w:val="00DE2FFB"/>
    <w:rsid w:val="00DE3CD8"/>
    <w:rsid w:val="00DE3D67"/>
    <w:rsid w:val="00DE6085"/>
    <w:rsid w:val="00DE70A7"/>
    <w:rsid w:val="00DF241C"/>
    <w:rsid w:val="00DF30EB"/>
    <w:rsid w:val="00DF78E2"/>
    <w:rsid w:val="00E0339F"/>
    <w:rsid w:val="00E03492"/>
    <w:rsid w:val="00E0443F"/>
    <w:rsid w:val="00E11C73"/>
    <w:rsid w:val="00E20B7C"/>
    <w:rsid w:val="00E217B6"/>
    <w:rsid w:val="00E23372"/>
    <w:rsid w:val="00E23FF6"/>
    <w:rsid w:val="00E25124"/>
    <w:rsid w:val="00E309AA"/>
    <w:rsid w:val="00E32F7A"/>
    <w:rsid w:val="00E33B64"/>
    <w:rsid w:val="00E33BC9"/>
    <w:rsid w:val="00E3629D"/>
    <w:rsid w:val="00E43032"/>
    <w:rsid w:val="00E436D6"/>
    <w:rsid w:val="00E44B05"/>
    <w:rsid w:val="00E45420"/>
    <w:rsid w:val="00E45A70"/>
    <w:rsid w:val="00E504AF"/>
    <w:rsid w:val="00E52760"/>
    <w:rsid w:val="00E55441"/>
    <w:rsid w:val="00E55F21"/>
    <w:rsid w:val="00E56F6B"/>
    <w:rsid w:val="00E578DA"/>
    <w:rsid w:val="00E61561"/>
    <w:rsid w:val="00E64CF9"/>
    <w:rsid w:val="00E65D59"/>
    <w:rsid w:val="00E71A37"/>
    <w:rsid w:val="00E71F5C"/>
    <w:rsid w:val="00E73921"/>
    <w:rsid w:val="00E73EB3"/>
    <w:rsid w:val="00E80C97"/>
    <w:rsid w:val="00E821A1"/>
    <w:rsid w:val="00E9233D"/>
    <w:rsid w:val="00E931D2"/>
    <w:rsid w:val="00E93247"/>
    <w:rsid w:val="00E94966"/>
    <w:rsid w:val="00E96EBD"/>
    <w:rsid w:val="00E97AB4"/>
    <w:rsid w:val="00E97F55"/>
    <w:rsid w:val="00EA16D7"/>
    <w:rsid w:val="00EA210C"/>
    <w:rsid w:val="00EA7A7A"/>
    <w:rsid w:val="00EA7E8D"/>
    <w:rsid w:val="00EB04DA"/>
    <w:rsid w:val="00EB2E8B"/>
    <w:rsid w:val="00EB3C02"/>
    <w:rsid w:val="00EB4D22"/>
    <w:rsid w:val="00EB66BF"/>
    <w:rsid w:val="00EC1C2B"/>
    <w:rsid w:val="00EC21E3"/>
    <w:rsid w:val="00EC48DE"/>
    <w:rsid w:val="00EC6642"/>
    <w:rsid w:val="00EC7732"/>
    <w:rsid w:val="00ED17C4"/>
    <w:rsid w:val="00ED262F"/>
    <w:rsid w:val="00ED2A08"/>
    <w:rsid w:val="00ED30A7"/>
    <w:rsid w:val="00ED746E"/>
    <w:rsid w:val="00EE0259"/>
    <w:rsid w:val="00EE17CF"/>
    <w:rsid w:val="00EE1CD4"/>
    <w:rsid w:val="00EE46CD"/>
    <w:rsid w:val="00EE54F3"/>
    <w:rsid w:val="00EF00C4"/>
    <w:rsid w:val="00EF35F8"/>
    <w:rsid w:val="00EF6022"/>
    <w:rsid w:val="00EF6FC9"/>
    <w:rsid w:val="00EF7259"/>
    <w:rsid w:val="00EF7B92"/>
    <w:rsid w:val="00F022C8"/>
    <w:rsid w:val="00F06D0B"/>
    <w:rsid w:val="00F107A9"/>
    <w:rsid w:val="00F16005"/>
    <w:rsid w:val="00F16856"/>
    <w:rsid w:val="00F1705F"/>
    <w:rsid w:val="00F24F3D"/>
    <w:rsid w:val="00F31447"/>
    <w:rsid w:val="00F32F9F"/>
    <w:rsid w:val="00F36747"/>
    <w:rsid w:val="00F3759F"/>
    <w:rsid w:val="00F41E25"/>
    <w:rsid w:val="00F43A44"/>
    <w:rsid w:val="00F43CB3"/>
    <w:rsid w:val="00F44256"/>
    <w:rsid w:val="00F4487B"/>
    <w:rsid w:val="00F54D01"/>
    <w:rsid w:val="00F54FB3"/>
    <w:rsid w:val="00F63809"/>
    <w:rsid w:val="00F638DB"/>
    <w:rsid w:val="00F6485E"/>
    <w:rsid w:val="00F64EAB"/>
    <w:rsid w:val="00F67C76"/>
    <w:rsid w:val="00F70C49"/>
    <w:rsid w:val="00F73C73"/>
    <w:rsid w:val="00F7555A"/>
    <w:rsid w:val="00F76955"/>
    <w:rsid w:val="00F77766"/>
    <w:rsid w:val="00F82E01"/>
    <w:rsid w:val="00F84068"/>
    <w:rsid w:val="00F852B0"/>
    <w:rsid w:val="00F85348"/>
    <w:rsid w:val="00F944EC"/>
    <w:rsid w:val="00F95D60"/>
    <w:rsid w:val="00F97863"/>
    <w:rsid w:val="00FA0222"/>
    <w:rsid w:val="00FA1E12"/>
    <w:rsid w:val="00FA3A1F"/>
    <w:rsid w:val="00FA426A"/>
    <w:rsid w:val="00FB2B68"/>
    <w:rsid w:val="00FB36C9"/>
    <w:rsid w:val="00FB4827"/>
    <w:rsid w:val="00FB74DA"/>
    <w:rsid w:val="00FB7D88"/>
    <w:rsid w:val="00FC0B28"/>
    <w:rsid w:val="00FC2F07"/>
    <w:rsid w:val="00FC3D09"/>
    <w:rsid w:val="00FC45C8"/>
    <w:rsid w:val="00FC4EFE"/>
    <w:rsid w:val="00FC507A"/>
    <w:rsid w:val="00FC5AFC"/>
    <w:rsid w:val="00FC665A"/>
    <w:rsid w:val="00FC75EE"/>
    <w:rsid w:val="00FD637C"/>
    <w:rsid w:val="00FD67C2"/>
    <w:rsid w:val="00FD7180"/>
    <w:rsid w:val="00FE0A1C"/>
    <w:rsid w:val="00FE0C13"/>
    <w:rsid w:val="00FE1632"/>
    <w:rsid w:val="00FE1DC4"/>
    <w:rsid w:val="00FE2960"/>
    <w:rsid w:val="00FE41CA"/>
    <w:rsid w:val="00FE5E3C"/>
    <w:rsid w:val="00FF020B"/>
    <w:rsid w:val="00FF04E0"/>
    <w:rsid w:val="00FF1154"/>
    <w:rsid w:val="00FF14EE"/>
    <w:rsid w:val="00FF16EA"/>
    <w:rsid w:val="00FF1797"/>
    <w:rsid w:val="00FF2320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F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D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DC"/>
    <w:rPr>
      <w:rFonts w:ascii="Calibri" w:eastAsia="Times New Roman" w:hAnsi="Calibri" w:cs="Times New Roman"/>
    </w:rPr>
  </w:style>
  <w:style w:type="paragraph" w:customStyle="1" w:styleId="title2">
    <w:name w:val="title2"/>
    <w:basedOn w:val="Normal"/>
    <w:link w:val="title2Char"/>
    <w:autoRedefine/>
    <w:qFormat/>
    <w:rsid w:val="00387CB4"/>
    <w:pPr>
      <w:spacing w:before="120" w:after="120"/>
      <w:jc w:val="both"/>
    </w:pPr>
    <w:rPr>
      <w:rFonts w:ascii="Times New Roman" w:eastAsiaTheme="minorHAnsi" w:hAnsi="Times New Roman"/>
      <w:b/>
      <w:noProof/>
      <w:sz w:val="28"/>
      <w:szCs w:val="32"/>
      <w:lang w:val="vi-VN"/>
    </w:rPr>
  </w:style>
  <w:style w:type="character" w:customStyle="1" w:styleId="title2Char">
    <w:name w:val="title2 Char"/>
    <w:basedOn w:val="DefaultParagraphFont"/>
    <w:link w:val="title2"/>
    <w:rsid w:val="00387CB4"/>
    <w:rPr>
      <w:rFonts w:ascii="Times New Roman" w:hAnsi="Times New Roman" w:cs="Times New Roman"/>
      <w:b/>
      <w:noProof/>
      <w:sz w:val="28"/>
      <w:szCs w:val="32"/>
      <w:lang w:val="vi-VN"/>
    </w:rPr>
  </w:style>
  <w:style w:type="paragraph" w:customStyle="1" w:styleId="title3">
    <w:name w:val="title3"/>
    <w:basedOn w:val="Normal"/>
    <w:link w:val="title3Char"/>
    <w:autoRedefine/>
    <w:qFormat/>
    <w:rsid w:val="00C656B4"/>
    <w:pPr>
      <w:spacing w:after="0" w:line="288" w:lineRule="auto"/>
      <w:contextualSpacing/>
    </w:pPr>
    <w:rPr>
      <w:rFonts w:ascii="Times New Roman" w:eastAsiaTheme="minorHAnsi" w:hAnsi="Times New Roman"/>
      <w:noProof/>
      <w:sz w:val="26"/>
      <w:szCs w:val="26"/>
      <w:lang w:val="vi-VN"/>
    </w:rPr>
  </w:style>
  <w:style w:type="character" w:customStyle="1" w:styleId="title3Char">
    <w:name w:val="title3 Char"/>
    <w:basedOn w:val="DefaultParagraphFont"/>
    <w:link w:val="title3"/>
    <w:rsid w:val="00C656B4"/>
    <w:rPr>
      <w:rFonts w:ascii="Times New Roman" w:hAnsi="Times New Roman" w:cs="Times New Roman"/>
      <w:noProof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2435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15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61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8B0"/>
    <w:pPr>
      <w:tabs>
        <w:tab w:val="right" w:leader="dot" w:pos="9062"/>
      </w:tabs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8B0"/>
    <w:pPr>
      <w:tabs>
        <w:tab w:val="right" w:leader="dot" w:pos="9062"/>
      </w:tabs>
      <w:spacing w:after="100"/>
    </w:pPr>
    <w:rPr>
      <w:rFonts w:ascii="Times New Roman" w:eastAsiaTheme="minorEastAsia" w:hAnsi="Times New Roman"/>
      <w:b/>
      <w:noProof/>
      <w:sz w:val="26"/>
      <w:szCs w:val="26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18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link w:val="NoSpacingChar"/>
    <w:uiPriority w:val="1"/>
    <w:qFormat/>
    <w:rsid w:val="00EC48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8DE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776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03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2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20B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A5A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5ABD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9B7C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9F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7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3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F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1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1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7D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67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7DC"/>
    <w:rPr>
      <w:rFonts w:ascii="Calibri" w:eastAsia="Times New Roman" w:hAnsi="Calibri" w:cs="Times New Roman"/>
    </w:rPr>
  </w:style>
  <w:style w:type="paragraph" w:customStyle="1" w:styleId="title2">
    <w:name w:val="title2"/>
    <w:basedOn w:val="Normal"/>
    <w:link w:val="title2Char"/>
    <w:autoRedefine/>
    <w:qFormat/>
    <w:rsid w:val="00387CB4"/>
    <w:pPr>
      <w:spacing w:before="120" w:after="120"/>
      <w:jc w:val="both"/>
    </w:pPr>
    <w:rPr>
      <w:rFonts w:ascii="Times New Roman" w:eastAsiaTheme="minorHAnsi" w:hAnsi="Times New Roman"/>
      <w:b/>
      <w:noProof/>
      <w:sz w:val="28"/>
      <w:szCs w:val="32"/>
      <w:lang w:val="vi-VN"/>
    </w:rPr>
  </w:style>
  <w:style w:type="character" w:customStyle="1" w:styleId="title2Char">
    <w:name w:val="title2 Char"/>
    <w:basedOn w:val="DefaultParagraphFont"/>
    <w:link w:val="title2"/>
    <w:rsid w:val="00387CB4"/>
    <w:rPr>
      <w:rFonts w:ascii="Times New Roman" w:hAnsi="Times New Roman" w:cs="Times New Roman"/>
      <w:b/>
      <w:noProof/>
      <w:sz w:val="28"/>
      <w:szCs w:val="32"/>
      <w:lang w:val="vi-VN"/>
    </w:rPr>
  </w:style>
  <w:style w:type="paragraph" w:customStyle="1" w:styleId="title3">
    <w:name w:val="title3"/>
    <w:basedOn w:val="Normal"/>
    <w:link w:val="title3Char"/>
    <w:autoRedefine/>
    <w:qFormat/>
    <w:rsid w:val="00C656B4"/>
    <w:pPr>
      <w:spacing w:after="0" w:line="288" w:lineRule="auto"/>
      <w:contextualSpacing/>
    </w:pPr>
    <w:rPr>
      <w:rFonts w:ascii="Times New Roman" w:eastAsiaTheme="minorHAnsi" w:hAnsi="Times New Roman"/>
      <w:noProof/>
      <w:sz w:val="26"/>
      <w:szCs w:val="26"/>
      <w:lang w:val="vi-VN"/>
    </w:rPr>
  </w:style>
  <w:style w:type="character" w:customStyle="1" w:styleId="title3Char">
    <w:name w:val="title3 Char"/>
    <w:basedOn w:val="DefaultParagraphFont"/>
    <w:link w:val="title3"/>
    <w:rsid w:val="00C656B4"/>
    <w:rPr>
      <w:rFonts w:ascii="Times New Roman" w:hAnsi="Times New Roman" w:cs="Times New Roman"/>
      <w:noProof/>
      <w:sz w:val="26"/>
      <w:szCs w:val="26"/>
      <w:lang w:val="vi-VN"/>
    </w:rPr>
  </w:style>
  <w:style w:type="character" w:styleId="Hyperlink">
    <w:name w:val="Hyperlink"/>
    <w:basedOn w:val="DefaultParagraphFont"/>
    <w:uiPriority w:val="99"/>
    <w:unhideWhenUsed/>
    <w:rsid w:val="0024354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677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15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618F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8B0"/>
    <w:pPr>
      <w:tabs>
        <w:tab w:val="right" w:leader="dot" w:pos="9062"/>
      </w:tabs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8B0"/>
    <w:pPr>
      <w:tabs>
        <w:tab w:val="right" w:leader="dot" w:pos="9062"/>
      </w:tabs>
      <w:spacing w:after="100"/>
    </w:pPr>
    <w:rPr>
      <w:rFonts w:ascii="Times New Roman" w:eastAsiaTheme="minorEastAsia" w:hAnsi="Times New Roman"/>
      <w:b/>
      <w:noProof/>
      <w:sz w:val="26"/>
      <w:szCs w:val="26"/>
      <w:lang w:val="vi-VN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618F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NoSpacing">
    <w:name w:val="No Spacing"/>
    <w:link w:val="NoSpacingChar"/>
    <w:uiPriority w:val="1"/>
    <w:qFormat/>
    <w:rsid w:val="00EC48D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48DE"/>
    <w:rPr>
      <w:rFonts w:eastAsiaTheme="minorEastAsia"/>
      <w:lang w:eastAsia="ja-JP"/>
    </w:rPr>
  </w:style>
  <w:style w:type="table" w:styleId="LightShading">
    <w:name w:val="Light Shading"/>
    <w:basedOn w:val="TableNormal"/>
    <w:uiPriority w:val="60"/>
    <w:rsid w:val="007760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03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2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20B"/>
    <w:rPr>
      <w:rFonts w:ascii="Calibri" w:eastAsia="Times New Roman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020B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DA5A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5ABD"/>
    <w:rPr>
      <w:rFonts w:ascii="Calibri" w:eastAsia="Times New Roman" w:hAnsi="Calibri" w:cs="Times New Roman"/>
      <w:i/>
      <w:iCs/>
      <w:color w:val="000000" w:themeColor="text1"/>
    </w:rPr>
  </w:style>
  <w:style w:type="character" w:customStyle="1" w:styleId="apple-converted-space">
    <w:name w:val="apple-converted-space"/>
    <w:basedOn w:val="DefaultParagraphFont"/>
    <w:rsid w:val="009B7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.wikipedia.org/wiki/Linu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hyperlink" Target="https://vi.wikipedia.org/wiki/OS_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.wikipedia.org/wiki/Microsoft_Window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EA6E-C0B7-4354-A735-3E7CCD91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9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Dự án 1 ngành Mobile</Company>
  <LinksUpToDate>false</LinksUpToDate>
  <CharactersWithSpaces>7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OP</dc:creator>
  <cp:keywords/>
  <dc:description/>
  <cp:lastModifiedBy>Fpoly</cp:lastModifiedBy>
  <cp:revision>998</cp:revision>
  <dcterms:created xsi:type="dcterms:W3CDTF">2016-03-21T04:58:00Z</dcterms:created>
  <dcterms:modified xsi:type="dcterms:W3CDTF">2017-07-29T00:30:00Z</dcterms:modified>
</cp:coreProperties>
</file>